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CE43" w14:textId="45F63FF9" w:rsidR="00C37CF3" w:rsidRPr="00C37CF3" w:rsidRDefault="00C37CF3" w:rsidP="00C37CF3">
      <w:pPr>
        <w:shd w:val="clear" w:color="auto" w:fill="8EAADB" w:themeFill="accent1" w:themeFillTint="99"/>
        <w:jc w:val="center"/>
        <w:rPr>
          <w:b/>
          <w:bCs/>
          <w:sz w:val="32"/>
          <w:szCs w:val="32"/>
        </w:rPr>
      </w:pPr>
      <w:r w:rsidRPr="00C37CF3">
        <w:rPr>
          <w:b/>
          <w:bCs/>
          <w:sz w:val="32"/>
          <w:szCs w:val="32"/>
        </w:rPr>
        <w:t>NOTICE LIVERADIO</w:t>
      </w:r>
    </w:p>
    <w:p w14:paraId="794E7A19" w14:textId="3E688032" w:rsidR="005C461A" w:rsidRDefault="00C37CF3">
      <w:r w:rsidRPr="0043482F">
        <w:drawing>
          <wp:anchor distT="0" distB="0" distL="114300" distR="114300" simplePos="0" relativeHeight="251658240" behindDoc="0" locked="0" layoutInCell="1" allowOverlap="1" wp14:anchorId="734DB040" wp14:editId="0AC8CA38">
            <wp:simplePos x="0" y="0"/>
            <wp:positionH relativeFrom="margin">
              <wp:align>left</wp:align>
            </wp:positionH>
            <wp:positionV relativeFrom="paragraph">
              <wp:posOffset>274006</wp:posOffset>
            </wp:positionV>
            <wp:extent cx="314325" cy="3143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C81D8" w14:textId="49DD007C" w:rsidR="008C06F3" w:rsidRPr="008755D6" w:rsidRDefault="00C37CF3" w:rsidP="00C37CF3">
      <w:pPr>
        <w:rPr>
          <w:sz w:val="28"/>
          <w:szCs w:val="28"/>
        </w:rPr>
      </w:pPr>
      <w:r w:rsidRPr="008755D6">
        <w:rPr>
          <w:sz w:val="28"/>
          <w:szCs w:val="28"/>
        </w:rPr>
        <w:t xml:space="preserve">           </w:t>
      </w:r>
      <w:r w:rsidR="008C06F3" w:rsidRPr="008755D6">
        <w:rPr>
          <w:sz w:val="28"/>
          <w:szCs w:val="28"/>
          <w:highlight w:val="yellow"/>
        </w:rPr>
        <w:t xml:space="preserve">Alimentation électrique : </w:t>
      </w:r>
      <w:r w:rsidR="008C06F3" w:rsidRPr="008755D6">
        <w:rPr>
          <w:sz w:val="40"/>
          <w:szCs w:val="40"/>
          <w:highlight w:val="yellow"/>
        </w:rPr>
        <w:t>5 V</w:t>
      </w:r>
    </w:p>
    <w:p w14:paraId="42FE1A53" w14:textId="03E7E792" w:rsidR="008C06F3" w:rsidRDefault="003234B0">
      <w:r>
        <w:t>Ne pas alimenter avec le transformateur d’origine 12V, mais avec un chargeur de téléphone mobile. Bien respecter la tension d’alimentation au risque de détérioration du microprocesseur interne.</w:t>
      </w:r>
    </w:p>
    <w:p w14:paraId="026B0376" w14:textId="19370B34" w:rsidR="00893883" w:rsidRDefault="008755D6" w:rsidP="008755D6">
      <w:pPr>
        <w:jc w:val="center"/>
      </w:pPr>
      <w:r w:rsidRPr="008755D6">
        <w:drawing>
          <wp:inline distT="0" distB="0" distL="0" distR="0" wp14:anchorId="6FB58202" wp14:editId="214988CE">
            <wp:extent cx="4515480" cy="258163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6067" w14:textId="5DB1072A" w:rsidR="00893883" w:rsidRDefault="00893883"/>
    <w:p w14:paraId="6B6CB57D" w14:textId="3371AE75" w:rsidR="00893883" w:rsidRDefault="003234B0">
      <w:r>
        <w:t>Bouton ON/OFF pour la mise en route. Le délai d’affichage de l’écran d’accueil est de l’ordre de 2 minutes.</w:t>
      </w:r>
    </w:p>
    <w:p w14:paraId="2B3E9413" w14:textId="6C05D392" w:rsidR="006863E4" w:rsidRDefault="00BC4B29" w:rsidP="008755D6">
      <w:pPr>
        <w:jc w:val="center"/>
      </w:pPr>
      <w:r w:rsidRPr="00BC4B29">
        <w:rPr>
          <w:noProof/>
        </w:rPr>
        <w:drawing>
          <wp:inline distT="0" distB="0" distL="0" distR="0" wp14:anchorId="5BAD6F80" wp14:editId="18C9C642">
            <wp:extent cx="4714399" cy="3835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58" cy="38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7476" w14:textId="75710274" w:rsidR="000520A8" w:rsidRDefault="000520A8"/>
    <w:p w14:paraId="0B780292" w14:textId="77777777" w:rsidR="00977B1E" w:rsidRDefault="00977B1E"/>
    <w:p w14:paraId="0BDA186B" w14:textId="728B7B4B" w:rsidR="000520A8" w:rsidRPr="002746F4" w:rsidRDefault="000520A8">
      <w:pPr>
        <w:rPr>
          <w:u w:val="single"/>
        </w:rPr>
      </w:pPr>
      <w:r w:rsidRPr="002746F4">
        <w:rPr>
          <w:u w:val="single"/>
        </w:rPr>
        <w:lastRenderedPageBreak/>
        <w:t>Télécommande Infra-Rouge :</w:t>
      </w:r>
    </w:p>
    <w:p w14:paraId="7552AA60" w14:textId="2D32D78C" w:rsidR="000520A8" w:rsidRDefault="00A93EFF">
      <w:r w:rsidRPr="00A93EFF">
        <w:drawing>
          <wp:inline distT="0" distB="0" distL="0" distR="0" wp14:anchorId="1283DC5F" wp14:editId="67A9D910">
            <wp:extent cx="2286319" cy="356284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C9E" w14:textId="77777777" w:rsidR="002746F4" w:rsidRDefault="002746F4"/>
    <w:p w14:paraId="426BA9DB" w14:textId="0BE97D60" w:rsidR="00D72C3B" w:rsidRPr="00E1407C" w:rsidRDefault="00D72C3B" w:rsidP="00E1407C">
      <w:pPr>
        <w:shd w:val="clear" w:color="auto" w:fill="E7E6E6" w:themeFill="background2"/>
        <w:rPr>
          <w:b/>
          <w:bCs/>
        </w:rPr>
      </w:pPr>
      <w:r w:rsidRPr="00E1407C">
        <w:rPr>
          <w:b/>
          <w:bCs/>
        </w:rPr>
        <w:t>Ecran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6"/>
        <w:gridCol w:w="1128"/>
      </w:tblGrid>
      <w:tr w:rsidR="00D72C3B" w:rsidRPr="008C06F3" w14:paraId="290227FD" w14:textId="77777777" w:rsidTr="00A93EFF">
        <w:tc>
          <w:tcPr>
            <w:tcW w:w="3114" w:type="dxa"/>
            <w:gridSpan w:val="2"/>
            <w:shd w:val="clear" w:color="auto" w:fill="000000" w:themeFill="text1"/>
          </w:tcPr>
          <w:p w14:paraId="73413E5B" w14:textId="75245381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           10/09/2025</w:t>
            </w:r>
          </w:p>
        </w:tc>
      </w:tr>
      <w:tr w:rsidR="00D72C3B" w:rsidRPr="008C06F3" w14:paraId="1E28E23F" w14:textId="77777777" w:rsidTr="00A93EFF">
        <w:tc>
          <w:tcPr>
            <w:tcW w:w="1986" w:type="dxa"/>
            <w:shd w:val="clear" w:color="auto" w:fill="000000" w:themeFill="text1"/>
          </w:tcPr>
          <w:p w14:paraId="52C4E35C" w14:textId="6BBFBB6E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 w:rsidRPr="00D72C3B">
              <w:rPr>
                <w:rFonts w:ascii="DejaVu Sans" w:hAnsi="DejaVu Sans" w:cs="DejaVu Sans"/>
                <w:noProof/>
                <w:highlight w:val="black"/>
              </w:rPr>
              <w:drawing>
                <wp:inline distT="0" distB="0" distL="0" distR="0" wp14:anchorId="6EEE79E7" wp14:editId="44D2F2F7">
                  <wp:extent cx="1123950" cy="561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shd w:val="clear" w:color="auto" w:fill="000000" w:themeFill="text1"/>
          </w:tcPr>
          <w:p w14:paraId="66532114" w14:textId="77777777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</w:p>
        </w:tc>
      </w:tr>
      <w:tr w:rsidR="00D72C3B" w:rsidRPr="008C06F3" w14:paraId="26CA42FA" w14:textId="77777777" w:rsidTr="00A93EFF">
        <w:trPr>
          <w:trHeight w:val="385"/>
        </w:trPr>
        <w:tc>
          <w:tcPr>
            <w:tcW w:w="3114" w:type="dxa"/>
            <w:gridSpan w:val="2"/>
            <w:shd w:val="clear" w:color="auto" w:fill="000000" w:themeFill="text1"/>
          </w:tcPr>
          <w:p w14:paraId="37AA995C" w14:textId="0F632F22" w:rsidR="00D72C3B" w:rsidRPr="00D72C3B" w:rsidRDefault="00D72C3B" w:rsidP="00E641F5">
            <w:pPr>
              <w:rPr>
                <w:rFonts w:ascii="DejaVu Sans" w:hAnsi="DejaVu Sans" w:cs="DejaVu Sans"/>
                <w:highlight w:val="black"/>
              </w:rPr>
            </w:pPr>
            <w:r>
              <w:rPr>
                <w:rFonts w:ascii="DejaVu Sans" w:hAnsi="DejaVu Sans" w:cs="DejaVu Sans"/>
                <w:highlight w:val="black"/>
              </w:rPr>
              <w:t xml:space="preserve">          </w:t>
            </w:r>
            <w:r w:rsidR="00A93EFF">
              <w:rPr>
                <w:rFonts w:ascii="DejaVu Sans" w:hAnsi="DejaVu Sans" w:cs="DejaVu Sans"/>
                <w:highlight w:val="black"/>
              </w:rPr>
              <w:t xml:space="preserve">    </w:t>
            </w:r>
            <w:r>
              <w:rPr>
                <w:rFonts w:ascii="DejaVu Sans" w:hAnsi="DejaVu Sans" w:cs="DejaVu Sans"/>
                <w:highlight w:val="black"/>
              </w:rPr>
              <w:t xml:space="preserve"> 12 :43 :00</w:t>
            </w:r>
          </w:p>
        </w:tc>
      </w:tr>
    </w:tbl>
    <w:p w14:paraId="7BFE529E" w14:textId="77777777" w:rsidR="003234B0" w:rsidRDefault="003234B0"/>
    <w:p w14:paraId="4FA20DC8" w14:textId="16F7826F" w:rsidR="00893883" w:rsidRDefault="00893883"/>
    <w:p w14:paraId="0C99448D" w14:textId="251FDFD3" w:rsidR="00893883" w:rsidRDefault="00FA138B" w:rsidP="00FA138B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2DA59EC" w14:textId="67A4EDC8" w:rsidR="00FA138B" w:rsidRDefault="00FA138B" w:rsidP="00FA138B">
      <w:pPr>
        <w:ind w:left="708"/>
      </w:pPr>
      <w:r>
        <w:tab/>
      </w:r>
      <w:r w:rsidR="00A93EFF">
        <w:t>Bouton (3) ou télécommande (</w:t>
      </w:r>
      <w:r w:rsidR="00A93EFF">
        <w:rPr>
          <w:color w:val="FF0000"/>
        </w:rPr>
        <w:t>0</w:t>
      </w:r>
      <w:r w:rsidR="00A93EFF">
        <w:t>)</w:t>
      </w:r>
    </w:p>
    <w:p w14:paraId="3D42F7C9" w14:textId="2BFA2AFE" w:rsidR="00A93EFF" w:rsidRPr="00A242B7" w:rsidRDefault="00AC3879" w:rsidP="00FA138B">
      <w:pPr>
        <w:ind w:left="708"/>
        <w:rPr>
          <w:u w:val="single"/>
        </w:rPr>
      </w:pPr>
      <w:r>
        <w:rPr>
          <w:u w:val="single"/>
        </w:rPr>
        <w:t>Lecture</w:t>
      </w:r>
      <w:r w:rsidR="00A242B7" w:rsidRPr="00A242B7">
        <w:rPr>
          <w:u w:val="single"/>
        </w:rPr>
        <w:t>/Pause :</w:t>
      </w:r>
    </w:p>
    <w:p w14:paraId="6DD0531B" w14:textId="1E3C79FD" w:rsidR="00A242B7" w:rsidRDefault="00A242B7" w:rsidP="00FA138B">
      <w:pPr>
        <w:ind w:left="708"/>
      </w:pPr>
      <w:r>
        <w:tab/>
        <w:t>Bouton (7) ou télécommande (</w:t>
      </w:r>
      <w:r>
        <w:rPr>
          <w:color w:val="FF0000"/>
        </w:rPr>
        <w:t>42</w:t>
      </w:r>
      <w:r>
        <w:t>)</w:t>
      </w:r>
    </w:p>
    <w:p w14:paraId="6CEF2864" w14:textId="77777777" w:rsidR="00E1407C" w:rsidRPr="00AC1C32" w:rsidRDefault="00E1407C" w:rsidP="00E1407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2DED777F" w14:textId="3CD93D33" w:rsidR="00E1407C" w:rsidRDefault="00E1407C" w:rsidP="00E1407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5FA11016" w14:textId="23FA8AA7" w:rsidR="00E1407C" w:rsidRPr="00AC1C32" w:rsidRDefault="00E1407C" w:rsidP="00E1407C">
      <w:pPr>
        <w:ind w:left="708"/>
        <w:rPr>
          <w:u w:val="single"/>
        </w:rPr>
      </w:pPr>
      <w:r>
        <w:rPr>
          <w:u w:val="single"/>
        </w:rPr>
        <w:t>Accès au menu principal</w:t>
      </w:r>
      <w:r w:rsidRPr="00AC1C32">
        <w:rPr>
          <w:u w:val="single"/>
        </w:rPr>
        <w:t> :</w:t>
      </w:r>
    </w:p>
    <w:p w14:paraId="750DB0BB" w14:textId="21159A96" w:rsidR="00E1407C" w:rsidRDefault="00E1407C" w:rsidP="00E1407C">
      <w:pPr>
        <w:ind w:left="708" w:firstLine="708"/>
      </w:pPr>
      <w:r>
        <w:t xml:space="preserve">Appui sur </w:t>
      </w:r>
      <w:r>
        <w:t>Molette de navigation</w:t>
      </w:r>
      <w:r>
        <w:t xml:space="preserve"> (2) ou télécommande (</w:t>
      </w:r>
      <w:r w:rsidRPr="00E1407C">
        <w:rPr>
          <w:color w:val="FF0000"/>
        </w:rPr>
        <w:t>49</w:t>
      </w:r>
      <w:r>
        <w:t>)</w:t>
      </w:r>
    </w:p>
    <w:p w14:paraId="54D8206B" w14:textId="15229EAB" w:rsidR="00432550" w:rsidRDefault="00432550" w:rsidP="00E1407C">
      <w:pPr>
        <w:ind w:left="708" w:firstLine="708"/>
      </w:pPr>
    </w:p>
    <w:p w14:paraId="6C2DBE8A" w14:textId="77777777" w:rsidR="005D6EB3" w:rsidRDefault="005D6EB3" w:rsidP="00E1407C">
      <w:pPr>
        <w:ind w:left="708" w:firstLine="708"/>
      </w:pPr>
    </w:p>
    <w:p w14:paraId="7EA7218E" w14:textId="270E05AF" w:rsidR="00E1407C" w:rsidRPr="00E1407C" w:rsidRDefault="00E1407C" w:rsidP="00E1407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prin</w:t>
      </w:r>
      <w:r w:rsidR="00432550">
        <w:rPr>
          <w:b/>
          <w:bCs/>
        </w:rPr>
        <w:t>ci</w:t>
      </w:r>
      <w:r>
        <w:rPr>
          <w:b/>
          <w:bCs/>
        </w:rPr>
        <w:t>pal</w:t>
      </w:r>
    </w:p>
    <w:p w14:paraId="11208F51" w14:textId="77777777" w:rsidR="00E1407C" w:rsidRPr="00FA138B" w:rsidRDefault="00E1407C" w:rsidP="00FA138B">
      <w:pPr>
        <w:ind w:left="708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FA138B" w14:paraId="1ABB9392" w14:textId="59938E2E" w:rsidTr="00D33C1D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389E32FF" w14:textId="5F455202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2817238D" w14:textId="63F5B932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EBSTATION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0CC2509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3D0B363" w14:textId="159A1DC0" w:rsidTr="00D33C1D">
        <w:tc>
          <w:tcPr>
            <w:tcW w:w="236" w:type="dxa"/>
            <w:shd w:val="clear" w:color="auto" w:fill="0D0D0D" w:themeFill="text1" w:themeFillTint="F2"/>
          </w:tcPr>
          <w:p w14:paraId="2918F61F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3DA6D1F0" w14:textId="020B4B4F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LARME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54741C60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5D26ECF1" w14:textId="05716F9C" w:rsidTr="00D33C1D">
        <w:tc>
          <w:tcPr>
            <w:tcW w:w="236" w:type="dxa"/>
            <w:shd w:val="clear" w:color="auto" w:fill="000000" w:themeFill="text1"/>
          </w:tcPr>
          <w:p w14:paraId="387EB694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D0D0D" w:themeFill="text1" w:themeFillTint="F2"/>
          </w:tcPr>
          <w:p w14:paraId="702F2EE5" w14:textId="388645F3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IFI</w:t>
            </w:r>
          </w:p>
        </w:tc>
        <w:tc>
          <w:tcPr>
            <w:tcW w:w="709" w:type="dxa"/>
            <w:shd w:val="clear" w:color="auto" w:fill="0D0D0D" w:themeFill="text1" w:themeFillTint="F2"/>
          </w:tcPr>
          <w:p w14:paraId="6BD37A41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1377AE86" w14:textId="2B05ED80" w:rsidTr="00D33C1D">
        <w:tc>
          <w:tcPr>
            <w:tcW w:w="236" w:type="dxa"/>
            <w:shd w:val="clear" w:color="auto" w:fill="000000" w:themeFill="text1"/>
          </w:tcPr>
          <w:p w14:paraId="52D23D6E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68B9247" w14:textId="0DE94AEE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USB</w:t>
            </w:r>
          </w:p>
        </w:tc>
        <w:tc>
          <w:tcPr>
            <w:tcW w:w="709" w:type="dxa"/>
            <w:shd w:val="clear" w:color="auto" w:fill="000000" w:themeFill="text1"/>
          </w:tcPr>
          <w:p w14:paraId="1D7511E8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40D226D" w14:textId="2F3CB2EB" w:rsidTr="00D33C1D">
        <w:tc>
          <w:tcPr>
            <w:tcW w:w="236" w:type="dxa"/>
            <w:shd w:val="clear" w:color="auto" w:fill="000000" w:themeFill="text1"/>
          </w:tcPr>
          <w:p w14:paraId="2BB60B00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D0D878" w14:textId="28310446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ADRESSE IP</w:t>
            </w:r>
          </w:p>
        </w:tc>
        <w:tc>
          <w:tcPr>
            <w:tcW w:w="709" w:type="dxa"/>
            <w:shd w:val="clear" w:color="auto" w:fill="000000" w:themeFill="text1"/>
          </w:tcPr>
          <w:p w14:paraId="46A8BFB5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  <w:tr w:rsidR="00FA138B" w14:paraId="4A4884C7" w14:textId="52CF5087" w:rsidTr="00D33C1D">
        <w:tc>
          <w:tcPr>
            <w:tcW w:w="236" w:type="dxa"/>
            <w:shd w:val="clear" w:color="auto" w:fill="000000" w:themeFill="text1"/>
          </w:tcPr>
          <w:p w14:paraId="395CCD2A" w14:textId="77777777" w:rsidR="00FA138B" w:rsidRPr="008C06F3" w:rsidRDefault="00FA138B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837A883" w14:textId="5823F499" w:rsidR="00FA138B" w:rsidRPr="008C06F3" w:rsidRDefault="00FA138B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TEO</w:t>
            </w:r>
          </w:p>
        </w:tc>
        <w:tc>
          <w:tcPr>
            <w:tcW w:w="709" w:type="dxa"/>
            <w:shd w:val="clear" w:color="auto" w:fill="000000" w:themeFill="text1"/>
          </w:tcPr>
          <w:p w14:paraId="765139B6" w14:textId="77777777" w:rsidR="00FA138B" w:rsidRDefault="00FA138B">
            <w:pPr>
              <w:rPr>
                <w:rFonts w:ascii="DejaVu Sans" w:hAnsi="DejaVu Sans" w:cs="DejaVu Sans"/>
              </w:rPr>
            </w:pPr>
          </w:p>
        </w:tc>
      </w:tr>
    </w:tbl>
    <w:p w14:paraId="4B8860FB" w14:textId="78767CFF" w:rsidR="008C06F3" w:rsidRDefault="008C06F3"/>
    <w:p w14:paraId="2041CE39" w14:textId="75DCA051" w:rsidR="00536BAC" w:rsidRDefault="00536BAC" w:rsidP="00536B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 w:rsidR="00F7596C">
        <w:rPr>
          <w:u w:val="single"/>
        </w:rPr>
        <w:t xml:space="preserve">dans la liste de sous-menus </w:t>
      </w:r>
      <w:r w:rsidRPr="00FA138B">
        <w:rPr>
          <w:u w:val="single"/>
        </w:rPr>
        <w:t>:</w:t>
      </w:r>
    </w:p>
    <w:p w14:paraId="74A628FC" w14:textId="330CDC2F" w:rsidR="00536BAC" w:rsidRDefault="00536B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21693A1" w14:textId="135E3C49" w:rsidR="00F7596C" w:rsidRPr="00F7596C" w:rsidRDefault="00F7596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 sous-menu</w:t>
      </w:r>
      <w:r w:rsidRPr="00F7596C">
        <w:rPr>
          <w:u w:val="single"/>
        </w:rPr>
        <w:t> :</w:t>
      </w:r>
    </w:p>
    <w:p w14:paraId="56FCE890" w14:textId="77777777" w:rsidR="00F7596C" w:rsidRDefault="00F7596C" w:rsidP="00F7596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113822C" w14:textId="313B4442" w:rsidR="00F7596C" w:rsidRDefault="00F7596C" w:rsidP="00F7596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F5519DC" w14:textId="110B8AE8" w:rsidR="00F7596C" w:rsidRDefault="00F7596C">
      <w:r>
        <w:tab/>
      </w:r>
      <w:r>
        <w:tab/>
        <w:t>Boutons (</w:t>
      </w:r>
      <w:proofErr w:type="gramStart"/>
      <w:r w:rsidR="00C514E3" w:rsidRPr="00785A57">
        <w:t>4</w:t>
      </w:r>
      <w:r w:rsidRPr="00785A57">
        <w:t xml:space="preserve"> ,</w:t>
      </w:r>
      <w:proofErr w:type="gramEnd"/>
      <w:r w:rsidRPr="00785A57">
        <w:t xml:space="preserve"> </w:t>
      </w:r>
      <w:r w:rsidR="00C514E3" w:rsidRPr="00785A57">
        <w:t>5</w:t>
      </w:r>
      <w:r>
        <w:t>)</w:t>
      </w:r>
      <w:r w:rsidR="00C514E3">
        <w:t xml:space="preserve"> </w:t>
      </w:r>
      <w:r w:rsidR="00C514E3">
        <w:t>ou télécommande (</w:t>
      </w:r>
      <w:r w:rsidR="00C514E3">
        <w:rPr>
          <w:color w:val="FF0000"/>
        </w:rPr>
        <w:t>3 , 32</w:t>
      </w:r>
      <w:r w:rsidR="00C514E3">
        <w:t>)</w:t>
      </w:r>
    </w:p>
    <w:p w14:paraId="4F22EAF5" w14:textId="77777777" w:rsidR="00C514E3" w:rsidRDefault="00C514E3" w:rsidP="00C514E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099C8CB4" w14:textId="77777777" w:rsidR="00C514E3" w:rsidRDefault="00C514E3" w:rsidP="00C514E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B423670" w14:textId="77777777" w:rsidR="00F7596C" w:rsidRDefault="00F7596C"/>
    <w:p w14:paraId="7F3EC350" w14:textId="5F526EEE" w:rsidR="00536BAC" w:rsidRPr="00E1407C" w:rsidRDefault="00536BAC" w:rsidP="00536BAC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WEBSTATION</w:t>
      </w:r>
    </w:p>
    <w:p w14:paraId="4F37C889" w14:textId="78B2FAD8" w:rsidR="00536BAC" w:rsidRDefault="00536B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0177AC" w14:paraId="50196B7E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2BF72E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5A76AFF" w14:textId="0981A1EB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2C08E22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16FBBF1F" w14:textId="77777777" w:rsidTr="00E641F5">
        <w:tc>
          <w:tcPr>
            <w:tcW w:w="236" w:type="dxa"/>
            <w:shd w:val="clear" w:color="auto" w:fill="000000" w:themeFill="text1"/>
          </w:tcPr>
          <w:p w14:paraId="7A3DA30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29A33C39" w14:textId="280ABAE3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764A2F0B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45751CF7" w14:textId="77777777" w:rsidTr="00E641F5">
        <w:tc>
          <w:tcPr>
            <w:tcW w:w="236" w:type="dxa"/>
            <w:shd w:val="clear" w:color="auto" w:fill="000000" w:themeFill="text1"/>
          </w:tcPr>
          <w:p w14:paraId="52DFC122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D010A05" w14:textId="6D43AB97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5BEA4565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77C360BD" w14:textId="77777777" w:rsidTr="00E641F5">
        <w:tc>
          <w:tcPr>
            <w:tcW w:w="236" w:type="dxa"/>
            <w:shd w:val="clear" w:color="auto" w:fill="000000" w:themeFill="text1"/>
          </w:tcPr>
          <w:p w14:paraId="38E51170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6DACA22" w14:textId="7F3047E2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52894907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271BF150" w14:textId="77777777" w:rsidTr="00E641F5">
        <w:tc>
          <w:tcPr>
            <w:tcW w:w="236" w:type="dxa"/>
            <w:shd w:val="clear" w:color="auto" w:fill="000000" w:themeFill="text1"/>
          </w:tcPr>
          <w:p w14:paraId="1D6332A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9A7A59" w14:textId="005D5F11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1E5467B9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  <w:tr w:rsidR="000177AC" w14:paraId="0C5CECB3" w14:textId="77777777" w:rsidTr="00E641F5">
        <w:tc>
          <w:tcPr>
            <w:tcW w:w="236" w:type="dxa"/>
            <w:shd w:val="clear" w:color="auto" w:fill="000000" w:themeFill="text1"/>
          </w:tcPr>
          <w:p w14:paraId="76054584" w14:textId="77777777" w:rsidR="000177AC" w:rsidRPr="008C06F3" w:rsidRDefault="000177AC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348CB08" w14:textId="17F6B429" w:rsidR="000177AC" w:rsidRPr="008C06F3" w:rsidRDefault="000177AC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5AA1CDB1" w14:textId="77777777" w:rsidR="000177AC" w:rsidRDefault="000177AC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54E2A75" w14:textId="77777777" w:rsidR="000177AC" w:rsidRDefault="000177AC"/>
    <w:p w14:paraId="60156F97" w14:textId="54BC397D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>dans la liste de</w:t>
      </w:r>
      <w:r>
        <w:rPr>
          <w:u w:val="single"/>
        </w:rPr>
        <w:t>s</w:t>
      </w:r>
      <w:r>
        <w:rPr>
          <w:u w:val="single"/>
        </w:rPr>
        <w:t xml:space="preserve"> </w:t>
      </w:r>
      <w:r>
        <w:rPr>
          <w:u w:val="single"/>
        </w:rPr>
        <w:t>stations de radio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18C67E6C" w14:textId="1BDABD49" w:rsidR="008C06F3" w:rsidRDefault="000177AC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F93C605" w14:textId="1376F578" w:rsidR="000177AC" w:rsidRPr="00F7596C" w:rsidRDefault="000177AC" w:rsidP="000177AC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</w:t>
      </w:r>
      <w:r w:rsidR="00C514E3">
        <w:rPr>
          <w:u w:val="single"/>
        </w:rPr>
        <w:t>e</w:t>
      </w:r>
      <w:r>
        <w:rPr>
          <w:u w:val="single"/>
        </w:rPr>
        <w:t xml:space="preserve"> </w:t>
      </w:r>
      <w:r w:rsidR="00C514E3">
        <w:rPr>
          <w:u w:val="single"/>
        </w:rPr>
        <w:t>station de radio</w:t>
      </w:r>
      <w:r w:rsidRPr="00F7596C">
        <w:rPr>
          <w:u w:val="single"/>
        </w:rPr>
        <w:t> :</w:t>
      </w:r>
    </w:p>
    <w:p w14:paraId="732088C7" w14:textId="77777777" w:rsidR="000177AC" w:rsidRDefault="000177AC" w:rsidP="000177AC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15AC9B3" w14:textId="77777777" w:rsidR="000177AC" w:rsidRPr="00AC1C32" w:rsidRDefault="000177AC" w:rsidP="000177AC">
      <w:pPr>
        <w:ind w:left="708"/>
        <w:rPr>
          <w:u w:val="single"/>
        </w:rPr>
      </w:pPr>
      <w:r w:rsidRPr="00AC1C32">
        <w:rPr>
          <w:u w:val="single"/>
        </w:rPr>
        <w:t>Augmentation du volume sonore :</w:t>
      </w:r>
    </w:p>
    <w:p w14:paraId="02F8B41E" w14:textId="77777777" w:rsidR="000177AC" w:rsidRDefault="000177AC" w:rsidP="000177AC">
      <w:pPr>
        <w:ind w:left="708" w:firstLine="708"/>
      </w:pPr>
      <w:r>
        <w:t>Molette de navigation (2) ou télécommande (</w:t>
      </w:r>
      <w:proofErr w:type="gramStart"/>
      <w:r w:rsidRPr="002746F4">
        <w:rPr>
          <w:color w:val="FF0000"/>
        </w:rPr>
        <w:t>4</w:t>
      </w:r>
      <w:r>
        <w:rPr>
          <w:color w:val="FF0000"/>
        </w:rPr>
        <w:t xml:space="preserve">3 </w:t>
      </w:r>
      <w:r w:rsidRPr="002746F4">
        <w:rPr>
          <w:color w:val="FF0000"/>
        </w:rPr>
        <w:t>,</w:t>
      </w:r>
      <w:proofErr w:type="gramEnd"/>
      <w:r>
        <w:rPr>
          <w:color w:val="FF0000"/>
        </w:rPr>
        <w:t xml:space="preserve"> </w:t>
      </w:r>
      <w:r w:rsidRPr="002746F4">
        <w:rPr>
          <w:color w:val="FF0000"/>
        </w:rPr>
        <w:t>5</w:t>
      </w:r>
      <w:r>
        <w:rPr>
          <w:color w:val="FF0000"/>
        </w:rPr>
        <w:t>1</w:t>
      </w:r>
      <w:r>
        <w:t>)</w:t>
      </w:r>
    </w:p>
    <w:p w14:paraId="61F98C4E" w14:textId="77777777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3D887B28" w14:textId="40D170EC" w:rsidR="000177AC" w:rsidRDefault="000177AC" w:rsidP="000177AC">
      <w:r>
        <w:tab/>
      </w:r>
      <w:r>
        <w:tab/>
        <w:t>Boutons (</w:t>
      </w:r>
      <w:r w:rsidR="00C514E3" w:rsidRPr="00785A57">
        <w:t>4</w:t>
      </w:r>
      <w:r>
        <w:t>)</w:t>
      </w:r>
      <w:r w:rsidR="00785A57">
        <w:t xml:space="preserve"> ou télécommande (</w:t>
      </w:r>
      <w:r w:rsidR="00785A57" w:rsidRPr="00785A57">
        <w:rPr>
          <w:color w:val="FF0000"/>
        </w:rPr>
        <w:t>3</w:t>
      </w:r>
      <w:r w:rsidR="00785A57">
        <w:t>)</w:t>
      </w:r>
    </w:p>
    <w:p w14:paraId="11D763C2" w14:textId="728858D0" w:rsidR="000177AC" w:rsidRDefault="000177AC" w:rsidP="000177AC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>
        <w:rPr>
          <w:u w:val="single"/>
        </w:rPr>
        <w:t>principal</w:t>
      </w:r>
      <w:r w:rsidRPr="00FA138B">
        <w:rPr>
          <w:u w:val="single"/>
        </w:rPr>
        <w:t> :</w:t>
      </w:r>
    </w:p>
    <w:p w14:paraId="4D71D513" w14:textId="41313AD4" w:rsidR="00785A57" w:rsidRDefault="000177AC" w:rsidP="00785A57">
      <w:r>
        <w:tab/>
      </w:r>
      <w:r>
        <w:tab/>
        <w:t>Boutons (</w:t>
      </w:r>
      <w:r w:rsidR="00785A57">
        <w:t>5</w:t>
      </w:r>
      <w:r>
        <w:t>)</w:t>
      </w:r>
      <w:r w:rsidR="00785A57">
        <w:t xml:space="preserve"> </w:t>
      </w:r>
      <w:r w:rsidR="00785A57">
        <w:t>ou télécommande (</w:t>
      </w:r>
      <w:r w:rsidR="00785A57">
        <w:rPr>
          <w:color w:val="FF0000"/>
        </w:rPr>
        <w:t>32</w:t>
      </w:r>
      <w:r w:rsidR="00785A57">
        <w:t>)</w:t>
      </w:r>
    </w:p>
    <w:p w14:paraId="25C70D62" w14:textId="77777777" w:rsidR="00785A57" w:rsidRDefault="00785A57" w:rsidP="00785A5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0593A1F" w14:textId="77777777" w:rsidR="00785A57" w:rsidRDefault="00785A57" w:rsidP="00785A5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F1AC679" w14:textId="230806A2" w:rsidR="000177AC" w:rsidRDefault="000177AC" w:rsidP="000177AC"/>
    <w:p w14:paraId="58BE3ABB" w14:textId="497BCE18" w:rsidR="00785A57" w:rsidRPr="00E1407C" w:rsidRDefault="00785A57" w:rsidP="00785A5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 w:rsidR="007A7C83">
        <w:rPr>
          <w:b/>
          <w:bCs/>
        </w:rPr>
        <w:t>ALARME</w:t>
      </w:r>
    </w:p>
    <w:p w14:paraId="3F281EC1" w14:textId="542CBF66" w:rsidR="008C06F3" w:rsidRDefault="008C06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A7C83" w14:paraId="07650FAD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7191C051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8BC6A1" w14:textId="0A41984D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CTIVATION</w:t>
            </w:r>
          </w:p>
        </w:tc>
        <w:tc>
          <w:tcPr>
            <w:tcW w:w="709" w:type="dxa"/>
            <w:shd w:val="clear" w:color="auto" w:fill="000000" w:themeFill="text1"/>
          </w:tcPr>
          <w:p w14:paraId="304FFB3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4E566E90" w14:textId="77777777" w:rsidTr="00E641F5">
        <w:tc>
          <w:tcPr>
            <w:tcW w:w="236" w:type="dxa"/>
            <w:shd w:val="clear" w:color="auto" w:fill="000000" w:themeFill="text1"/>
          </w:tcPr>
          <w:p w14:paraId="4B171725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4FDFC23A" w14:textId="369E17B2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REGLAGE</w:t>
            </w:r>
          </w:p>
        </w:tc>
        <w:tc>
          <w:tcPr>
            <w:tcW w:w="709" w:type="dxa"/>
            <w:shd w:val="clear" w:color="auto" w:fill="000000" w:themeFill="text1"/>
          </w:tcPr>
          <w:p w14:paraId="562B1877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0A6AD34C" w14:textId="77777777" w:rsidTr="00E641F5">
        <w:tc>
          <w:tcPr>
            <w:tcW w:w="236" w:type="dxa"/>
            <w:shd w:val="clear" w:color="auto" w:fill="000000" w:themeFill="text1"/>
          </w:tcPr>
          <w:p w14:paraId="64DC6247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B32112" w14:textId="78F696E1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SOURCE SONORE</w:t>
            </w:r>
          </w:p>
        </w:tc>
        <w:tc>
          <w:tcPr>
            <w:tcW w:w="709" w:type="dxa"/>
            <w:shd w:val="clear" w:color="auto" w:fill="000000" w:themeFill="text1"/>
          </w:tcPr>
          <w:p w14:paraId="7408A33A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430DACF" w14:textId="77777777" w:rsidTr="00E641F5">
        <w:tc>
          <w:tcPr>
            <w:tcW w:w="236" w:type="dxa"/>
            <w:shd w:val="clear" w:color="auto" w:fill="000000" w:themeFill="text1"/>
          </w:tcPr>
          <w:p w14:paraId="3F38BB6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E79A851" w14:textId="0B6DCF09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MELODIES</w:t>
            </w:r>
          </w:p>
        </w:tc>
        <w:tc>
          <w:tcPr>
            <w:tcW w:w="709" w:type="dxa"/>
            <w:shd w:val="clear" w:color="auto" w:fill="000000" w:themeFill="text1"/>
          </w:tcPr>
          <w:p w14:paraId="1C3B2616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15AD20DA" w14:textId="77777777" w:rsidTr="00E641F5">
        <w:tc>
          <w:tcPr>
            <w:tcW w:w="236" w:type="dxa"/>
            <w:shd w:val="clear" w:color="auto" w:fill="000000" w:themeFill="text1"/>
          </w:tcPr>
          <w:p w14:paraId="0146EF40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95518A2" w14:textId="1979F18F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JOURS ACTIFS</w:t>
            </w:r>
          </w:p>
        </w:tc>
        <w:tc>
          <w:tcPr>
            <w:tcW w:w="709" w:type="dxa"/>
            <w:shd w:val="clear" w:color="auto" w:fill="000000" w:themeFill="text1"/>
          </w:tcPr>
          <w:p w14:paraId="709EC309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3B7975A" w14:textId="453635BB" w:rsidR="007A7C83" w:rsidRDefault="007A7C83"/>
    <w:p w14:paraId="61D31C03" w14:textId="238A7773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</w:t>
      </w:r>
      <w:r>
        <w:rPr>
          <w:u w:val="single"/>
        </w:rPr>
        <w:t>sous-menus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7AE69BFE" w14:textId="58D76F8B" w:rsidR="007A7C83" w:rsidRDefault="007A7C83" w:rsidP="007A7C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BFB579B" w14:textId="330DAD74" w:rsidR="007A7C83" w:rsidRPr="00F7596C" w:rsidRDefault="007A7C83" w:rsidP="007A7C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</w:t>
      </w:r>
      <w:r>
        <w:rPr>
          <w:u w:val="single"/>
        </w:rPr>
        <w:t>d’un sous-menu</w:t>
      </w:r>
      <w:r w:rsidRPr="00F7596C">
        <w:rPr>
          <w:u w:val="single"/>
        </w:rPr>
        <w:t> :</w:t>
      </w:r>
    </w:p>
    <w:p w14:paraId="745CCAB8" w14:textId="77777777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8B2A113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7DA51C3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D7F62FA" w14:textId="7777777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1B05196B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ACD672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BB81F33" w14:textId="28581F90" w:rsidR="007A7C83" w:rsidRPr="007A7C83" w:rsidRDefault="007A7C83" w:rsidP="007A7C83">
      <w:r>
        <w:tab/>
      </w:r>
      <w:r>
        <w:tab/>
      </w:r>
      <w:r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6A8F954D" w14:textId="71E40A66" w:rsidR="007A7C83" w:rsidRPr="00E1407C" w:rsidRDefault="007A7C83" w:rsidP="007A7C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BD181E">
        <w:rPr>
          <w:b/>
          <w:bCs/>
        </w:rPr>
        <w:t xml:space="preserve">ACTIVATION </w:t>
      </w:r>
      <w:r>
        <w:rPr>
          <w:b/>
          <w:bCs/>
        </w:rPr>
        <w:t>ALARME</w:t>
      </w:r>
    </w:p>
    <w:p w14:paraId="215FA64F" w14:textId="77777777" w:rsidR="007A7C83" w:rsidRDefault="007A7C83" w:rsidP="007A7C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2020"/>
        <w:gridCol w:w="679"/>
      </w:tblGrid>
      <w:tr w:rsidR="007A7C83" w14:paraId="62977A73" w14:textId="77777777" w:rsidTr="00D33C1D">
        <w:trPr>
          <w:trHeight w:val="71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D7BD76C" w14:textId="6E2E5CA4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044950" w14:textId="69FE63F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67D5E4D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9B20ADD" w14:textId="77777777" w:rsidTr="00D33C1D">
        <w:trPr>
          <w:trHeight w:val="245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8417CBE" w14:textId="6D16A758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35B859A" w14:textId="2D3BE78A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9213318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628BEBAE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6E57B6BF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0A9DE5" w14:textId="53168D4E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>ALARME ACTIVE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58323B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2113BAA9" w14:textId="77777777" w:rsidTr="00D33C1D">
        <w:trPr>
          <w:trHeight w:val="260"/>
        </w:trPr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2CDD61C8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3FCFAE4" w14:textId="40E7A706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B31D05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  <w:tr w:rsidR="007A7C83" w14:paraId="75D1513F" w14:textId="77777777" w:rsidTr="00D33C1D">
        <w:trPr>
          <w:trHeight w:val="245"/>
        </w:trPr>
        <w:tc>
          <w:tcPr>
            <w:tcW w:w="421" w:type="dxa"/>
            <w:shd w:val="clear" w:color="auto" w:fill="000000" w:themeFill="text1"/>
          </w:tcPr>
          <w:p w14:paraId="0CEC9953" w14:textId="77777777" w:rsidR="007A7C83" w:rsidRPr="008C06F3" w:rsidRDefault="007A7C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020" w:type="dxa"/>
            <w:tcBorders>
              <w:top w:val="nil"/>
            </w:tcBorders>
            <w:shd w:val="clear" w:color="auto" w:fill="000000" w:themeFill="text1"/>
          </w:tcPr>
          <w:p w14:paraId="6BC2B3E8" w14:textId="2DB0AB45" w:rsidR="007A7C83" w:rsidRPr="008C06F3" w:rsidRDefault="007A7C83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000000" w:themeFill="text1"/>
          </w:tcPr>
          <w:p w14:paraId="277CB24F" w14:textId="77777777" w:rsidR="007A7C83" w:rsidRDefault="007A7C83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26" w:tblpY="-1346"/>
        <w:tblW w:w="0" w:type="auto"/>
        <w:tblLook w:val="04A0" w:firstRow="1" w:lastRow="0" w:firstColumn="1" w:lastColumn="0" w:noHBand="0" w:noVBand="1"/>
      </w:tblPr>
      <w:tblGrid>
        <w:gridCol w:w="2311"/>
        <w:gridCol w:w="709"/>
      </w:tblGrid>
      <w:tr w:rsidR="007A7C83" w14:paraId="54025C13" w14:textId="77777777" w:rsidTr="007A7C83">
        <w:trPr>
          <w:trHeight w:val="70"/>
        </w:trPr>
        <w:tc>
          <w:tcPr>
            <w:tcW w:w="2311" w:type="dxa"/>
            <w:shd w:val="clear" w:color="auto" w:fill="000000" w:themeFill="text1"/>
          </w:tcPr>
          <w:p w14:paraId="39BB6C0A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62C7E9E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58DD6E03" w14:textId="77777777" w:rsidTr="007A7C83">
        <w:tc>
          <w:tcPr>
            <w:tcW w:w="2311" w:type="dxa"/>
            <w:shd w:val="clear" w:color="auto" w:fill="000000" w:themeFill="text1"/>
          </w:tcPr>
          <w:p w14:paraId="79931539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AA2211F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30D811FD" w14:textId="77777777" w:rsidTr="005B1A44">
        <w:tc>
          <w:tcPr>
            <w:tcW w:w="3020" w:type="dxa"/>
            <w:gridSpan w:val="2"/>
            <w:shd w:val="clear" w:color="auto" w:fill="000000" w:themeFill="text1"/>
          </w:tcPr>
          <w:p w14:paraId="3E0A6BD8" w14:textId="507E79DF" w:rsidR="007A7C83" w:rsidRDefault="007A7C83" w:rsidP="007A7C83">
            <w:pPr>
              <w:rPr>
                <w:rFonts w:ascii="DejaVu Sans" w:hAnsi="DejaVu Sans" w:cs="DejaVu Sans"/>
              </w:rPr>
            </w:pPr>
            <w:r w:rsidRPr="007A7C83">
              <w:rPr>
                <w:rFonts w:ascii="DejaVu Sans" w:hAnsi="DejaVu Sans" w:cs="DejaVu Sans"/>
              </w:rPr>
              <w:t xml:space="preserve">ALARME </w:t>
            </w:r>
            <w:r>
              <w:rPr>
                <w:rFonts w:ascii="DejaVu Sans" w:hAnsi="DejaVu Sans" w:cs="DejaVu Sans"/>
              </w:rPr>
              <w:t>DES</w:t>
            </w:r>
            <w:r w:rsidRPr="007A7C83">
              <w:rPr>
                <w:rFonts w:ascii="DejaVu Sans" w:hAnsi="DejaVu Sans" w:cs="DejaVu Sans"/>
              </w:rPr>
              <w:t>ACTIVE</w:t>
            </w:r>
            <w:r>
              <w:rPr>
                <w:rFonts w:ascii="DejaVu Sans" w:hAnsi="DejaVu Sans" w:cs="DejaVu Sans"/>
              </w:rPr>
              <w:t>E</w:t>
            </w:r>
          </w:p>
        </w:tc>
      </w:tr>
      <w:tr w:rsidR="007A7C83" w14:paraId="1C8E29E6" w14:textId="77777777" w:rsidTr="007A7C83">
        <w:tc>
          <w:tcPr>
            <w:tcW w:w="2311" w:type="dxa"/>
            <w:shd w:val="clear" w:color="auto" w:fill="000000" w:themeFill="text1"/>
          </w:tcPr>
          <w:p w14:paraId="6C36EC8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121DCEAB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  <w:tr w:rsidR="007A7C83" w14:paraId="77BFD465" w14:textId="77777777" w:rsidTr="007A7C83">
        <w:tc>
          <w:tcPr>
            <w:tcW w:w="2311" w:type="dxa"/>
            <w:shd w:val="clear" w:color="auto" w:fill="000000" w:themeFill="text1"/>
          </w:tcPr>
          <w:p w14:paraId="14EA23BD" w14:textId="77777777" w:rsidR="007A7C83" w:rsidRPr="008C06F3" w:rsidRDefault="007A7C83" w:rsidP="007A7C83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7569D290" w14:textId="77777777" w:rsidR="007A7C83" w:rsidRDefault="007A7C83" w:rsidP="007A7C83">
            <w:pPr>
              <w:rPr>
                <w:rFonts w:ascii="DejaVu Sans" w:hAnsi="DejaVu Sans" w:cs="DejaVu Sans"/>
              </w:rPr>
            </w:pPr>
          </w:p>
        </w:tc>
      </w:tr>
    </w:tbl>
    <w:p w14:paraId="7A26C1D6" w14:textId="77777777" w:rsidR="007A7C83" w:rsidRDefault="007A7C83" w:rsidP="007A7C83"/>
    <w:p w14:paraId="0F18124D" w14:textId="5ACDDAF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Activation/désactivation</w:t>
      </w:r>
      <w:r w:rsidRPr="00FA138B">
        <w:rPr>
          <w:u w:val="single"/>
        </w:rPr>
        <w:t> :</w:t>
      </w:r>
    </w:p>
    <w:p w14:paraId="0FF1A0C1" w14:textId="1A7EC805" w:rsidR="007A7C83" w:rsidRDefault="007A7C83" w:rsidP="007A7C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3643BBF9" w14:textId="43B0CA27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F8F14A6" w14:textId="77777777" w:rsidR="007A7C83" w:rsidRDefault="007A7C83" w:rsidP="007A7C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5B0FE8D" w14:textId="63A0B781" w:rsidR="007A7C83" w:rsidRDefault="007A7C83" w:rsidP="007A7C83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>
        <w:rPr>
          <w:u w:val="single"/>
        </w:rPr>
        <w:t>ALARME</w:t>
      </w:r>
      <w:r w:rsidRPr="00FA138B">
        <w:rPr>
          <w:u w:val="single"/>
        </w:rPr>
        <w:t> :</w:t>
      </w:r>
    </w:p>
    <w:p w14:paraId="322251C6" w14:textId="77777777" w:rsidR="007A7C83" w:rsidRDefault="007A7C83" w:rsidP="007A7C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69A7D7A4" w14:textId="77777777" w:rsidR="007A7C83" w:rsidRDefault="007A7C83" w:rsidP="007A7C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708B00D" w14:textId="77777777" w:rsidR="007A7C83" w:rsidRPr="007A7C83" w:rsidRDefault="007A7C83" w:rsidP="007A7C8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57BF8CF6" w14:textId="4811F73B" w:rsidR="007A7C83" w:rsidRDefault="007A7C83" w:rsidP="007A7C83"/>
    <w:p w14:paraId="4A47A709" w14:textId="1B7760CF" w:rsidR="00CB09EF" w:rsidRPr="00E1407C" w:rsidRDefault="00CB09EF" w:rsidP="00CB09EF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 xml:space="preserve">REGLAGE </w:t>
      </w:r>
      <w:r>
        <w:rPr>
          <w:b/>
          <w:bCs/>
        </w:rPr>
        <w:t>ALARME</w:t>
      </w:r>
    </w:p>
    <w:p w14:paraId="39DFE59A" w14:textId="77777777" w:rsidR="00CB09EF" w:rsidRDefault="00CB09EF" w:rsidP="00CB0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CB09EF" w14:paraId="7ACA0874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D781CE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3F9F9EC" w14:textId="53909AC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7F5C66D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33CFABC0" w14:textId="77777777" w:rsidTr="00E641F5">
        <w:tc>
          <w:tcPr>
            <w:tcW w:w="236" w:type="dxa"/>
            <w:shd w:val="clear" w:color="auto" w:fill="000000" w:themeFill="text1"/>
          </w:tcPr>
          <w:p w14:paraId="33B34792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FCD8892" w14:textId="22C01321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0AFD55C2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59BD9F84" w14:textId="77777777" w:rsidTr="00E641F5">
        <w:tc>
          <w:tcPr>
            <w:tcW w:w="236" w:type="dxa"/>
            <w:shd w:val="clear" w:color="auto" w:fill="000000" w:themeFill="text1"/>
          </w:tcPr>
          <w:p w14:paraId="40FCA809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7C73F75" w14:textId="7F31F9FF" w:rsidR="00CB09EF" w:rsidRPr="008C06F3" w:rsidRDefault="00D33C1D" w:rsidP="00D33C1D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1 : 32</w:t>
            </w:r>
          </w:p>
        </w:tc>
        <w:tc>
          <w:tcPr>
            <w:tcW w:w="709" w:type="dxa"/>
            <w:shd w:val="clear" w:color="auto" w:fill="000000" w:themeFill="text1"/>
          </w:tcPr>
          <w:p w14:paraId="71DA2B57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69DA6724" w14:textId="77777777" w:rsidTr="00E641F5">
        <w:tc>
          <w:tcPr>
            <w:tcW w:w="236" w:type="dxa"/>
            <w:shd w:val="clear" w:color="auto" w:fill="000000" w:themeFill="text1"/>
          </w:tcPr>
          <w:p w14:paraId="5A9D6EFB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4B77FD4" w14:textId="721BAEB2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EAFD063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  <w:tr w:rsidR="00CB09EF" w14:paraId="23CDB458" w14:textId="77777777" w:rsidTr="00E641F5">
        <w:tc>
          <w:tcPr>
            <w:tcW w:w="236" w:type="dxa"/>
            <w:shd w:val="clear" w:color="auto" w:fill="000000" w:themeFill="text1"/>
          </w:tcPr>
          <w:p w14:paraId="7AB3AF9C" w14:textId="77777777" w:rsidR="00CB09EF" w:rsidRPr="008C06F3" w:rsidRDefault="00CB09EF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5A64E437" w14:textId="3F34B46B" w:rsidR="00CB09EF" w:rsidRPr="008C06F3" w:rsidRDefault="00D33C1D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  <w:r w:rsidR="00CB09EF" w:rsidRPr="007A7C83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709" w:type="dxa"/>
            <w:shd w:val="clear" w:color="auto" w:fill="000000" w:themeFill="text1"/>
          </w:tcPr>
          <w:p w14:paraId="6B93E539" w14:textId="77777777" w:rsidR="00CB09EF" w:rsidRDefault="00CB09EF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258C5888" w14:textId="77777777" w:rsidR="00CB09EF" w:rsidRDefault="00CB09EF" w:rsidP="00CB09EF"/>
    <w:p w14:paraId="14315A4C" w14:textId="2D4B77C1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Incrémentation/décrémentation des digits heures/minutes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4461D141" w14:textId="4DE5F7EB" w:rsidR="00C639F3" w:rsidRDefault="00C639F3" w:rsidP="00C639F3">
      <w:r>
        <w:tab/>
      </w:r>
      <w:r>
        <w:tab/>
      </w:r>
      <w:r w:rsidR="004F161C">
        <w:t>Boutons (</w:t>
      </w:r>
      <w:proofErr w:type="gramStart"/>
      <w:r w:rsidR="004F161C">
        <w:t>6 ,</w:t>
      </w:r>
      <w:proofErr w:type="gramEnd"/>
      <w:r w:rsidR="004F161C">
        <w:t xml:space="preserve"> 8) ou </w:t>
      </w:r>
      <w:r>
        <w:t>télécommande (</w:t>
      </w:r>
      <w:r w:rsidRPr="00F7596C">
        <w:rPr>
          <w:color w:val="FF0000"/>
        </w:rPr>
        <w:t>41 , 57</w:t>
      </w:r>
      <w:r>
        <w:t>)</w:t>
      </w:r>
      <w:r w:rsidR="004F161C">
        <w:t xml:space="preserve"> ou </w:t>
      </w:r>
      <w:r w:rsidR="004F161C">
        <w:t>télécommande (</w:t>
      </w:r>
      <w:r w:rsidR="004F161C" w:rsidRPr="00F7596C">
        <w:rPr>
          <w:color w:val="FF0000"/>
        </w:rPr>
        <w:t>4</w:t>
      </w:r>
      <w:r w:rsidR="004F161C">
        <w:rPr>
          <w:color w:val="FF0000"/>
        </w:rPr>
        <w:t>8</w:t>
      </w:r>
      <w:r w:rsidR="004F161C" w:rsidRPr="00F7596C">
        <w:rPr>
          <w:color w:val="FF0000"/>
        </w:rPr>
        <w:t xml:space="preserve"> , 5</w:t>
      </w:r>
      <w:r w:rsidR="004F161C">
        <w:rPr>
          <w:color w:val="FF0000"/>
        </w:rPr>
        <w:t>0</w:t>
      </w:r>
      <w:r w:rsidR="004F161C">
        <w:t>)</w:t>
      </w:r>
    </w:p>
    <w:p w14:paraId="4ED382CE" w14:textId="404EC9DB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Validation de modification de digit</w:t>
      </w:r>
      <w:r w:rsidRPr="00FA138B">
        <w:rPr>
          <w:u w:val="single"/>
        </w:rPr>
        <w:t> :</w:t>
      </w:r>
    </w:p>
    <w:p w14:paraId="234DE8C9" w14:textId="77777777" w:rsidR="00C639F3" w:rsidRDefault="00C639F3" w:rsidP="00C639F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7963E027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79B3AFF" w14:textId="77777777" w:rsidR="00C639F3" w:rsidRDefault="00C639F3" w:rsidP="00C639F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69330D32" w14:textId="77777777" w:rsidR="00C639F3" w:rsidRDefault="00C639F3" w:rsidP="00C639F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68E18B8" w14:textId="77777777" w:rsidR="00C639F3" w:rsidRDefault="00C639F3" w:rsidP="00C639F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5737B6" w14:textId="77777777" w:rsidR="00C639F3" w:rsidRDefault="00C639F3" w:rsidP="00C639F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1013E66" w14:textId="3B061FF9" w:rsidR="00C639F3" w:rsidRDefault="00C639F3" w:rsidP="00C639F3"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 w:rsidRPr="007A7C83">
        <w:t>)</w:t>
      </w:r>
    </w:p>
    <w:p w14:paraId="75056F17" w14:textId="77777777" w:rsidR="004B2A62" w:rsidRPr="007A7C83" w:rsidRDefault="004B2A62" w:rsidP="00C639F3"/>
    <w:p w14:paraId="4A3A782F" w14:textId="7373C2D3" w:rsidR="004B2A62" w:rsidRPr="00E1407C" w:rsidRDefault="004B2A62" w:rsidP="004B2A6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SELECTION SOURCES</w:t>
      </w:r>
      <w:r>
        <w:rPr>
          <w:b/>
          <w:bCs/>
        </w:rPr>
        <w:t xml:space="preserve"> ALARME</w:t>
      </w:r>
    </w:p>
    <w:p w14:paraId="54D2801D" w14:textId="77777777" w:rsidR="004B2A62" w:rsidRDefault="004B2A62" w:rsidP="004B2A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4B2A62" w14:paraId="7E8B2276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2A89C243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1EE43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IP</w:t>
            </w:r>
          </w:p>
        </w:tc>
        <w:tc>
          <w:tcPr>
            <w:tcW w:w="709" w:type="dxa"/>
            <w:shd w:val="clear" w:color="auto" w:fill="000000" w:themeFill="text1"/>
          </w:tcPr>
          <w:p w14:paraId="2C922B12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5F53A528" w14:textId="77777777" w:rsidTr="00E641F5">
        <w:tc>
          <w:tcPr>
            <w:tcW w:w="236" w:type="dxa"/>
            <w:shd w:val="clear" w:color="auto" w:fill="000000" w:themeFill="text1"/>
          </w:tcPr>
          <w:p w14:paraId="3AB6004E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336787D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UNITED Radio</w:t>
            </w:r>
          </w:p>
        </w:tc>
        <w:tc>
          <w:tcPr>
            <w:tcW w:w="709" w:type="dxa"/>
            <w:shd w:val="clear" w:color="auto" w:fill="000000" w:themeFill="text1"/>
          </w:tcPr>
          <w:p w14:paraId="0BB9508B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77ECA0EC" w14:textId="77777777" w:rsidTr="00E641F5">
        <w:tc>
          <w:tcPr>
            <w:tcW w:w="236" w:type="dxa"/>
            <w:shd w:val="clear" w:color="auto" w:fill="000000" w:themeFill="text1"/>
          </w:tcPr>
          <w:p w14:paraId="26F3E65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75D98122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CAROLINE</w:t>
            </w:r>
          </w:p>
        </w:tc>
        <w:tc>
          <w:tcPr>
            <w:tcW w:w="709" w:type="dxa"/>
            <w:shd w:val="clear" w:color="auto" w:fill="000000" w:themeFill="text1"/>
          </w:tcPr>
          <w:p w14:paraId="343BDF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2D3403A" w14:textId="77777777" w:rsidTr="00E641F5">
        <w:tc>
          <w:tcPr>
            <w:tcW w:w="236" w:type="dxa"/>
            <w:shd w:val="clear" w:color="auto" w:fill="000000" w:themeFill="text1"/>
          </w:tcPr>
          <w:p w14:paraId="4BE6820F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65184AE5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EUROPE 1</w:t>
            </w:r>
          </w:p>
        </w:tc>
        <w:tc>
          <w:tcPr>
            <w:tcW w:w="709" w:type="dxa"/>
            <w:shd w:val="clear" w:color="auto" w:fill="000000" w:themeFill="text1"/>
          </w:tcPr>
          <w:p w14:paraId="6FFE1E09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39FEE18B" w14:textId="77777777" w:rsidTr="00E641F5">
        <w:tc>
          <w:tcPr>
            <w:tcW w:w="236" w:type="dxa"/>
            <w:shd w:val="clear" w:color="auto" w:fill="000000" w:themeFill="text1"/>
          </w:tcPr>
          <w:p w14:paraId="7D539568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7BAA9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INTER</w:t>
            </w:r>
          </w:p>
        </w:tc>
        <w:tc>
          <w:tcPr>
            <w:tcW w:w="709" w:type="dxa"/>
            <w:shd w:val="clear" w:color="auto" w:fill="000000" w:themeFill="text1"/>
          </w:tcPr>
          <w:p w14:paraId="79E0A3F5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  <w:tr w:rsidR="004B2A62" w14:paraId="0AD6A503" w14:textId="77777777" w:rsidTr="00E641F5">
        <w:tc>
          <w:tcPr>
            <w:tcW w:w="236" w:type="dxa"/>
            <w:shd w:val="clear" w:color="auto" w:fill="000000" w:themeFill="text1"/>
          </w:tcPr>
          <w:p w14:paraId="021F6EF0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EF8DB6" w14:textId="77777777" w:rsidR="004B2A62" w:rsidRPr="008C06F3" w:rsidRDefault="004B2A62" w:rsidP="00E641F5">
            <w:pPr>
              <w:rPr>
                <w:rFonts w:ascii="DejaVu Sans" w:hAnsi="DejaVu Sans" w:cs="DejaVu Sans"/>
              </w:rPr>
            </w:pPr>
            <w:r w:rsidRPr="000177AC">
              <w:rPr>
                <w:rFonts w:ascii="DejaVu Sans" w:hAnsi="DejaVu Sans" w:cs="DejaVu Sans"/>
              </w:rPr>
              <w:t>FRANCE BLEU</w:t>
            </w:r>
          </w:p>
        </w:tc>
        <w:tc>
          <w:tcPr>
            <w:tcW w:w="709" w:type="dxa"/>
            <w:shd w:val="clear" w:color="auto" w:fill="000000" w:themeFill="text1"/>
          </w:tcPr>
          <w:p w14:paraId="231C2C27" w14:textId="77777777" w:rsidR="004B2A62" w:rsidRDefault="004B2A62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4465C16" w14:textId="678507F1" w:rsidR="00CB09EF" w:rsidRDefault="00CB09EF" w:rsidP="007A7C83"/>
    <w:p w14:paraId="09AD0173" w14:textId="77777777" w:rsidR="004B2A62" w:rsidRDefault="004B2A62" w:rsidP="004B2A62"/>
    <w:p w14:paraId="4D1D468F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tations de radio </w:t>
      </w:r>
      <w:r w:rsidRPr="00FA138B">
        <w:rPr>
          <w:u w:val="single"/>
        </w:rPr>
        <w:t>:</w:t>
      </w:r>
    </w:p>
    <w:p w14:paraId="7728B51C" w14:textId="162EC750" w:rsidR="004B2A62" w:rsidRDefault="004B2A62" w:rsidP="004B2A62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FB8F937" w14:textId="77777777" w:rsidR="004B2A62" w:rsidRPr="00F7596C" w:rsidRDefault="004B2A62" w:rsidP="004B2A62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d’une station de radio</w:t>
      </w:r>
      <w:r w:rsidRPr="00F7596C">
        <w:rPr>
          <w:u w:val="single"/>
        </w:rPr>
        <w:t> :</w:t>
      </w:r>
    </w:p>
    <w:p w14:paraId="263DB189" w14:textId="77777777" w:rsidR="004B2A62" w:rsidRDefault="004B2A62" w:rsidP="004B2A62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2D2F8F2" w14:textId="77777777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2A54F28" w14:textId="77777777" w:rsidR="004B2A62" w:rsidRDefault="004B2A62" w:rsidP="004B2A62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ADA72F2" w14:textId="47FDDDBC" w:rsidR="004B2A62" w:rsidRDefault="004B2A62" w:rsidP="004B2A62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>
        <w:rPr>
          <w:u w:val="single"/>
        </w:rPr>
        <w:t>ALARME</w:t>
      </w:r>
      <w:r w:rsidRPr="00FA138B">
        <w:rPr>
          <w:u w:val="single"/>
        </w:rPr>
        <w:t> :</w:t>
      </w:r>
    </w:p>
    <w:p w14:paraId="49787759" w14:textId="77777777" w:rsidR="004B2A62" w:rsidRDefault="004B2A62" w:rsidP="004B2A6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D875C1D" w14:textId="77777777" w:rsidR="004B2A62" w:rsidRDefault="004B2A62" w:rsidP="004B2A6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CE582A7" w14:textId="77777777" w:rsidR="004B2A62" w:rsidRDefault="004B2A62" w:rsidP="004B2A6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1194591" w14:textId="15C44E42" w:rsidR="00762083" w:rsidRPr="00E1407C" w:rsidRDefault="00762083" w:rsidP="00762083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SELECTION </w:t>
      </w:r>
      <w:r>
        <w:rPr>
          <w:b/>
          <w:bCs/>
        </w:rPr>
        <w:t>MELODIES</w:t>
      </w:r>
    </w:p>
    <w:p w14:paraId="018E9303" w14:textId="77777777" w:rsidR="00762083" w:rsidRDefault="00762083" w:rsidP="0076208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311"/>
        <w:gridCol w:w="709"/>
      </w:tblGrid>
      <w:tr w:rsidR="00762083" w14:paraId="39698B89" w14:textId="77777777" w:rsidTr="00E641F5">
        <w:trPr>
          <w:trHeight w:val="70"/>
        </w:trPr>
        <w:tc>
          <w:tcPr>
            <w:tcW w:w="236" w:type="dxa"/>
            <w:shd w:val="clear" w:color="auto" w:fill="000000" w:themeFill="text1"/>
          </w:tcPr>
          <w:p w14:paraId="55AA8A91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A92CA87" w14:textId="45C8E103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hello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dawn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mor</w:t>
            </w:r>
            <w:r>
              <w:rPr>
                <w:rFonts w:ascii="DejaVu Sans" w:hAnsi="DejaVu Sans" w:cs="DejaVu Sans"/>
              </w:rPr>
              <w:t>nin</w:t>
            </w:r>
            <w:proofErr w:type="spellEnd"/>
          </w:p>
        </w:tc>
        <w:tc>
          <w:tcPr>
            <w:tcW w:w="709" w:type="dxa"/>
            <w:shd w:val="clear" w:color="auto" w:fill="000000" w:themeFill="text1"/>
          </w:tcPr>
          <w:p w14:paraId="3C70408F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EC88111" w14:textId="77777777" w:rsidTr="00E641F5">
        <w:tc>
          <w:tcPr>
            <w:tcW w:w="236" w:type="dxa"/>
            <w:shd w:val="clear" w:color="auto" w:fill="000000" w:themeFill="text1"/>
          </w:tcPr>
          <w:p w14:paraId="211ADB97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E66FB03" w14:textId="2F92468A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gramStart"/>
            <w:r w:rsidRPr="00762083">
              <w:rPr>
                <w:rFonts w:ascii="DejaVu Sans" w:hAnsi="DejaVu Sans" w:cs="DejaVu Sans"/>
              </w:rPr>
              <w:t>jingle</w:t>
            </w:r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bells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alarm</w:t>
            </w:r>
            <w:proofErr w:type="spellEnd"/>
            <w:r w:rsidRPr="00762083"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6FB85CAE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4A6CC90" w14:textId="77777777" w:rsidTr="00E641F5">
        <w:tc>
          <w:tcPr>
            <w:tcW w:w="236" w:type="dxa"/>
            <w:shd w:val="clear" w:color="auto" w:fill="000000" w:themeFill="text1"/>
          </w:tcPr>
          <w:p w14:paraId="3D0C1469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1377D292" w14:textId="7FBB26F8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kirby</w:t>
            </w:r>
            <w:proofErr w:type="gramEnd"/>
            <w:r w:rsidRPr="00762083">
              <w:rPr>
                <w:rFonts w:ascii="DejaVu Sans" w:hAnsi="DejaVu Sans" w:cs="DejaVu Sans"/>
              </w:rPr>
              <w:t>-alarm-</w:t>
            </w:r>
            <w:r>
              <w:rPr>
                <w:rFonts w:ascii="DejaVu Sans" w:hAnsi="DejaVu Sans" w:cs="DejaVu Sans"/>
              </w:rPr>
              <w:t>clock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6D5D70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712262F7" w14:textId="77777777" w:rsidTr="00E641F5">
        <w:tc>
          <w:tcPr>
            <w:tcW w:w="236" w:type="dxa"/>
            <w:shd w:val="clear" w:color="auto" w:fill="000000" w:themeFill="text1"/>
          </w:tcPr>
          <w:p w14:paraId="0E02599A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B341FA6" w14:textId="4AD7127C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lullaby</w:t>
            </w:r>
            <w:proofErr w:type="spellEnd"/>
            <w:proofErr w:type="gramEnd"/>
            <w:r w:rsidRPr="00762083">
              <w:rPr>
                <w:rFonts w:ascii="DejaVu Sans" w:hAnsi="DejaVu Sans" w:cs="DejaVu Sans"/>
              </w:rPr>
              <w:t>-</w:t>
            </w:r>
            <w:proofErr w:type="spellStart"/>
            <w:r w:rsidRPr="00762083">
              <w:rPr>
                <w:rFonts w:ascii="DejaVu Sans" w:hAnsi="DejaVu Sans" w:cs="DejaVu Sans"/>
              </w:rPr>
              <w:t>children</w:t>
            </w:r>
            <w:proofErr w:type="spellEnd"/>
            <w:r w:rsidRPr="00762083">
              <w:rPr>
                <w:rFonts w:ascii="DejaVu Sans" w:hAnsi="DejaVu Sans" w:cs="DejaVu Sans"/>
              </w:rPr>
              <w:t>-in</w:t>
            </w:r>
            <w:r>
              <w:rPr>
                <w:rFonts w:ascii="DejaVu Sans" w:hAnsi="DejaVu Sans" w:cs="DejaVu Sans"/>
              </w:rPr>
              <w:t>s</w:t>
            </w:r>
          </w:p>
        </w:tc>
        <w:tc>
          <w:tcPr>
            <w:tcW w:w="709" w:type="dxa"/>
            <w:shd w:val="clear" w:color="auto" w:fill="000000" w:themeFill="text1"/>
          </w:tcPr>
          <w:p w14:paraId="69AEC758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09E03F54" w14:textId="77777777" w:rsidTr="00E641F5">
        <w:tc>
          <w:tcPr>
            <w:tcW w:w="236" w:type="dxa"/>
            <w:shd w:val="clear" w:color="auto" w:fill="000000" w:themeFill="text1"/>
          </w:tcPr>
          <w:p w14:paraId="4F3BA26E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3DD323D0" w14:textId="0C5093DF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r w:rsidRPr="00762083">
              <w:rPr>
                <w:rFonts w:ascii="DejaVu Sans" w:hAnsi="DejaVu Sans" w:cs="DejaVu Sans"/>
              </w:rPr>
              <w:t xml:space="preserve">Miles Davis - Jean </w:t>
            </w:r>
          </w:p>
        </w:tc>
        <w:tc>
          <w:tcPr>
            <w:tcW w:w="709" w:type="dxa"/>
            <w:shd w:val="clear" w:color="auto" w:fill="000000" w:themeFill="text1"/>
          </w:tcPr>
          <w:p w14:paraId="6811B1D6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  <w:tr w:rsidR="00762083" w14:paraId="10D50A6D" w14:textId="77777777" w:rsidTr="00E641F5">
        <w:tc>
          <w:tcPr>
            <w:tcW w:w="236" w:type="dxa"/>
            <w:shd w:val="clear" w:color="auto" w:fill="000000" w:themeFill="text1"/>
          </w:tcPr>
          <w:p w14:paraId="7AEA3228" w14:textId="77777777" w:rsidR="00762083" w:rsidRPr="008C06F3" w:rsidRDefault="00762083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11" w:type="dxa"/>
            <w:shd w:val="clear" w:color="auto" w:fill="000000" w:themeFill="text1"/>
          </w:tcPr>
          <w:p w14:paraId="05933507" w14:textId="6D34D850" w:rsidR="00762083" w:rsidRPr="008C06F3" w:rsidRDefault="00762083" w:rsidP="00E641F5">
            <w:pPr>
              <w:rPr>
                <w:rFonts w:ascii="DejaVu Sans" w:hAnsi="DejaVu Sans" w:cs="DejaVu Sans"/>
              </w:rPr>
            </w:pPr>
            <w:proofErr w:type="spellStart"/>
            <w:proofErr w:type="gramStart"/>
            <w:r w:rsidRPr="00762083">
              <w:rPr>
                <w:rFonts w:ascii="DejaVu Sans" w:hAnsi="DejaVu Sans" w:cs="DejaVu Sans"/>
              </w:rPr>
              <w:t>morning</w:t>
            </w:r>
            <w:proofErr w:type="gramEnd"/>
            <w:r w:rsidRPr="00762083">
              <w:rPr>
                <w:rFonts w:ascii="DejaVu Sans" w:hAnsi="DejaVu Sans" w:cs="DejaVu Sans"/>
              </w:rPr>
              <w:t>-sere</w:t>
            </w:r>
            <w:r>
              <w:rPr>
                <w:rFonts w:ascii="DejaVu Sans" w:hAnsi="DejaVu Sans" w:cs="DejaVu Sans"/>
              </w:rPr>
              <w:t>nity</w:t>
            </w:r>
            <w:proofErr w:type="spellEnd"/>
            <w:r>
              <w:rPr>
                <w:rFonts w:ascii="DejaVu Sans" w:hAnsi="DejaVu Sans" w:cs="DejaVu Sans"/>
              </w:rPr>
              <w:t>-</w:t>
            </w:r>
          </w:p>
        </w:tc>
        <w:tc>
          <w:tcPr>
            <w:tcW w:w="709" w:type="dxa"/>
            <w:shd w:val="clear" w:color="auto" w:fill="000000" w:themeFill="text1"/>
          </w:tcPr>
          <w:p w14:paraId="7B65F0D5" w14:textId="77777777" w:rsidR="00762083" w:rsidRDefault="00762083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7FDB291" w14:textId="77777777" w:rsidR="00762083" w:rsidRDefault="00762083" w:rsidP="00762083"/>
    <w:p w14:paraId="18D2A60C" w14:textId="448F6C39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</w:t>
      </w:r>
      <w:r>
        <w:rPr>
          <w:u w:val="single"/>
        </w:rPr>
        <w:t>fichiers mp3 en mémoire</w:t>
      </w:r>
      <w:r>
        <w:rPr>
          <w:rStyle w:val="Appelnotedebasdep"/>
          <w:u w:val="single"/>
        </w:rPr>
        <w:footnoteReference w:id="1"/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6438DE18" w14:textId="0AE722E9" w:rsidR="00762083" w:rsidRDefault="00762083" w:rsidP="00762083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74AD2059" w14:textId="660D80D9" w:rsidR="00762083" w:rsidRPr="00F7596C" w:rsidRDefault="00762083" w:rsidP="00762083">
      <w:pPr>
        <w:rPr>
          <w:u w:val="single"/>
        </w:rPr>
      </w:pPr>
      <w:r>
        <w:tab/>
      </w:r>
      <w:r w:rsidRPr="00F7596C">
        <w:rPr>
          <w:u w:val="single"/>
        </w:rPr>
        <w:t>Sélection</w:t>
      </w:r>
      <w:r>
        <w:rPr>
          <w:u w:val="single"/>
        </w:rPr>
        <w:t xml:space="preserve"> </w:t>
      </w:r>
      <w:r>
        <w:rPr>
          <w:u w:val="single"/>
        </w:rPr>
        <w:t>d’un fichier mp3</w:t>
      </w:r>
      <w:r w:rsidRPr="00F7596C">
        <w:rPr>
          <w:u w:val="single"/>
        </w:rPr>
        <w:t> :</w:t>
      </w:r>
    </w:p>
    <w:p w14:paraId="30BEEA2C" w14:textId="77777777" w:rsidR="00762083" w:rsidRDefault="00762083" w:rsidP="00762083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72A6CEF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1A1C339" w14:textId="77777777" w:rsidR="00762083" w:rsidRDefault="00762083" w:rsidP="00762083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5CB369A" w14:textId="77777777" w:rsidR="00762083" w:rsidRDefault="00762083" w:rsidP="00762083">
      <w:pPr>
        <w:ind w:left="708"/>
        <w:rPr>
          <w:u w:val="single"/>
        </w:rPr>
      </w:pPr>
      <w:r>
        <w:rPr>
          <w:u w:val="single"/>
        </w:rPr>
        <w:t>Retour au menu ALARME</w:t>
      </w:r>
      <w:r w:rsidRPr="00FA138B">
        <w:rPr>
          <w:u w:val="single"/>
        </w:rPr>
        <w:t> :</w:t>
      </w:r>
    </w:p>
    <w:p w14:paraId="6FFA8410" w14:textId="77777777" w:rsidR="00762083" w:rsidRDefault="00762083" w:rsidP="00762083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8A95D02" w14:textId="77777777" w:rsidR="00762083" w:rsidRDefault="00762083" w:rsidP="00762083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14621808" w14:textId="77777777" w:rsidR="00762083" w:rsidRDefault="00762083" w:rsidP="00762083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AC0CA2F" w14:textId="07B17030" w:rsidR="00762083" w:rsidRDefault="00762083" w:rsidP="007A7C83"/>
    <w:p w14:paraId="022E050F" w14:textId="1626B1A9" w:rsidR="007141D4" w:rsidRPr="00E1407C" w:rsidRDefault="007141D4" w:rsidP="007141D4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SELECTION </w:t>
      </w:r>
      <w:r>
        <w:rPr>
          <w:b/>
          <w:bCs/>
        </w:rPr>
        <w:t>JOURS ACTIFS</w:t>
      </w:r>
    </w:p>
    <w:p w14:paraId="3A84C62C" w14:textId="77777777" w:rsidR="007141D4" w:rsidRDefault="007141D4" w:rsidP="007141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311"/>
        <w:gridCol w:w="236"/>
      </w:tblGrid>
      <w:tr w:rsidR="007141D4" w14:paraId="02F6D7B2" w14:textId="77777777" w:rsidTr="00F96A09">
        <w:trPr>
          <w:trHeight w:val="70"/>
        </w:trPr>
        <w:tc>
          <w:tcPr>
            <w:tcW w:w="1493" w:type="dxa"/>
            <w:shd w:val="clear" w:color="auto" w:fill="000000" w:themeFill="text1"/>
          </w:tcPr>
          <w:p w14:paraId="12B368E5" w14:textId="2EF6668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UNDI</w:t>
            </w:r>
          </w:p>
        </w:tc>
        <w:tc>
          <w:tcPr>
            <w:tcW w:w="2311" w:type="dxa"/>
            <w:shd w:val="clear" w:color="auto" w:fill="000000" w:themeFill="text1"/>
          </w:tcPr>
          <w:p w14:paraId="07CBDAAF" w14:textId="52D2AD1C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3291159C" w14:textId="50BF37F6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76CA21" w14:textId="77777777" w:rsidTr="00F96A09">
        <w:tc>
          <w:tcPr>
            <w:tcW w:w="1493" w:type="dxa"/>
            <w:shd w:val="clear" w:color="auto" w:fill="000000" w:themeFill="text1"/>
          </w:tcPr>
          <w:p w14:paraId="52BD68DB" w14:textId="0EDFE336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ARDI</w:t>
            </w:r>
          </w:p>
        </w:tc>
        <w:tc>
          <w:tcPr>
            <w:tcW w:w="2311" w:type="dxa"/>
            <w:shd w:val="clear" w:color="auto" w:fill="000000" w:themeFill="text1"/>
          </w:tcPr>
          <w:p w14:paraId="476C854F" w14:textId="7747F5B8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2942F9D3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2CCE66" w14:textId="77777777" w:rsidTr="00F96A09">
        <w:tc>
          <w:tcPr>
            <w:tcW w:w="1493" w:type="dxa"/>
            <w:shd w:val="clear" w:color="auto" w:fill="000000" w:themeFill="text1"/>
          </w:tcPr>
          <w:p w14:paraId="2D35097D" w14:textId="462C3C17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ERCREDI</w:t>
            </w:r>
          </w:p>
        </w:tc>
        <w:tc>
          <w:tcPr>
            <w:tcW w:w="2311" w:type="dxa"/>
            <w:shd w:val="clear" w:color="auto" w:fill="000000" w:themeFill="text1"/>
          </w:tcPr>
          <w:p w14:paraId="66B9CE69" w14:textId="1EAA78ED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</w:p>
        </w:tc>
        <w:tc>
          <w:tcPr>
            <w:tcW w:w="236" w:type="dxa"/>
            <w:shd w:val="clear" w:color="auto" w:fill="000000" w:themeFill="text1"/>
          </w:tcPr>
          <w:p w14:paraId="01306F5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09D4095E" w14:textId="77777777" w:rsidTr="00F96A09">
        <w:tc>
          <w:tcPr>
            <w:tcW w:w="1493" w:type="dxa"/>
            <w:shd w:val="clear" w:color="auto" w:fill="000000" w:themeFill="text1"/>
          </w:tcPr>
          <w:p w14:paraId="63F6FED0" w14:textId="7D266B53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JEUDI</w:t>
            </w:r>
          </w:p>
        </w:tc>
        <w:tc>
          <w:tcPr>
            <w:tcW w:w="2311" w:type="dxa"/>
            <w:shd w:val="clear" w:color="auto" w:fill="000000" w:themeFill="text1"/>
          </w:tcPr>
          <w:p w14:paraId="159A5C1D" w14:textId="582E0F5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* </w:t>
            </w:r>
          </w:p>
        </w:tc>
        <w:tc>
          <w:tcPr>
            <w:tcW w:w="236" w:type="dxa"/>
            <w:shd w:val="clear" w:color="auto" w:fill="000000" w:themeFill="text1"/>
          </w:tcPr>
          <w:p w14:paraId="5DCC834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1CBE77C0" w14:textId="77777777" w:rsidTr="00F96A09">
        <w:tc>
          <w:tcPr>
            <w:tcW w:w="1493" w:type="dxa"/>
            <w:shd w:val="clear" w:color="auto" w:fill="000000" w:themeFill="text1"/>
          </w:tcPr>
          <w:p w14:paraId="267809D5" w14:textId="2601845E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VENDFREDI</w:t>
            </w:r>
          </w:p>
        </w:tc>
        <w:tc>
          <w:tcPr>
            <w:tcW w:w="2311" w:type="dxa"/>
            <w:shd w:val="clear" w:color="auto" w:fill="000000" w:themeFill="text1"/>
          </w:tcPr>
          <w:p w14:paraId="661DEA12" w14:textId="4A884062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*</w:t>
            </w:r>
            <w:r w:rsidRPr="00762083"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36" w:type="dxa"/>
            <w:shd w:val="clear" w:color="auto" w:fill="000000" w:themeFill="text1"/>
          </w:tcPr>
          <w:p w14:paraId="24A9AF80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3A618574" w14:textId="77777777" w:rsidTr="00F96A09">
        <w:tc>
          <w:tcPr>
            <w:tcW w:w="1493" w:type="dxa"/>
            <w:shd w:val="clear" w:color="auto" w:fill="000000" w:themeFill="text1"/>
          </w:tcPr>
          <w:p w14:paraId="5204C7B5" w14:textId="7210CD3A" w:rsidR="007141D4" w:rsidRPr="008C06F3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SAMEDI</w:t>
            </w:r>
          </w:p>
        </w:tc>
        <w:tc>
          <w:tcPr>
            <w:tcW w:w="2311" w:type="dxa"/>
            <w:shd w:val="clear" w:color="auto" w:fill="000000" w:themeFill="text1"/>
          </w:tcPr>
          <w:p w14:paraId="1C6E451F" w14:textId="681ABA27" w:rsidR="007141D4" w:rsidRPr="008C06F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D5E6BFC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  <w:tr w:rsidR="007141D4" w14:paraId="2F544FB2" w14:textId="77777777" w:rsidTr="00F96A09">
        <w:tc>
          <w:tcPr>
            <w:tcW w:w="1493" w:type="dxa"/>
            <w:shd w:val="clear" w:color="auto" w:fill="000000" w:themeFill="text1"/>
          </w:tcPr>
          <w:p w14:paraId="746AADB9" w14:textId="388F3A24" w:rsidR="007141D4" w:rsidRDefault="007141D4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MANCHE</w:t>
            </w:r>
          </w:p>
        </w:tc>
        <w:tc>
          <w:tcPr>
            <w:tcW w:w="2311" w:type="dxa"/>
            <w:shd w:val="clear" w:color="auto" w:fill="000000" w:themeFill="text1"/>
          </w:tcPr>
          <w:p w14:paraId="3B977CE8" w14:textId="77777777" w:rsidR="007141D4" w:rsidRPr="00762083" w:rsidRDefault="007141D4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D9F9CEF" w14:textId="77777777" w:rsidR="007141D4" w:rsidRDefault="007141D4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D29A865" w14:textId="03B1019A" w:rsidR="007141D4" w:rsidRDefault="007141D4" w:rsidP="007A7C83"/>
    <w:p w14:paraId="168015E3" w14:textId="1CE2A544" w:rsidR="007141D4" w:rsidRDefault="007141D4" w:rsidP="007141D4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</w:t>
      </w:r>
      <w:r>
        <w:rPr>
          <w:u w:val="single"/>
        </w:rPr>
        <w:t xml:space="preserve">jours de la semaine </w:t>
      </w:r>
      <w:r w:rsidRPr="00FA138B">
        <w:rPr>
          <w:u w:val="single"/>
        </w:rPr>
        <w:t>:</w:t>
      </w:r>
    </w:p>
    <w:p w14:paraId="4AD4678D" w14:textId="1F00C7F4" w:rsidR="007141D4" w:rsidRDefault="007141D4" w:rsidP="007141D4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51956E01" w14:textId="40DAF19A" w:rsidR="007141D4" w:rsidRPr="00F7596C" w:rsidRDefault="007141D4" w:rsidP="007141D4">
      <w:pPr>
        <w:rPr>
          <w:u w:val="single"/>
        </w:rPr>
      </w:pPr>
      <w:r>
        <w:tab/>
      </w:r>
      <w:r>
        <w:rPr>
          <w:u w:val="single"/>
        </w:rPr>
        <w:t>Activation/Désactivation d’un jour de la semaine</w:t>
      </w:r>
      <w:r w:rsidRPr="00F7596C">
        <w:rPr>
          <w:u w:val="single"/>
        </w:rPr>
        <w:t> :</w:t>
      </w:r>
    </w:p>
    <w:p w14:paraId="6CA9F7C6" w14:textId="2A73868D" w:rsidR="007141D4" w:rsidRDefault="007141D4" w:rsidP="007141D4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CFD8E64" w14:textId="1F6E15A7" w:rsidR="007141D4" w:rsidRDefault="007141D4" w:rsidP="007141D4">
      <w:pPr>
        <w:ind w:left="708" w:firstLine="708"/>
      </w:pPr>
      <w:r>
        <w:t>Symbole * signifie que le jour est actif, c.à.d. L’alarme sera déclenchée ce jour-là.</w:t>
      </w:r>
    </w:p>
    <w:p w14:paraId="1C8BF9BA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0F80533" w14:textId="77777777" w:rsidR="00BD3139" w:rsidRDefault="00BD3139" w:rsidP="00BD313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05EC4AF3" w14:textId="77777777" w:rsidR="00BD3139" w:rsidRDefault="00BD3139" w:rsidP="00BD3139">
      <w:pPr>
        <w:ind w:left="708"/>
        <w:rPr>
          <w:u w:val="single"/>
        </w:rPr>
      </w:pPr>
      <w:r>
        <w:rPr>
          <w:u w:val="single"/>
        </w:rPr>
        <w:lastRenderedPageBreak/>
        <w:t>Retour au menu ALARME</w:t>
      </w:r>
      <w:r w:rsidRPr="00FA138B">
        <w:rPr>
          <w:u w:val="single"/>
        </w:rPr>
        <w:t> :</w:t>
      </w:r>
    </w:p>
    <w:p w14:paraId="55040273" w14:textId="77777777" w:rsidR="00BD3139" w:rsidRDefault="00BD3139" w:rsidP="00BD313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15DEDC22" w14:textId="77777777" w:rsidR="00BD3139" w:rsidRDefault="00BD3139" w:rsidP="00BD313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1AFBC7A" w14:textId="77777777" w:rsidR="00BD3139" w:rsidRDefault="00BD3139" w:rsidP="00BD313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8971151" w14:textId="4681AC63" w:rsidR="007141D4" w:rsidRDefault="007141D4" w:rsidP="007A7C83"/>
    <w:p w14:paraId="28962CB1" w14:textId="2E1054E5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USB</w:t>
      </w:r>
    </w:p>
    <w:p w14:paraId="243D3CAC" w14:textId="77777777" w:rsidR="00AC3879" w:rsidRDefault="00AC3879" w:rsidP="00AC38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682"/>
        <w:gridCol w:w="236"/>
      </w:tblGrid>
      <w:tr w:rsidR="00AC3879" w14:paraId="7D1DAD1B" w14:textId="77777777" w:rsidTr="00F96A09">
        <w:trPr>
          <w:trHeight w:val="70"/>
        </w:trPr>
        <w:tc>
          <w:tcPr>
            <w:tcW w:w="2122" w:type="dxa"/>
            <w:shd w:val="clear" w:color="auto" w:fill="000000" w:themeFill="text1"/>
          </w:tcPr>
          <w:p w14:paraId="5C4D5911" w14:textId="6AE2ACAD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EDIAS</w:t>
            </w:r>
          </w:p>
        </w:tc>
        <w:tc>
          <w:tcPr>
            <w:tcW w:w="1682" w:type="dxa"/>
            <w:shd w:val="clear" w:color="auto" w:fill="000000" w:themeFill="text1"/>
          </w:tcPr>
          <w:p w14:paraId="1E5EBF10" w14:textId="37D020B6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3D4932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70AC7A1" w14:textId="77777777" w:rsidTr="00F96A09">
        <w:tc>
          <w:tcPr>
            <w:tcW w:w="2122" w:type="dxa"/>
            <w:shd w:val="clear" w:color="auto" w:fill="000000" w:themeFill="text1"/>
          </w:tcPr>
          <w:p w14:paraId="7686EDA0" w14:textId="04A9D3FE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SYSTEME</w:t>
            </w:r>
          </w:p>
        </w:tc>
        <w:tc>
          <w:tcPr>
            <w:tcW w:w="1682" w:type="dxa"/>
            <w:shd w:val="clear" w:color="auto" w:fill="000000" w:themeFill="text1"/>
          </w:tcPr>
          <w:p w14:paraId="3157070A" w14:textId="4683AFFF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2B5E47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2D5FF56E" w14:textId="77777777" w:rsidTr="00F96A09">
        <w:tc>
          <w:tcPr>
            <w:tcW w:w="2122" w:type="dxa"/>
            <w:shd w:val="clear" w:color="auto" w:fill="000000" w:themeFill="text1"/>
          </w:tcPr>
          <w:p w14:paraId="03994508" w14:textId="44D2660B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MAJ CONFIG</w:t>
            </w:r>
          </w:p>
        </w:tc>
        <w:tc>
          <w:tcPr>
            <w:tcW w:w="1682" w:type="dxa"/>
            <w:shd w:val="clear" w:color="auto" w:fill="000000" w:themeFill="text1"/>
          </w:tcPr>
          <w:p w14:paraId="29F9F9B5" w14:textId="4503A739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ED58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9159A" w14:textId="77777777" w:rsidTr="00F96A09">
        <w:tc>
          <w:tcPr>
            <w:tcW w:w="2122" w:type="dxa"/>
            <w:shd w:val="clear" w:color="auto" w:fill="000000" w:themeFill="text1"/>
          </w:tcPr>
          <w:p w14:paraId="555756CD" w14:textId="0165AE5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 w:rsidRPr="00AC3879">
              <w:rPr>
                <w:rFonts w:ascii="DejaVu Sans" w:hAnsi="DejaVu Sans" w:cs="DejaVu Sans"/>
              </w:rPr>
              <w:t>SAUVEGARDE</w:t>
            </w:r>
          </w:p>
        </w:tc>
        <w:tc>
          <w:tcPr>
            <w:tcW w:w="1682" w:type="dxa"/>
            <w:shd w:val="clear" w:color="auto" w:fill="000000" w:themeFill="text1"/>
          </w:tcPr>
          <w:p w14:paraId="12A9C826" w14:textId="56BCEBC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6700CD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9638F3A" w14:textId="77777777" w:rsidTr="00F96A09">
        <w:tc>
          <w:tcPr>
            <w:tcW w:w="2122" w:type="dxa"/>
            <w:shd w:val="clear" w:color="auto" w:fill="000000" w:themeFill="text1"/>
          </w:tcPr>
          <w:p w14:paraId="68AEA70F" w14:textId="34DDA5E8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0F4BDCCB" w14:textId="216C6720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6212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63A8C5FA" w14:textId="77777777" w:rsidTr="00F96A09">
        <w:tc>
          <w:tcPr>
            <w:tcW w:w="2122" w:type="dxa"/>
            <w:shd w:val="clear" w:color="auto" w:fill="000000" w:themeFill="text1"/>
          </w:tcPr>
          <w:p w14:paraId="4B7A535A" w14:textId="36328382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2EDC6EC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9927BEB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128FBC33" w14:textId="77777777" w:rsidTr="00F96A09">
        <w:tc>
          <w:tcPr>
            <w:tcW w:w="2122" w:type="dxa"/>
            <w:shd w:val="clear" w:color="auto" w:fill="000000" w:themeFill="text1"/>
          </w:tcPr>
          <w:p w14:paraId="5CBFFF54" w14:textId="4AEBE97B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CB32ED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1194C45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77BF3D2F" w14:textId="30CCE610" w:rsidR="00AC3879" w:rsidRDefault="00AC3879" w:rsidP="007A7C83"/>
    <w:p w14:paraId="60121B5E" w14:textId="61DC826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</w:t>
      </w:r>
      <w:r>
        <w:rPr>
          <w:u w:val="single"/>
        </w:rPr>
        <w:t>sous-menus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31B0E188" w14:textId="30AA3728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69C8E5F6" w14:textId="56A85568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Sélection</w:t>
      </w:r>
      <w:r>
        <w:rPr>
          <w:u w:val="single"/>
        </w:rPr>
        <w:t xml:space="preserve"> d’un </w:t>
      </w:r>
      <w:r>
        <w:rPr>
          <w:u w:val="single"/>
        </w:rPr>
        <w:t>sous-menu</w:t>
      </w:r>
      <w:r w:rsidRPr="00F7596C">
        <w:rPr>
          <w:u w:val="single"/>
        </w:rPr>
        <w:t> :</w:t>
      </w:r>
    </w:p>
    <w:p w14:paraId="5B2AFA1D" w14:textId="77777777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543BDB5B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175B0D19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124629" w14:textId="103A99F3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271A50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7972A56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D400560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C1B0F70" w14:textId="77777777" w:rsidR="00AC3879" w:rsidRDefault="00AC3879" w:rsidP="00AC3879"/>
    <w:p w14:paraId="23A36C2F" w14:textId="31702F48" w:rsidR="00AC3879" w:rsidRPr="00E1407C" w:rsidRDefault="00AC3879" w:rsidP="00AC387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625719">
        <w:rPr>
          <w:b/>
          <w:bCs/>
        </w:rPr>
        <w:t>MEDIAS</w:t>
      </w:r>
    </w:p>
    <w:p w14:paraId="4F7A0078" w14:textId="7CCDA869" w:rsidR="00AC3879" w:rsidRPr="00AC3879" w:rsidRDefault="00AC3879" w:rsidP="00AC387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7"/>
        <w:gridCol w:w="1682"/>
        <w:gridCol w:w="247"/>
      </w:tblGrid>
      <w:tr w:rsidR="00AC3879" w14:paraId="727B0CF6" w14:textId="77777777" w:rsidTr="00F96A09">
        <w:trPr>
          <w:trHeight w:val="70"/>
        </w:trPr>
        <w:tc>
          <w:tcPr>
            <w:tcW w:w="2177" w:type="dxa"/>
            <w:shd w:val="clear" w:color="auto" w:fill="000000" w:themeFill="text1"/>
          </w:tcPr>
          <w:p w14:paraId="1670DAAE" w14:textId="0D94ECD3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ink-floyd.mp3</w:t>
            </w:r>
          </w:p>
        </w:tc>
        <w:tc>
          <w:tcPr>
            <w:tcW w:w="1682" w:type="dxa"/>
            <w:shd w:val="clear" w:color="auto" w:fill="000000" w:themeFill="text1"/>
          </w:tcPr>
          <w:p w14:paraId="02820BF3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211085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7C5F473F" w14:textId="77777777" w:rsidTr="00F96A09">
        <w:tc>
          <w:tcPr>
            <w:tcW w:w="2177" w:type="dxa"/>
            <w:shd w:val="clear" w:color="auto" w:fill="000000" w:themeFill="text1"/>
          </w:tcPr>
          <w:p w14:paraId="75AD3226" w14:textId="57118135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et-it-be.mp3</w:t>
            </w:r>
          </w:p>
        </w:tc>
        <w:tc>
          <w:tcPr>
            <w:tcW w:w="1682" w:type="dxa"/>
            <w:shd w:val="clear" w:color="auto" w:fill="000000" w:themeFill="text1"/>
          </w:tcPr>
          <w:p w14:paraId="1069D484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470A976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5089A1AA" w14:textId="77777777" w:rsidTr="00F96A09">
        <w:tc>
          <w:tcPr>
            <w:tcW w:w="2177" w:type="dxa"/>
            <w:shd w:val="clear" w:color="auto" w:fill="000000" w:themeFill="text1"/>
          </w:tcPr>
          <w:p w14:paraId="6E3D2D40" w14:textId="29426B84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a</w:t>
            </w:r>
            <w:proofErr w:type="gramEnd"/>
            <w:r>
              <w:rPr>
                <w:rFonts w:ascii="DejaVu Sans" w:hAnsi="DejaVu Sans" w:cs="DejaVu Sans"/>
              </w:rPr>
              <w:t xml:space="preserve">-la-claire </w:t>
            </w:r>
            <w:proofErr w:type="spellStart"/>
            <w:r>
              <w:rPr>
                <w:rFonts w:ascii="DejaVu Sans" w:hAnsi="DejaVu Sans" w:cs="DejaVu Sans"/>
              </w:rPr>
              <w:t>fontai</w:t>
            </w:r>
            <w:proofErr w:type="spellEnd"/>
          </w:p>
        </w:tc>
        <w:tc>
          <w:tcPr>
            <w:tcW w:w="1682" w:type="dxa"/>
            <w:shd w:val="clear" w:color="auto" w:fill="000000" w:themeFill="text1"/>
          </w:tcPr>
          <w:p w14:paraId="3BFDE9B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16FBAF88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A5C7894" w14:textId="77777777" w:rsidTr="00F96A09">
        <w:tc>
          <w:tcPr>
            <w:tcW w:w="2177" w:type="dxa"/>
            <w:shd w:val="clear" w:color="auto" w:fill="000000" w:themeFill="text1"/>
          </w:tcPr>
          <w:p w14:paraId="4B0BC582" w14:textId="3FD053A1" w:rsidR="00AC3879" w:rsidRPr="008C06F3" w:rsidRDefault="00AC387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Who.are.you.mp3</w:t>
            </w:r>
          </w:p>
        </w:tc>
        <w:tc>
          <w:tcPr>
            <w:tcW w:w="1682" w:type="dxa"/>
            <w:shd w:val="clear" w:color="auto" w:fill="000000" w:themeFill="text1"/>
          </w:tcPr>
          <w:p w14:paraId="1DA4E26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598E122F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0FB78857" w14:textId="77777777" w:rsidTr="00F96A09">
        <w:tc>
          <w:tcPr>
            <w:tcW w:w="2177" w:type="dxa"/>
            <w:shd w:val="clear" w:color="auto" w:fill="000000" w:themeFill="text1"/>
          </w:tcPr>
          <w:p w14:paraId="088AA800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4A5BC07F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3CF4A054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4BEBC182" w14:textId="77777777" w:rsidTr="00F96A09">
        <w:tc>
          <w:tcPr>
            <w:tcW w:w="2177" w:type="dxa"/>
            <w:shd w:val="clear" w:color="auto" w:fill="000000" w:themeFill="text1"/>
          </w:tcPr>
          <w:p w14:paraId="0EF63292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5FED106" w14:textId="77777777" w:rsidR="00AC3879" w:rsidRPr="008C06F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6BA59FAE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  <w:tr w:rsidR="00AC3879" w14:paraId="3818495D" w14:textId="77777777" w:rsidTr="00F96A09">
        <w:tc>
          <w:tcPr>
            <w:tcW w:w="2177" w:type="dxa"/>
            <w:shd w:val="clear" w:color="auto" w:fill="000000" w:themeFill="text1"/>
          </w:tcPr>
          <w:p w14:paraId="2E6B7643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BA4C09A" w14:textId="77777777" w:rsidR="00AC3879" w:rsidRPr="00762083" w:rsidRDefault="00AC387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47" w:type="dxa"/>
            <w:shd w:val="clear" w:color="auto" w:fill="000000" w:themeFill="text1"/>
          </w:tcPr>
          <w:p w14:paraId="2A7DD31A" w14:textId="77777777" w:rsidR="00AC3879" w:rsidRDefault="00AC387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A2B54D" w14:textId="72C281AD" w:rsidR="00AC3879" w:rsidRDefault="00AC3879" w:rsidP="007A7C83"/>
    <w:p w14:paraId="330A3E66" w14:textId="3CD2062C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</w:t>
      </w:r>
      <w:r>
        <w:rPr>
          <w:u w:val="single"/>
        </w:rPr>
        <w:t>fichiers media présents sur la clef USB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2B0898F0" w14:textId="246C4A65" w:rsidR="00AC3879" w:rsidRDefault="00AC3879" w:rsidP="00AC387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03DFE66A" w14:textId="404E1BCB" w:rsidR="00AC3879" w:rsidRPr="00F7596C" w:rsidRDefault="00AC3879" w:rsidP="00AC3879">
      <w:pPr>
        <w:rPr>
          <w:u w:val="single"/>
        </w:rPr>
      </w:pPr>
      <w:r>
        <w:lastRenderedPageBreak/>
        <w:tab/>
      </w:r>
      <w:r>
        <w:rPr>
          <w:u w:val="single"/>
        </w:rPr>
        <w:t xml:space="preserve">Sélection </w:t>
      </w:r>
      <w:r>
        <w:rPr>
          <w:u w:val="single"/>
        </w:rPr>
        <w:t xml:space="preserve">et lecture </w:t>
      </w:r>
      <w:r>
        <w:rPr>
          <w:u w:val="single"/>
        </w:rPr>
        <w:t xml:space="preserve">d’un </w:t>
      </w:r>
      <w:r>
        <w:rPr>
          <w:u w:val="single"/>
        </w:rPr>
        <w:t>fichier media</w:t>
      </w:r>
      <w:r w:rsidRPr="00F7596C">
        <w:rPr>
          <w:u w:val="single"/>
        </w:rPr>
        <w:t> :</w:t>
      </w:r>
    </w:p>
    <w:p w14:paraId="6B4CED9F" w14:textId="0CF9298C" w:rsidR="00AC3879" w:rsidRDefault="00AC3879" w:rsidP="00AC387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AC32101" w14:textId="7026BD20" w:rsidR="00AC3879" w:rsidRPr="00F7596C" w:rsidRDefault="00AC3879" w:rsidP="00AC3879">
      <w:pPr>
        <w:rPr>
          <w:u w:val="single"/>
        </w:rPr>
      </w:pPr>
      <w:r>
        <w:tab/>
      </w:r>
      <w:r>
        <w:rPr>
          <w:u w:val="single"/>
        </w:rPr>
        <w:t>Pause</w:t>
      </w:r>
      <w:r w:rsidRPr="00F7596C">
        <w:rPr>
          <w:u w:val="single"/>
        </w:rPr>
        <w:t> :</w:t>
      </w:r>
    </w:p>
    <w:p w14:paraId="4AD5DBA2" w14:textId="7DB4316D" w:rsidR="00AC3879" w:rsidRDefault="00AC3879" w:rsidP="00AC3879">
      <w:pPr>
        <w:ind w:left="708" w:firstLine="708"/>
      </w:pPr>
      <w:r>
        <w:t>Bouton</w:t>
      </w:r>
      <w:r>
        <w:t xml:space="preserve"> (</w:t>
      </w:r>
      <w:r>
        <w:t>7</w:t>
      </w:r>
      <w:r>
        <w:t>) ou télécommande (</w:t>
      </w:r>
      <w:r>
        <w:rPr>
          <w:color w:val="FF0000"/>
        </w:rPr>
        <w:t>42</w:t>
      </w:r>
      <w:r>
        <w:t>)</w:t>
      </w:r>
    </w:p>
    <w:p w14:paraId="238BB4E3" w14:textId="77777777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41A7230F" w14:textId="77777777" w:rsidR="00AC3879" w:rsidRDefault="00AC3879" w:rsidP="00AC387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3F8D1F0" w14:textId="375021D9" w:rsidR="00AC3879" w:rsidRDefault="00AC3879" w:rsidP="00AC387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B9AB5B6" w14:textId="77777777" w:rsidR="00AC3879" w:rsidRDefault="00AC3879" w:rsidP="00AC387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939D292" w14:textId="77777777" w:rsidR="00AC3879" w:rsidRDefault="00AC3879" w:rsidP="00AC387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7A500181" w14:textId="77777777" w:rsidR="00AC3879" w:rsidRDefault="00AC3879" w:rsidP="00AC387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436F1A5" w14:textId="77777777" w:rsidR="00F96A09" w:rsidRDefault="00F96A09" w:rsidP="00AC3879"/>
    <w:p w14:paraId="0B52E7FD" w14:textId="1823C9AA" w:rsidR="00F96A09" w:rsidRPr="00E1407C" w:rsidRDefault="00F96A09" w:rsidP="00F96A0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 w:rsidR="000F7BDB">
        <w:rPr>
          <w:b/>
          <w:bCs/>
        </w:rPr>
        <w:t>MAJ SYSTEME</w:t>
      </w:r>
    </w:p>
    <w:p w14:paraId="11A4581F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3281B20A" w14:textId="77777777" w:rsidTr="00C10EDE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1843A0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B27E3F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2A22C13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33E76E0D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497FB02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585393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2F1DE3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F0F7906" w14:textId="77777777" w:rsidTr="00C10EDE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5075C2C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0BE7F9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31DD9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3D299F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FA29C5E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559D0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7648C5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3CCA651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16A5275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26EA1A49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DFF3CC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7E7F79E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D1558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6EF2A9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042A60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6FB03873" w14:textId="77777777" w:rsidTr="00C10EDE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9132E28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FDE927E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8A6BD1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85AB0A2" w14:textId="77777777" w:rsidTr="00C10EDE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25DBE24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F84562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2E9A48F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54B7013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3A36F08C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68B6FF7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72E1C0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EF27746" w14:textId="77777777" w:rsidTr="00C10EDE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3A173CE7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28884602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411CFECD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6D662EB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99D8478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AEFEB26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017A90BE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067CAD4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8DCDE03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3DFF5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7788A964" w14:textId="77777777" w:rsidTr="00C10EDE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560F8976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D1955CD" w14:textId="77777777" w:rsidR="00C10EDE" w:rsidRPr="008C06F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FFD67EC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  <w:tr w:rsidR="00C10EDE" w14:paraId="5D9D262D" w14:textId="77777777" w:rsidTr="00C10EDE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0D7474E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DD75D6A" w14:textId="77777777" w:rsidR="00C10EDE" w:rsidRPr="00762083" w:rsidRDefault="00C10EDE" w:rsidP="00C10EDE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A27A2CA" w14:textId="77777777" w:rsidR="00C10EDE" w:rsidRDefault="00C10EDE" w:rsidP="00C10EDE">
            <w:pPr>
              <w:rPr>
                <w:rFonts w:ascii="DejaVu Sans" w:hAnsi="DejaVu Sans" w:cs="DejaVu Sans"/>
              </w:rPr>
            </w:pPr>
          </w:p>
        </w:tc>
      </w:tr>
    </w:tbl>
    <w:p w14:paraId="069A8E59" w14:textId="771B9CE8" w:rsidR="00F96A09" w:rsidRDefault="00F96A09" w:rsidP="00F96A09">
      <w:pPr>
        <w:rPr>
          <w:b/>
          <w:bCs/>
          <w:i/>
          <w:iCs/>
          <w:sz w:val="28"/>
          <w:szCs w:val="28"/>
        </w:rPr>
      </w:pPr>
    </w:p>
    <w:p w14:paraId="795F7760" w14:textId="77777777" w:rsidR="00C10EDE" w:rsidRPr="00AC3879" w:rsidRDefault="00C10EDE" w:rsidP="00F96A09">
      <w:pPr>
        <w:rPr>
          <w:b/>
          <w:bCs/>
          <w:i/>
          <w:iCs/>
          <w:sz w:val="28"/>
          <w:szCs w:val="28"/>
        </w:rPr>
      </w:pPr>
    </w:p>
    <w:p w14:paraId="774A6156" w14:textId="77777777" w:rsidR="00F96A09" w:rsidRDefault="00F96A09" w:rsidP="00F96A09"/>
    <w:p w14:paraId="2AF5CEC6" w14:textId="056A1F23" w:rsidR="00AC3879" w:rsidRDefault="00AC3879" w:rsidP="007A7C83"/>
    <w:p w14:paraId="5339423A" w14:textId="56AE93F8" w:rsidR="0076685E" w:rsidRDefault="0076685E" w:rsidP="007A7C83"/>
    <w:p w14:paraId="1998357D" w14:textId="70CE83DB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Sélection OUI/NON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76030FF9" w14:textId="5B173333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26563DAF" w14:textId="1423781D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5893884" w14:textId="2FC3AD8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00E4E857" w14:textId="255F382B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SYSTEME consiste à copier en mémoire le fichier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présent sur la clef USB.</w:t>
      </w:r>
    </w:p>
    <w:p w14:paraId="50EBEF20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0641880E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D2401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2B0690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27A7B81A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84E8599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21A2C145" w14:textId="18974EA1" w:rsidR="0076685E" w:rsidRDefault="0076685E" w:rsidP="007A7C83"/>
    <w:p w14:paraId="7FB0392C" w14:textId="77777777" w:rsidR="00625719" w:rsidRDefault="00625719" w:rsidP="007A7C83"/>
    <w:p w14:paraId="35ABF1A9" w14:textId="0B47DDAA" w:rsidR="00C10EDE" w:rsidRPr="00E1407C" w:rsidRDefault="00C10EDE" w:rsidP="00C10EDE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MAJ </w:t>
      </w:r>
      <w:r>
        <w:rPr>
          <w:b/>
          <w:bCs/>
        </w:rPr>
        <w:t>CONFIG</w:t>
      </w:r>
    </w:p>
    <w:p w14:paraId="2062A661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22"/>
      </w:tblGrid>
      <w:tr w:rsidR="00C10EDE" w14:paraId="72DD8CE5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0395A3B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EB774F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0EB90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8D5AE0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732C7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357ECEF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7AB5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3DB6C4" w14:textId="77777777" w:rsidTr="00E641F5">
        <w:trPr>
          <w:trHeight w:val="277"/>
        </w:trPr>
        <w:tc>
          <w:tcPr>
            <w:tcW w:w="3349" w:type="dxa"/>
            <w:shd w:val="clear" w:color="auto" w:fill="000000" w:themeFill="text1"/>
          </w:tcPr>
          <w:p w14:paraId="188238E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</w:t>
            </w:r>
            <w:r w:rsidRPr="00F96A09">
              <w:rPr>
                <w:rFonts w:ascii="DejaVu Sans" w:hAnsi="DejaVu Sans" w:cs="DejaVu Sans"/>
              </w:rPr>
              <w:t>Chargement de la MAJ ?</w:t>
            </w:r>
          </w:p>
        </w:tc>
        <w:tc>
          <w:tcPr>
            <w:tcW w:w="222" w:type="dxa"/>
            <w:shd w:val="clear" w:color="auto" w:fill="000000" w:themeFill="text1"/>
          </w:tcPr>
          <w:p w14:paraId="56CEDC00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8DAC82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1CB31B2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699704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75C717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C6368AA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E83596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E254F08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1855B1A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A8D6C6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26FBD4D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0094C35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FBD8942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5479A6C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583E02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621DB88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BEFC18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7E1339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C10EDE" w14:paraId="29269538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3F3BCF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48302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0F4C496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AD4828F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837604E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F767DCF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C53023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433C627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5A18B9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 w:rsidRPr="00DD0A97">
              <w:t xml:space="preserve">MAJ </w:t>
            </w:r>
            <w:proofErr w:type="spellStart"/>
            <w:r w:rsidRPr="00DD0A97">
              <w:t>reussie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4175831D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739D2934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1459F1B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6F5BFF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CD1B1C1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0D941A55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6F42A5E6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AE36C0D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1B52689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5C880443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05C2EA13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219AA169" w14:textId="77777777" w:rsidR="00C10EDE" w:rsidRPr="008C06F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2F1010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  <w:tr w:rsidR="00C10EDE" w14:paraId="6A9566F3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69185EFF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6701429D" w14:textId="77777777" w:rsidR="00C10EDE" w:rsidRPr="00762083" w:rsidRDefault="00C10EDE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665630B" w14:textId="77777777" w:rsidR="00C10EDE" w:rsidRDefault="00C10EDE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09B5CD6" w14:textId="77777777" w:rsidR="00C10EDE" w:rsidRDefault="00C10EDE" w:rsidP="00C10EDE">
      <w:pPr>
        <w:rPr>
          <w:b/>
          <w:bCs/>
          <w:i/>
          <w:iCs/>
          <w:sz w:val="28"/>
          <w:szCs w:val="28"/>
        </w:rPr>
      </w:pPr>
    </w:p>
    <w:p w14:paraId="63452813" w14:textId="77777777" w:rsidR="00C10EDE" w:rsidRPr="00AC3879" w:rsidRDefault="00C10EDE" w:rsidP="00C10EDE">
      <w:pPr>
        <w:rPr>
          <w:b/>
          <w:bCs/>
          <w:i/>
          <w:iCs/>
          <w:sz w:val="28"/>
          <w:szCs w:val="28"/>
        </w:rPr>
      </w:pPr>
    </w:p>
    <w:p w14:paraId="6F1F52CB" w14:textId="77777777" w:rsidR="00C10EDE" w:rsidRDefault="00C10EDE" w:rsidP="00C10EDE"/>
    <w:p w14:paraId="1FB81EA6" w14:textId="77777777" w:rsidR="00C10EDE" w:rsidRDefault="00C10EDE" w:rsidP="00C10EDE"/>
    <w:p w14:paraId="757C852B" w14:textId="77777777" w:rsidR="00C10EDE" w:rsidRDefault="00C10EDE" w:rsidP="00C10EDE"/>
    <w:p w14:paraId="450DABAC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387FB270" w14:textId="33128B4C" w:rsidR="00C10EDE" w:rsidRDefault="00C10EDE" w:rsidP="00C10EDE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15ED3B12" w14:textId="77777777" w:rsidR="00C10EDE" w:rsidRPr="00F7596C" w:rsidRDefault="00C10EDE" w:rsidP="00C10EDE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48FFE6D9" w14:textId="77777777" w:rsidR="00C10EDE" w:rsidRDefault="00C10EDE" w:rsidP="00C10EDE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C47ED59" w14:textId="18D7AE11" w:rsidR="00C10EDE" w:rsidRDefault="00C10EDE" w:rsidP="00C10EDE">
      <w:pPr>
        <w:ind w:left="708" w:firstLine="708"/>
      </w:pPr>
      <w:r>
        <w:t xml:space="preserve">Si la MAJ s’est déroulée sans erreurs l’écran affiche </w:t>
      </w:r>
      <w:r w:rsidR="00DE7DE0">
        <w:t>« </w:t>
      </w:r>
      <w:r>
        <w:t xml:space="preserve">MAJ </w:t>
      </w:r>
      <w:proofErr w:type="spellStart"/>
      <w:r>
        <w:t>reussie</w:t>
      </w:r>
      <w:proofErr w:type="spellEnd"/>
      <w:r w:rsidR="00DE7DE0">
        <w:t> »</w:t>
      </w:r>
      <w:r>
        <w:t xml:space="preserve">. Sinon il affiche </w:t>
      </w:r>
      <w:r w:rsidR="00DE7DE0">
        <w:t>« </w:t>
      </w:r>
      <w:r>
        <w:t>Echec MAJ</w:t>
      </w:r>
      <w:r w:rsidR="00DE7DE0">
        <w:t> »</w:t>
      </w:r>
      <w:r>
        <w:t xml:space="preserve">. La MAJ </w:t>
      </w:r>
      <w:r>
        <w:t>CONFIG</w:t>
      </w:r>
      <w:r>
        <w:t xml:space="preserve"> consiste à copier en mémoire le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>présent sur la clef USB.</w:t>
      </w:r>
    </w:p>
    <w:p w14:paraId="0E6932FF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4D614EF" w14:textId="77777777" w:rsidR="00C10EDE" w:rsidRDefault="00C10EDE" w:rsidP="00C10EDE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53EE0CC9" w14:textId="77777777" w:rsidR="00C10EDE" w:rsidRDefault="00C10EDE" w:rsidP="00C10EDE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E6D4D83" w14:textId="77777777" w:rsidR="00C10EDE" w:rsidRDefault="00C10EDE" w:rsidP="00C10EDE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2439A44" w14:textId="77777777" w:rsidR="00C10EDE" w:rsidRDefault="00C10EDE" w:rsidP="00C10EDE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6821053" w14:textId="77777777" w:rsidR="00C10EDE" w:rsidRDefault="00C10EDE" w:rsidP="00C10EDE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69D54459" w14:textId="0E7FF0EF" w:rsidR="00C10EDE" w:rsidRDefault="00C10EDE" w:rsidP="007A7C83"/>
    <w:p w14:paraId="17582F9C" w14:textId="7E20DB92" w:rsidR="00625719" w:rsidRPr="00E1407C" w:rsidRDefault="00625719" w:rsidP="0062571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SAUVEGARDE</w:t>
      </w:r>
    </w:p>
    <w:p w14:paraId="2D2740C6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  <w:r w:rsidRPr="00AC3879">
        <w:rPr>
          <w:b/>
          <w:bCs/>
          <w:i/>
          <w:iCs/>
          <w:sz w:val="28"/>
          <w:szCs w:val="28"/>
        </w:rPr>
        <w:t>Insérer la clef USB dans la face arrière du poste de radio.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625719" w14:paraId="20AB4712" w14:textId="77777777" w:rsidTr="00625719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55ECC23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6E4CE5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2CBD4B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C4520EB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5D23CE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4D784390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9C4C1A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60DB561" w14:textId="77777777" w:rsidTr="00CD5CE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92DD3D5" w14:textId="5B3590C3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Lancement de la </w:t>
            </w:r>
            <w:proofErr w:type="gramStart"/>
            <w:r>
              <w:rPr>
                <w:rFonts w:ascii="DejaVu Sans" w:hAnsi="DejaVu Sans" w:cs="DejaVu Sans"/>
              </w:rPr>
              <w:t>sauvegarde</w:t>
            </w:r>
            <w:r w:rsidRPr="00F96A09">
              <w:rPr>
                <w:rFonts w:ascii="DejaVu Sans" w:hAnsi="DejaVu Sans" w:cs="DejaVu Sans"/>
              </w:rPr>
              <w:t>?</w:t>
            </w:r>
            <w:proofErr w:type="gramEnd"/>
          </w:p>
        </w:tc>
        <w:tc>
          <w:tcPr>
            <w:tcW w:w="393" w:type="dxa"/>
            <w:shd w:val="clear" w:color="auto" w:fill="000000" w:themeFill="text1"/>
          </w:tcPr>
          <w:p w14:paraId="7E246A4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03A7948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6F41BA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DD6F36C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A4550D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0A436767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E4B95B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         </w:t>
            </w:r>
            <w:r w:rsidRPr="00C10EDE">
              <w:rPr>
                <w:rFonts w:ascii="DejaVu Sans" w:hAnsi="DejaVu Sans" w:cs="DejaVu Sans"/>
                <w:color w:val="000000" w:themeColor="text1"/>
                <w:highlight w:val="lightGray"/>
              </w:rPr>
              <w:t>OUI</w:t>
            </w:r>
            <w:r w:rsidRPr="00C10EDE">
              <w:rPr>
                <w:rFonts w:ascii="DejaVu Sans" w:hAnsi="DejaVu Sans" w:cs="DejaVu Sans"/>
                <w:color w:val="000000" w:themeColor="text1"/>
              </w:rPr>
              <w:t xml:space="preserve">  </w:t>
            </w:r>
            <w:r>
              <w:rPr>
                <w:rFonts w:ascii="DejaVu Sans" w:hAnsi="DejaVu Sans" w:cs="DejaVu Sans"/>
              </w:rPr>
              <w:t xml:space="preserve">     NON</w:t>
            </w:r>
          </w:p>
        </w:tc>
        <w:tc>
          <w:tcPr>
            <w:tcW w:w="222" w:type="dxa"/>
            <w:shd w:val="clear" w:color="auto" w:fill="000000" w:themeFill="text1"/>
          </w:tcPr>
          <w:p w14:paraId="64BAC5FF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C4ABD0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18DD8ED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E29F9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10BD5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03CA4DF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648A5CA" w14:textId="77777777" w:rsidTr="00625719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C7D4BC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2392BEF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6571835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2017"/>
        <w:gridCol w:w="1673"/>
        <w:gridCol w:w="222"/>
      </w:tblGrid>
      <w:tr w:rsidR="00625719" w14:paraId="3EAFAF63" w14:textId="77777777" w:rsidTr="00E641F5">
        <w:trPr>
          <w:trHeight w:val="68"/>
        </w:trPr>
        <w:tc>
          <w:tcPr>
            <w:tcW w:w="2017" w:type="dxa"/>
            <w:shd w:val="clear" w:color="auto" w:fill="000000" w:themeFill="text1"/>
          </w:tcPr>
          <w:p w14:paraId="1C0CFC8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9402E64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E409561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2B5C282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74E83A4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 xml:space="preserve"> </w:t>
            </w:r>
          </w:p>
        </w:tc>
        <w:tc>
          <w:tcPr>
            <w:tcW w:w="1673" w:type="dxa"/>
            <w:shd w:val="clear" w:color="auto" w:fill="000000" w:themeFill="text1"/>
          </w:tcPr>
          <w:p w14:paraId="0C0FF941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9EF1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5A915CC1" w14:textId="77777777" w:rsidTr="00E641F5">
        <w:trPr>
          <w:trHeight w:val="256"/>
        </w:trPr>
        <w:tc>
          <w:tcPr>
            <w:tcW w:w="3690" w:type="dxa"/>
            <w:gridSpan w:val="2"/>
            <w:shd w:val="clear" w:color="auto" w:fill="000000" w:themeFill="text1"/>
          </w:tcPr>
          <w:p w14:paraId="21F3D2D0" w14:textId="60E5AC57" w:rsidR="00625719" w:rsidRPr="008C06F3" w:rsidRDefault="00625719" w:rsidP="00E641F5">
            <w:pPr>
              <w:rPr>
                <w:rFonts w:ascii="DejaVu Sans" w:hAnsi="DejaVu Sans" w:cs="DejaVu Sans"/>
              </w:rPr>
            </w:pPr>
            <w:r>
              <w:t xml:space="preserve">                        </w:t>
            </w:r>
            <w:r>
              <w:t>Fichiers copies</w:t>
            </w:r>
          </w:p>
        </w:tc>
        <w:tc>
          <w:tcPr>
            <w:tcW w:w="222" w:type="dxa"/>
            <w:shd w:val="clear" w:color="auto" w:fill="000000" w:themeFill="text1"/>
          </w:tcPr>
          <w:p w14:paraId="21EB4A6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3EC298A1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15A03913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3EBA4307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AAA3512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784FBE1D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4A662EF5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4D243802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18577C0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407487EB" w14:textId="77777777" w:rsidTr="00E641F5">
        <w:trPr>
          <w:trHeight w:val="237"/>
        </w:trPr>
        <w:tc>
          <w:tcPr>
            <w:tcW w:w="2017" w:type="dxa"/>
            <w:shd w:val="clear" w:color="auto" w:fill="000000" w:themeFill="text1"/>
          </w:tcPr>
          <w:p w14:paraId="263D55AD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1A0C8586" w14:textId="77777777" w:rsidR="00625719" w:rsidRPr="008C06F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D6B1794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  <w:tr w:rsidR="00625719" w14:paraId="24147248" w14:textId="77777777" w:rsidTr="00E641F5">
        <w:trPr>
          <w:trHeight w:val="376"/>
        </w:trPr>
        <w:tc>
          <w:tcPr>
            <w:tcW w:w="2017" w:type="dxa"/>
            <w:shd w:val="clear" w:color="auto" w:fill="000000" w:themeFill="text1"/>
          </w:tcPr>
          <w:p w14:paraId="518F25A6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1673" w:type="dxa"/>
            <w:shd w:val="clear" w:color="auto" w:fill="000000" w:themeFill="text1"/>
          </w:tcPr>
          <w:p w14:paraId="7BA444FE" w14:textId="77777777" w:rsidR="00625719" w:rsidRPr="00762083" w:rsidRDefault="0062571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F7AF7E" w14:textId="77777777" w:rsidR="00625719" w:rsidRDefault="0062571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F70F126" w14:textId="77777777" w:rsidR="00625719" w:rsidRDefault="00625719" w:rsidP="00625719">
      <w:pPr>
        <w:rPr>
          <w:b/>
          <w:bCs/>
          <w:i/>
          <w:iCs/>
          <w:sz w:val="28"/>
          <w:szCs w:val="28"/>
        </w:rPr>
      </w:pPr>
    </w:p>
    <w:p w14:paraId="6AE01319" w14:textId="77777777" w:rsidR="00625719" w:rsidRPr="00AC3879" w:rsidRDefault="00625719" w:rsidP="00625719">
      <w:pPr>
        <w:rPr>
          <w:b/>
          <w:bCs/>
          <w:i/>
          <w:iCs/>
          <w:sz w:val="28"/>
          <w:szCs w:val="28"/>
        </w:rPr>
      </w:pPr>
    </w:p>
    <w:p w14:paraId="31498D2F" w14:textId="77777777" w:rsidR="00625719" w:rsidRDefault="00625719" w:rsidP="00625719"/>
    <w:p w14:paraId="6DBA1B83" w14:textId="77777777" w:rsidR="00625719" w:rsidRDefault="00625719" w:rsidP="00625719"/>
    <w:p w14:paraId="17BE6FD2" w14:textId="77777777" w:rsidR="00625719" w:rsidRDefault="00625719" w:rsidP="00625719"/>
    <w:p w14:paraId="7FD48F3F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 xml:space="preserve">Sélection OUI/NON </w:t>
      </w:r>
      <w:r w:rsidRPr="00FA138B">
        <w:rPr>
          <w:u w:val="single"/>
        </w:rPr>
        <w:t>:</w:t>
      </w:r>
    </w:p>
    <w:p w14:paraId="18885A6D" w14:textId="0C2B0DD0" w:rsidR="00625719" w:rsidRDefault="00625719" w:rsidP="0062571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201C8DC" w14:textId="77777777" w:rsidR="00625719" w:rsidRPr="00F7596C" w:rsidRDefault="00625719" w:rsidP="00625719">
      <w:pPr>
        <w:ind w:left="708"/>
        <w:rPr>
          <w:u w:val="single"/>
        </w:rPr>
      </w:pPr>
      <w:r>
        <w:rPr>
          <w:u w:val="single"/>
        </w:rPr>
        <w:t>Validation du choix de chargement (OUI/NON)</w:t>
      </w:r>
      <w:r w:rsidRPr="00F7596C">
        <w:rPr>
          <w:u w:val="single"/>
        </w:rPr>
        <w:t> :</w:t>
      </w:r>
    </w:p>
    <w:p w14:paraId="598381C7" w14:textId="77777777" w:rsidR="00625719" w:rsidRDefault="00625719" w:rsidP="0062571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251691AD" w14:textId="73403199" w:rsidR="00625719" w:rsidRDefault="00625719" w:rsidP="00625719">
      <w:pPr>
        <w:ind w:left="708" w:firstLine="708"/>
      </w:pPr>
      <w:r>
        <w:lastRenderedPageBreak/>
        <w:t xml:space="preserve">Si la </w:t>
      </w:r>
      <w:r>
        <w:t>sauvegarde</w:t>
      </w:r>
      <w:r>
        <w:t xml:space="preserve"> s’est déroulée sans erreurs l’écran affiche </w:t>
      </w:r>
      <w:r w:rsidR="00DE7DE0">
        <w:t>« </w:t>
      </w:r>
      <w:r>
        <w:t>Fichiers copies</w:t>
      </w:r>
      <w:r w:rsidR="00DE7DE0">
        <w:t> »</w:t>
      </w:r>
      <w:r>
        <w:t xml:space="preserve">. Sinon il affiche </w:t>
      </w:r>
      <w:r w:rsidR="00DE7DE0">
        <w:t>« </w:t>
      </w:r>
      <w:r>
        <w:t>Ech</w:t>
      </w:r>
      <w:r>
        <w:t>ec sauvegarde</w:t>
      </w:r>
      <w:r w:rsidR="00DE7DE0">
        <w:t> »</w:t>
      </w:r>
      <w:r>
        <w:t xml:space="preserve">. La </w:t>
      </w:r>
      <w:r>
        <w:t>sauvegarde</w:t>
      </w:r>
      <w:r>
        <w:t xml:space="preserve"> consiste à copier </w:t>
      </w:r>
      <w:r>
        <w:t>les</w:t>
      </w:r>
      <w:r>
        <w:t xml:space="preserve"> fichier </w:t>
      </w:r>
      <w:r w:rsidRPr="00C10EDE">
        <w:rPr>
          <w:b/>
          <w:bCs/>
          <w:color w:val="000000" w:themeColor="text1"/>
          <w:sz w:val="28"/>
          <w:szCs w:val="28"/>
        </w:rPr>
        <w:t>data.ini</w:t>
      </w:r>
      <w:r w:rsidRPr="00C10EDE">
        <w:rPr>
          <w:color w:val="000000" w:themeColor="text1"/>
          <w:sz w:val="28"/>
          <w:szCs w:val="28"/>
        </w:rPr>
        <w:t xml:space="preserve"> </w:t>
      </w:r>
      <w:r>
        <w:t xml:space="preserve">et </w:t>
      </w:r>
      <w:r w:rsidRPr="00C10EDE">
        <w:rPr>
          <w:b/>
          <w:bCs/>
          <w:sz w:val="28"/>
          <w:szCs w:val="28"/>
        </w:rPr>
        <w:t>bbdradio.py</w:t>
      </w:r>
      <w:r w:rsidRPr="00C10EDE">
        <w:rPr>
          <w:sz w:val="28"/>
          <w:szCs w:val="28"/>
        </w:rPr>
        <w:t xml:space="preserve"> </w:t>
      </w:r>
      <w:r>
        <w:t>et p</w:t>
      </w:r>
      <w:r>
        <w:t>résent</w:t>
      </w:r>
      <w:r>
        <w:t>s en mémoire</w:t>
      </w:r>
      <w:r>
        <w:t xml:space="preserve"> sur la clef USB.</w:t>
      </w:r>
    </w:p>
    <w:p w14:paraId="6DDF6047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D7D7A1B" w14:textId="77777777" w:rsidR="00625719" w:rsidRDefault="00625719" w:rsidP="0062571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41C23074" w14:textId="77777777" w:rsidR="00625719" w:rsidRDefault="00625719" w:rsidP="0062571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51C9B964" w14:textId="77777777" w:rsidR="00625719" w:rsidRDefault="00625719" w:rsidP="0062571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42DA16B5" w14:textId="77777777" w:rsidR="00625719" w:rsidRDefault="00625719" w:rsidP="0062571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3A5EE60" w14:textId="77777777" w:rsidR="00625719" w:rsidRDefault="00625719" w:rsidP="0062571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D4ABD97" w14:textId="25369E9F" w:rsidR="00625719" w:rsidRDefault="00625719" w:rsidP="007A7C83"/>
    <w:p w14:paraId="73499037" w14:textId="5303C101" w:rsidR="00957849" w:rsidRPr="00957849" w:rsidRDefault="00957849" w:rsidP="00957849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WIFI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957849" w14:paraId="34D0F403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682E85DD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BD2611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0E3F8E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56565DCC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F2DEA1C" w14:textId="239694F1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ivebox-EC610</w:t>
            </w:r>
          </w:p>
        </w:tc>
        <w:tc>
          <w:tcPr>
            <w:tcW w:w="222" w:type="dxa"/>
            <w:shd w:val="clear" w:color="auto" w:fill="000000" w:themeFill="text1"/>
          </w:tcPr>
          <w:p w14:paraId="2F7B17E7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050C9B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E56A16E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4A59346C" w14:textId="0FED7462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box SSD230</w:t>
            </w:r>
          </w:p>
        </w:tc>
        <w:tc>
          <w:tcPr>
            <w:tcW w:w="393" w:type="dxa"/>
            <w:shd w:val="clear" w:color="auto" w:fill="000000" w:themeFill="text1"/>
          </w:tcPr>
          <w:p w14:paraId="5B3D00DA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23C62E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C7BEAED" w14:textId="1FBDB6FF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FREE-gfhm12</w:t>
            </w:r>
          </w:p>
        </w:tc>
        <w:tc>
          <w:tcPr>
            <w:tcW w:w="222" w:type="dxa"/>
            <w:shd w:val="clear" w:color="auto" w:fill="000000" w:themeFill="text1"/>
          </w:tcPr>
          <w:p w14:paraId="68F06A8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A32999F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1B5D3C7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1AAC7E0" w14:textId="458CE55A" w:rsidR="00957849" w:rsidRPr="008C06F3" w:rsidRDefault="00957849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FC2D0AA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FCBE001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30137A24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2E55A40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3C42BDC" w14:textId="77777777" w:rsidR="00957849" w:rsidRPr="008C06F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D34BE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  <w:tr w:rsidR="00957849" w14:paraId="45EBF79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6418AC5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B75A3A6" w14:textId="77777777" w:rsidR="00957849" w:rsidRPr="00762083" w:rsidRDefault="00957849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B13E959" w14:textId="77777777" w:rsidR="00957849" w:rsidRDefault="00957849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2E3BF98" w14:textId="77777777" w:rsidR="00957849" w:rsidRDefault="00957849" w:rsidP="00957849">
      <w:pPr>
        <w:rPr>
          <w:b/>
          <w:bCs/>
          <w:i/>
          <w:iCs/>
          <w:sz w:val="28"/>
          <w:szCs w:val="28"/>
        </w:rPr>
      </w:pPr>
    </w:p>
    <w:p w14:paraId="7639EF26" w14:textId="77777777" w:rsidR="00957849" w:rsidRPr="00AC3879" w:rsidRDefault="00957849" w:rsidP="00957849">
      <w:pPr>
        <w:rPr>
          <w:b/>
          <w:bCs/>
          <w:i/>
          <w:iCs/>
          <w:sz w:val="28"/>
          <w:szCs w:val="28"/>
        </w:rPr>
      </w:pPr>
    </w:p>
    <w:p w14:paraId="27988935" w14:textId="77777777" w:rsidR="00957849" w:rsidRDefault="00957849" w:rsidP="00957849"/>
    <w:p w14:paraId="21D47F29" w14:textId="77777777" w:rsidR="00957849" w:rsidRDefault="00957849" w:rsidP="00957849"/>
    <w:p w14:paraId="701F179E" w14:textId="77777777" w:rsidR="00957849" w:rsidRDefault="00957849" w:rsidP="00957849"/>
    <w:p w14:paraId="73D9EC6D" w14:textId="6BF8E894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Navigation dans la liste des SSID</w:t>
      </w:r>
      <w:r w:rsidR="00141B82">
        <w:rPr>
          <w:u w:val="single"/>
        </w:rPr>
        <w:t xml:space="preserve"> actives</w:t>
      </w:r>
      <w:r>
        <w:rPr>
          <w:u w:val="single"/>
        </w:rPr>
        <w:t xml:space="preserve"> </w:t>
      </w:r>
      <w:r w:rsidR="00141B82">
        <w:rPr>
          <w:u w:val="single"/>
        </w:rPr>
        <w:t>dans le voisinage</w:t>
      </w:r>
      <w:r>
        <w:rPr>
          <w:u w:val="single"/>
        </w:rPr>
        <w:t xml:space="preserve"> </w:t>
      </w:r>
      <w:r w:rsidRPr="00FA138B">
        <w:rPr>
          <w:u w:val="single"/>
        </w:rPr>
        <w:t>:</w:t>
      </w:r>
    </w:p>
    <w:p w14:paraId="0A4FFE52" w14:textId="0855F419" w:rsidR="00957849" w:rsidRDefault="00957849" w:rsidP="00957849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39DC58D8" w14:textId="4FA8907F" w:rsidR="00957849" w:rsidRPr="00F7596C" w:rsidRDefault="00141B82" w:rsidP="00957849">
      <w:pPr>
        <w:ind w:left="708"/>
        <w:rPr>
          <w:u w:val="single"/>
        </w:rPr>
      </w:pPr>
      <w:r>
        <w:rPr>
          <w:u w:val="single"/>
        </w:rPr>
        <w:t>Sélection</w:t>
      </w:r>
      <w:r w:rsidR="00957849">
        <w:rPr>
          <w:u w:val="single"/>
        </w:rPr>
        <w:t xml:space="preserve"> du SSID</w:t>
      </w:r>
      <w:r w:rsidR="00957849" w:rsidRPr="00F7596C">
        <w:rPr>
          <w:u w:val="single"/>
        </w:rPr>
        <w:t> </w:t>
      </w:r>
      <w:r w:rsidR="00957849">
        <w:rPr>
          <w:u w:val="single"/>
        </w:rPr>
        <w:t xml:space="preserve">et accès au sous-menu PASSWD </w:t>
      </w:r>
      <w:r w:rsidR="00957849" w:rsidRPr="00F7596C">
        <w:rPr>
          <w:u w:val="single"/>
        </w:rPr>
        <w:t>:</w:t>
      </w:r>
    </w:p>
    <w:p w14:paraId="55493421" w14:textId="77777777" w:rsidR="00957849" w:rsidRDefault="00957849" w:rsidP="00957849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62EDE653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5BA9DF7C" w14:textId="77777777" w:rsidR="00957849" w:rsidRDefault="00957849" w:rsidP="00957849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EEF7004" w14:textId="77777777" w:rsidR="00957849" w:rsidRDefault="00957849" w:rsidP="00957849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62A9065E" w14:textId="77777777" w:rsidR="00957849" w:rsidRDefault="00957849" w:rsidP="00957849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96637D7" w14:textId="77777777" w:rsidR="00957849" w:rsidRDefault="00957849" w:rsidP="00957849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3178F7F7" w14:textId="77777777" w:rsidR="00957849" w:rsidRDefault="00957849" w:rsidP="00957849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08CD95CD" w14:textId="77777777" w:rsidR="00957849" w:rsidRDefault="00957849" w:rsidP="00957849"/>
    <w:p w14:paraId="7371E627" w14:textId="473B5617" w:rsidR="00141B82" w:rsidRPr="00957849" w:rsidRDefault="00141B82" w:rsidP="00141B82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WIFI</w:t>
      </w:r>
      <w:r>
        <w:rPr>
          <w:b/>
          <w:bCs/>
        </w:rPr>
        <w:t xml:space="preserve"> PASSWD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141B82" w14:paraId="73712339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739750F0" w14:textId="25896CB7" w:rsidR="00141B82" w:rsidRPr="00DE7DE0" w:rsidRDefault="0020381E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</w:t>
            </w:r>
            <w:r w:rsidRPr="00DE7DE0">
              <w:rPr>
                <w:rFonts w:ascii="DejaVu Sans" w:hAnsi="DejaVu Sans" w:cs="DejaVu Sans"/>
                <w:sz w:val="16"/>
                <w:szCs w:val="16"/>
              </w:rPr>
              <w:t>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</w:t>
            </w:r>
            <w:r w:rsidRPr="00DE7DE0">
              <w:rPr>
                <w:rFonts w:ascii="DejaVu Sans" w:hAnsi="DejaVu Sans" w:cs="DejaVu Sans"/>
                <w:sz w:val="16"/>
                <w:szCs w:val="16"/>
              </w:rPr>
              <w:t>H/B</w:t>
            </w: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F090140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781A3AD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AB1214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66139D1" w14:textId="52E87853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AF3E75B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FF857F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D2A9AA1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8571104" w14:textId="3B5CDC99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0F3486F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6C0781F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67AF7B8" w14:textId="64235821" w:rsidR="00141B82" w:rsidRPr="00DE7DE0" w:rsidRDefault="00141B82" w:rsidP="00141B82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67E109C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FDE14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4B59C8B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7113B90" w14:textId="0B72AAA5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B26FFEA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234B6E8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1434B30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E75AD35" w14:textId="589BDF3D" w:rsidR="00141B82" w:rsidRPr="008C06F3" w:rsidRDefault="00141B82" w:rsidP="00141B82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X j 1 T -</w:t>
            </w:r>
          </w:p>
        </w:tc>
        <w:tc>
          <w:tcPr>
            <w:tcW w:w="222" w:type="dxa"/>
            <w:shd w:val="clear" w:color="auto" w:fill="000000" w:themeFill="text1"/>
          </w:tcPr>
          <w:p w14:paraId="1382A1D9" w14:textId="77777777" w:rsidR="00141B82" w:rsidRPr="008C06F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587C246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  <w:tr w:rsidR="00141B82" w14:paraId="2CF209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44C3C9FC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628B139" w14:textId="77777777" w:rsidR="00141B82" w:rsidRPr="00762083" w:rsidRDefault="00141B82" w:rsidP="00141B82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223A809" w14:textId="77777777" w:rsidR="00141B82" w:rsidRDefault="00141B82" w:rsidP="00141B82">
            <w:pPr>
              <w:rPr>
                <w:rFonts w:ascii="DejaVu Sans" w:hAnsi="DejaVu Sans" w:cs="DejaVu Sans"/>
              </w:rPr>
            </w:pPr>
          </w:p>
        </w:tc>
      </w:tr>
    </w:tbl>
    <w:p w14:paraId="5C74C7AF" w14:textId="77777777" w:rsidR="00141B82" w:rsidRDefault="00141B82" w:rsidP="00141B82">
      <w:pPr>
        <w:rPr>
          <w:b/>
          <w:bCs/>
          <w:i/>
          <w:iCs/>
          <w:sz w:val="28"/>
          <w:szCs w:val="28"/>
        </w:rPr>
      </w:pPr>
    </w:p>
    <w:p w14:paraId="071D6097" w14:textId="77777777" w:rsidR="00141B82" w:rsidRPr="00AC3879" w:rsidRDefault="00141B82" w:rsidP="00141B82">
      <w:pPr>
        <w:rPr>
          <w:b/>
          <w:bCs/>
          <w:i/>
          <w:iCs/>
          <w:sz w:val="28"/>
          <w:szCs w:val="28"/>
        </w:rPr>
      </w:pPr>
    </w:p>
    <w:p w14:paraId="0D0F366F" w14:textId="77777777" w:rsidR="00141B82" w:rsidRDefault="00141B82" w:rsidP="00141B82"/>
    <w:p w14:paraId="1BA7EEEF" w14:textId="77777777" w:rsidR="00141B82" w:rsidRDefault="00141B82" w:rsidP="00141B82"/>
    <w:p w14:paraId="1485F98E" w14:textId="77777777" w:rsidR="00141B82" w:rsidRDefault="00141B82" w:rsidP="00141B82"/>
    <w:p w14:paraId="67A5D762" w14:textId="5A664F8A" w:rsidR="00DE7DE0" w:rsidRDefault="00DE7DE0" w:rsidP="00DE7DE0">
      <w:pPr>
        <w:ind w:left="708"/>
        <w:rPr>
          <w:u w:val="single"/>
        </w:rPr>
      </w:pPr>
      <w:r>
        <w:rPr>
          <w:u w:val="single"/>
        </w:rPr>
        <w:lastRenderedPageBreak/>
        <w:t>Ajout d’un caractère</w:t>
      </w:r>
      <w:r>
        <w:rPr>
          <w:u w:val="single"/>
        </w:rPr>
        <w:t xml:space="preserve"> initialisé avec le </w:t>
      </w:r>
      <w:proofErr w:type="gramStart"/>
      <w:r>
        <w:rPr>
          <w:u w:val="single"/>
        </w:rPr>
        <w:t>symbole</w:t>
      </w:r>
      <w:r>
        <w:rPr>
          <w:u w:val="single"/>
        </w:rPr>
        <w:t xml:space="preserve">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318D8483" w14:textId="330E89AD" w:rsidR="00DE7DE0" w:rsidRDefault="00DE7DE0" w:rsidP="00DE7DE0">
      <w:r>
        <w:tab/>
      </w:r>
      <w:r>
        <w:tab/>
        <w:t>Bouton (</w:t>
      </w:r>
      <w:r>
        <w:t>8</w:t>
      </w:r>
      <w:r>
        <w:t>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49789A44" w14:textId="383946E4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>Suppression</w:t>
      </w:r>
      <w:r>
        <w:rPr>
          <w:u w:val="single"/>
        </w:rPr>
        <w:t xml:space="preserve"> d’un caractère </w:t>
      </w:r>
      <w:r>
        <w:rPr>
          <w:u w:val="single"/>
        </w:rPr>
        <w:t xml:space="preserve">courant </w:t>
      </w:r>
      <w:r w:rsidRPr="00FA138B">
        <w:rPr>
          <w:u w:val="single"/>
        </w:rPr>
        <w:t>:</w:t>
      </w:r>
    </w:p>
    <w:p w14:paraId="4C64BC0B" w14:textId="4FC481CC" w:rsidR="00DE7DE0" w:rsidRDefault="00DE7DE0" w:rsidP="00DE7DE0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30D32527" w14:textId="15069BEB" w:rsidR="00141B82" w:rsidRPr="00F7596C" w:rsidRDefault="00DE7DE0" w:rsidP="00DE7DE0">
      <w:pPr>
        <w:ind w:left="708"/>
        <w:rPr>
          <w:u w:val="single"/>
        </w:rPr>
      </w:pPr>
      <w:r>
        <w:rPr>
          <w:u w:val="single"/>
        </w:rPr>
        <w:t>Défilement des symboles</w:t>
      </w:r>
      <w:r w:rsidR="00141B82">
        <w:rPr>
          <w:u w:val="single"/>
        </w:rPr>
        <w:t xml:space="preserve"> </w:t>
      </w:r>
      <w:r w:rsidR="00141B82" w:rsidRPr="00F7596C">
        <w:rPr>
          <w:u w:val="single"/>
        </w:rPr>
        <w:t>:</w:t>
      </w:r>
    </w:p>
    <w:p w14:paraId="2F4518BE" w14:textId="7EB4020D" w:rsidR="00141B82" w:rsidRDefault="00141B82" w:rsidP="00141B82">
      <w:pPr>
        <w:ind w:left="708" w:firstLine="708"/>
      </w:pPr>
      <w:r>
        <w:t>Molette de navigation (2) ou télécommande (</w:t>
      </w:r>
      <w:proofErr w:type="gramStart"/>
      <w:r w:rsidR="00DE7DE0">
        <w:rPr>
          <w:color w:val="FF0000"/>
        </w:rPr>
        <w:t>41 ,</w:t>
      </w:r>
      <w:proofErr w:type="gramEnd"/>
      <w:r w:rsidR="00DE7DE0">
        <w:rPr>
          <w:color w:val="FF0000"/>
        </w:rPr>
        <w:t xml:space="preserve"> 57</w:t>
      </w:r>
      <w:r>
        <w:t>)</w:t>
      </w:r>
    </w:p>
    <w:p w14:paraId="08D3071F" w14:textId="262FDFBF" w:rsidR="00141B82" w:rsidRDefault="00DE7DE0" w:rsidP="00141B82">
      <w:pPr>
        <w:ind w:left="708"/>
        <w:rPr>
          <w:u w:val="single"/>
        </w:rPr>
      </w:pPr>
      <w:r>
        <w:rPr>
          <w:u w:val="single"/>
        </w:rPr>
        <w:t>Validation du mot de passe</w:t>
      </w:r>
      <w:r w:rsidR="00141B82" w:rsidRPr="00FA138B">
        <w:rPr>
          <w:u w:val="single"/>
        </w:rPr>
        <w:t> :</w:t>
      </w:r>
    </w:p>
    <w:p w14:paraId="22C4D86D" w14:textId="086157D9" w:rsidR="00141B82" w:rsidRDefault="00141B82" w:rsidP="00141B82">
      <w:r>
        <w:tab/>
      </w:r>
      <w:r>
        <w:tab/>
        <w:t>Boutons (</w:t>
      </w:r>
      <w:r w:rsidR="00DE7DE0">
        <w:t>7</w:t>
      </w:r>
      <w:r>
        <w:t>) ou télécommande (</w:t>
      </w:r>
      <w:r w:rsidR="00DE7DE0">
        <w:rPr>
          <w:color w:val="FF0000"/>
        </w:rPr>
        <w:t>42</w:t>
      </w:r>
      <w:r>
        <w:t>)</w:t>
      </w:r>
    </w:p>
    <w:p w14:paraId="1973CA18" w14:textId="5138402B" w:rsidR="00DE7DE0" w:rsidRDefault="00DE7DE0" w:rsidP="00003611">
      <w:pPr>
        <w:ind w:left="708"/>
      </w:pPr>
      <w:r>
        <w:tab/>
      </w:r>
      <w:r>
        <w:tab/>
        <w:t>Si le mot de passe est correctement identifié l’écran affiche « </w:t>
      </w:r>
      <w:r w:rsidRPr="00DE7DE0">
        <w:t>connecté à :</w:t>
      </w:r>
      <w:proofErr w:type="gramStart"/>
      <w:r>
        <w:t> »+</w:t>
      </w:r>
      <w:proofErr w:type="gramEnd"/>
      <w:r>
        <w:t xml:space="preserve"> SSID. Sinon l’écran affiche « </w:t>
      </w:r>
      <w:proofErr w:type="spellStart"/>
      <w:r w:rsidRPr="00DE7DE0">
        <w:t>echec</w:t>
      </w:r>
      <w:proofErr w:type="spellEnd"/>
      <w:r w:rsidRPr="00DE7DE0">
        <w:t xml:space="preserve"> </w:t>
      </w:r>
      <w:proofErr w:type="spellStart"/>
      <w:r w:rsidRPr="00DE7DE0">
        <w:t>connection</w:t>
      </w:r>
      <w:proofErr w:type="spellEnd"/>
      <w:r>
        <w:t> ».</w:t>
      </w:r>
    </w:p>
    <w:p w14:paraId="36AB8896" w14:textId="77777777" w:rsidR="00DE7DE0" w:rsidRDefault="00DE7DE0" w:rsidP="00DE7DE0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6DA3BF2D" w14:textId="77777777" w:rsidR="00DE7DE0" w:rsidRDefault="00DE7DE0" w:rsidP="00DE7DE0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4AF8EDB" w14:textId="0FEFA2B5" w:rsidR="00141B82" w:rsidRDefault="00141B82" w:rsidP="00141B82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07376C">
        <w:rPr>
          <w:u w:val="single"/>
        </w:rPr>
        <w:t>WIFI</w:t>
      </w:r>
      <w:r w:rsidRPr="00FA138B">
        <w:rPr>
          <w:u w:val="single"/>
        </w:rPr>
        <w:t> :</w:t>
      </w:r>
    </w:p>
    <w:p w14:paraId="0E086FC8" w14:textId="77777777" w:rsidR="00141B82" w:rsidRDefault="00141B82" w:rsidP="00141B82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4B507D2" w14:textId="77777777" w:rsidR="00141B82" w:rsidRDefault="00141B82" w:rsidP="00141B82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5FF9FE05" w14:textId="77777777" w:rsidR="00141B82" w:rsidRDefault="00141B82" w:rsidP="00141B82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1492F40A" w14:textId="77777777" w:rsidR="00141B82" w:rsidRDefault="00141B82" w:rsidP="00141B82"/>
    <w:p w14:paraId="647D4025" w14:textId="62A90EE2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IP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FF929F8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412CA3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E4AD1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2D0668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9ABD74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4CBF764" w14:textId="0AACE22D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FDEB18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D4DB880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A6FACC5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706E6AEC" w14:textId="19D4B6AD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192.168.1.13</w:t>
            </w:r>
          </w:p>
        </w:tc>
        <w:tc>
          <w:tcPr>
            <w:tcW w:w="393" w:type="dxa"/>
            <w:shd w:val="clear" w:color="auto" w:fill="000000" w:themeFill="text1"/>
          </w:tcPr>
          <w:p w14:paraId="5708DF69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F5E91B8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943AB13" w14:textId="1070C751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406E9D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46CE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431DD871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A090F7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18A431D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E18A925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9CE2BF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B05456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443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79A57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3BFD37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757952E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A6E86B1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D320A3F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0120B8D4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F5F57C2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67B696E6" w14:textId="77777777" w:rsidR="00003611" w:rsidRDefault="00003611" w:rsidP="00003611"/>
    <w:p w14:paraId="62C7F0A9" w14:textId="77777777" w:rsidR="00003611" w:rsidRDefault="00003611" w:rsidP="00003611"/>
    <w:p w14:paraId="2B686DF2" w14:textId="77777777" w:rsidR="00003611" w:rsidRDefault="00003611" w:rsidP="00003611"/>
    <w:p w14:paraId="13994311" w14:textId="25FE2A32" w:rsidR="00003611" w:rsidRPr="00003611" w:rsidRDefault="00003611" w:rsidP="00003611">
      <w:pPr>
        <w:ind w:left="708"/>
        <w:rPr>
          <w:b/>
          <w:bCs/>
          <w:i/>
          <w:iCs/>
          <w:color w:val="000000" w:themeColor="text1"/>
          <w:sz w:val="28"/>
          <w:szCs w:val="28"/>
        </w:rPr>
      </w:pPr>
      <w:r w:rsidRPr="00003611">
        <w:rPr>
          <w:b/>
          <w:bCs/>
          <w:i/>
          <w:iCs/>
          <w:color w:val="000000" w:themeColor="text1"/>
          <w:sz w:val="28"/>
          <w:szCs w:val="28"/>
        </w:rPr>
        <w:t>Affiche le numéro d’IP de la radio. Si elle n’est pas connectée au réseau l’écran n’affiche rien. </w:t>
      </w:r>
    </w:p>
    <w:p w14:paraId="5D4E9DB0" w14:textId="77777777" w:rsidR="00003611" w:rsidRDefault="00003611" w:rsidP="00003611">
      <w:pPr>
        <w:ind w:firstLine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2C04458D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3AECF92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principal</w:t>
      </w:r>
      <w:r w:rsidRPr="00FA138B">
        <w:rPr>
          <w:u w:val="single"/>
        </w:rPr>
        <w:t> :</w:t>
      </w:r>
    </w:p>
    <w:p w14:paraId="302034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5E7A98F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04C04D1" w14:textId="2E7949C3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7E0F925B" w14:textId="2D139E0C" w:rsidR="00003611" w:rsidRDefault="00003611" w:rsidP="00003611">
      <w:pPr>
        <w:ind w:left="708"/>
      </w:pPr>
    </w:p>
    <w:p w14:paraId="64A2FD83" w14:textId="77777777" w:rsidR="00003611" w:rsidRDefault="00003611" w:rsidP="00003611">
      <w:pPr>
        <w:ind w:left="708"/>
      </w:pPr>
    </w:p>
    <w:p w14:paraId="22A58147" w14:textId="7FDBC4A3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 xml:space="preserve">Menu </w:t>
      </w:r>
      <w:r>
        <w:rPr>
          <w:b/>
          <w:bCs/>
        </w:rPr>
        <w:t>METEO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57C7D0BF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25D54B6" w14:textId="72FA4578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LOCALISATION</w:t>
            </w:r>
          </w:p>
        </w:tc>
        <w:tc>
          <w:tcPr>
            <w:tcW w:w="222" w:type="dxa"/>
            <w:shd w:val="clear" w:color="auto" w:fill="000000" w:themeFill="text1"/>
          </w:tcPr>
          <w:p w14:paraId="1187B4B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E2DA2B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3BA3DC5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7A004CF" w14:textId="70D7CD5F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PREVISIONS</w:t>
            </w:r>
          </w:p>
        </w:tc>
        <w:tc>
          <w:tcPr>
            <w:tcW w:w="222" w:type="dxa"/>
            <w:shd w:val="clear" w:color="auto" w:fill="000000" w:themeFill="text1"/>
          </w:tcPr>
          <w:p w14:paraId="40E52F5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35735DD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4CC5C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0AE08A48" w14:textId="5BE46B8C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6325AC38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DA39E56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74CFAB4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F3A8BD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41325F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012751C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FE38E3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  <w:color w:val="000000" w:themeColor="text1"/>
              </w:rPr>
              <w:t xml:space="preserve"> </w:t>
            </w:r>
          </w:p>
        </w:tc>
        <w:tc>
          <w:tcPr>
            <w:tcW w:w="222" w:type="dxa"/>
            <w:shd w:val="clear" w:color="auto" w:fill="000000" w:themeFill="text1"/>
          </w:tcPr>
          <w:p w14:paraId="0BD928D2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4FFB74A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5CF6647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C79D6A0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492B97F6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871838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1C9A026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9366E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51E016E4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CDB1AA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5B5B4125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56DF21D3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49217F62" w14:textId="77777777" w:rsidR="00003611" w:rsidRDefault="00003611" w:rsidP="00003611"/>
    <w:p w14:paraId="2520A360" w14:textId="77777777" w:rsidR="00003611" w:rsidRDefault="00003611" w:rsidP="00003611"/>
    <w:p w14:paraId="70286C5E" w14:textId="77777777" w:rsidR="00003611" w:rsidRDefault="00003611" w:rsidP="00003611"/>
    <w:p w14:paraId="7499F945" w14:textId="77777777" w:rsidR="00003611" w:rsidRPr="00003611" w:rsidRDefault="00003611" w:rsidP="00003611">
      <w:pPr>
        <w:ind w:left="708"/>
      </w:pPr>
    </w:p>
    <w:p w14:paraId="5AC5D136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Navigation</w:t>
      </w:r>
      <w:r w:rsidRPr="00FA138B">
        <w:rPr>
          <w:u w:val="single"/>
        </w:rPr>
        <w:t> </w:t>
      </w:r>
      <w:r>
        <w:rPr>
          <w:u w:val="single"/>
        </w:rPr>
        <w:t xml:space="preserve">dans la liste des sous-menus </w:t>
      </w:r>
      <w:r w:rsidRPr="00FA138B">
        <w:rPr>
          <w:u w:val="single"/>
        </w:rPr>
        <w:t>:</w:t>
      </w:r>
    </w:p>
    <w:p w14:paraId="71F7EA4B" w14:textId="6FCA650C" w:rsidR="00003611" w:rsidRDefault="00003611" w:rsidP="00003611">
      <w:r>
        <w:tab/>
      </w:r>
      <w:r>
        <w:tab/>
      </w:r>
      <w:r w:rsidR="00C4551A">
        <w:t>Molette</w:t>
      </w:r>
      <w:r>
        <w:t xml:space="preserve"> de navigation (2) ou télécommande (</w:t>
      </w:r>
      <w:proofErr w:type="gramStart"/>
      <w:r w:rsidRPr="00F7596C">
        <w:rPr>
          <w:color w:val="FF0000"/>
        </w:rPr>
        <w:t>41 ,</w:t>
      </w:r>
      <w:proofErr w:type="gramEnd"/>
      <w:r w:rsidRPr="00F7596C">
        <w:rPr>
          <w:color w:val="FF0000"/>
        </w:rPr>
        <w:t xml:space="preserve"> 57</w:t>
      </w:r>
      <w:r>
        <w:t>)</w:t>
      </w:r>
    </w:p>
    <w:p w14:paraId="4EE42BBE" w14:textId="77777777" w:rsidR="00003611" w:rsidRPr="00F7596C" w:rsidRDefault="00003611" w:rsidP="00003611">
      <w:pPr>
        <w:rPr>
          <w:u w:val="single"/>
        </w:rPr>
      </w:pPr>
      <w:r>
        <w:tab/>
      </w:r>
      <w:r>
        <w:rPr>
          <w:u w:val="single"/>
        </w:rPr>
        <w:t>Sélection d’un sous-menu</w:t>
      </w:r>
      <w:r w:rsidRPr="00F7596C">
        <w:rPr>
          <w:u w:val="single"/>
        </w:rPr>
        <w:t> :</w:t>
      </w:r>
    </w:p>
    <w:p w14:paraId="226EF277" w14:textId="77777777" w:rsidR="00003611" w:rsidRDefault="00003611" w:rsidP="00003611">
      <w:pPr>
        <w:ind w:left="708" w:firstLine="708"/>
      </w:pPr>
      <w:r>
        <w:t>Appui sur Molette de navigation (2) ou télécommande (</w:t>
      </w:r>
      <w:r w:rsidRPr="00E1407C">
        <w:rPr>
          <w:color w:val="FF0000"/>
        </w:rPr>
        <w:t>49</w:t>
      </w:r>
      <w:r>
        <w:t>)</w:t>
      </w:r>
    </w:p>
    <w:p w14:paraId="15587BED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E96EB84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ED61E89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proofErr w:type="gramStart"/>
      <w:r>
        <w:rPr>
          <w:u w:val="single"/>
        </w:rPr>
        <w:t xml:space="preserve">principal </w:t>
      </w:r>
      <w:r w:rsidRPr="00FA138B">
        <w:rPr>
          <w:u w:val="single"/>
        </w:rPr>
        <w:t> :</w:t>
      </w:r>
      <w:proofErr w:type="gramEnd"/>
    </w:p>
    <w:p w14:paraId="775E6A13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7C1841ED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49A61802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B7004EA" w14:textId="3C817114" w:rsidR="00957849" w:rsidRDefault="00957849" w:rsidP="007A7C83"/>
    <w:p w14:paraId="29A77C09" w14:textId="105F6EEB" w:rsidR="00003611" w:rsidRPr="00957849" w:rsidRDefault="00003611" w:rsidP="00003611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 xml:space="preserve">Menu </w:t>
      </w:r>
      <w:r>
        <w:rPr>
          <w:b/>
          <w:bCs/>
        </w:rPr>
        <w:t>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003611" w14:paraId="0883AC27" w14:textId="77777777" w:rsidTr="00E641F5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2B1EA71B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SCROLL ou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fleches</w:t>
            </w:r>
            <w:proofErr w:type="spellEnd"/>
            <w:r w:rsidRPr="00DE7DE0">
              <w:rPr>
                <w:rFonts w:ascii="DejaVu Sans" w:hAnsi="DejaVu Sans" w:cs="DejaVu Sans"/>
                <w:sz w:val="16"/>
                <w:szCs w:val="16"/>
              </w:rPr>
              <w:t xml:space="preserve"> H/B : </w:t>
            </w:r>
            <w:proofErr w:type="spellStart"/>
            <w:r w:rsidRPr="00DE7DE0">
              <w:rPr>
                <w:rFonts w:ascii="DejaVu Sans" w:hAnsi="DejaVu Sans" w:cs="DejaVu Sans"/>
                <w:sz w:val="16"/>
                <w:szCs w:val="16"/>
              </w:rPr>
              <w:t>modif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51FD71D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3059722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37B1A439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E6FFB82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&gt;&gt;| : ajout</w:t>
            </w:r>
          </w:p>
        </w:tc>
        <w:tc>
          <w:tcPr>
            <w:tcW w:w="222" w:type="dxa"/>
            <w:shd w:val="clear" w:color="auto" w:fill="000000" w:themeFill="text1"/>
          </w:tcPr>
          <w:p w14:paraId="6910828E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96D78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3AA617C" w14:textId="77777777" w:rsidTr="00E641F5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4F5E225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sz w:val="16"/>
                <w:szCs w:val="16"/>
              </w:rPr>
              <w:t>|&lt;&lt; : suppr</w:t>
            </w:r>
          </w:p>
        </w:tc>
        <w:tc>
          <w:tcPr>
            <w:tcW w:w="393" w:type="dxa"/>
            <w:shd w:val="clear" w:color="auto" w:fill="000000" w:themeFill="text1"/>
          </w:tcPr>
          <w:p w14:paraId="57F16B33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21499FBD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A6AC9B6" w14:textId="77777777" w:rsidR="00003611" w:rsidRPr="00DE7DE0" w:rsidRDefault="00003611" w:rsidP="00E641F5">
            <w:pPr>
              <w:rPr>
                <w:rFonts w:ascii="DejaVu Sans" w:hAnsi="DejaVu Sans" w:cs="DejaVu Sans"/>
                <w:sz w:val="16"/>
                <w:szCs w:val="16"/>
              </w:rPr>
            </w:pPr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 </w:t>
            </w:r>
            <w:r w:rsidRPr="00DE7DE0">
              <w:rPr>
                <w:sz w:val="16"/>
                <w:szCs w:val="16"/>
              </w:rPr>
              <w:t xml:space="preserve">  &gt;|| : </w:t>
            </w:r>
            <w:proofErr w:type="spellStart"/>
            <w:r w:rsidRPr="00DE7DE0">
              <w:rPr>
                <w:sz w:val="16"/>
                <w:szCs w:val="16"/>
              </w:rPr>
              <w:t>valid</w:t>
            </w:r>
            <w:proofErr w:type="spellEnd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 xml:space="preserve">&gt;|| : </w:t>
            </w:r>
            <w:proofErr w:type="spellStart"/>
            <w:r w:rsidRPr="00DE7DE0">
              <w:rPr>
                <w:rFonts w:ascii="DejaVu Sans" w:hAnsi="DejaVu Sans" w:cs="DejaVu Sans"/>
                <w:color w:val="000000" w:themeColor="text1"/>
                <w:sz w:val="16"/>
                <w:szCs w:val="16"/>
              </w:rPr>
              <w:t>valid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0DC901AB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351B996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7532CBD3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2081CD09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EA38EAA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53A4D2AB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6B9D042B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38C25876" w14:textId="1CA0BCCC" w:rsidR="00003611" w:rsidRPr="008C06F3" w:rsidRDefault="003E5D9B" w:rsidP="00E641F5">
            <w:pPr>
              <w:rPr>
                <w:rFonts w:ascii="DejaVu Sans" w:hAnsi="DejaVu Sans" w:cs="DejaVu Sans"/>
              </w:rPr>
            </w:pPr>
            <w:proofErr w:type="spellStart"/>
            <w:r>
              <w:rPr>
                <w:rFonts w:ascii="DejaVu Sans" w:hAnsi="DejaVu Sans" w:cs="DejaVu Sans"/>
              </w:rPr>
              <w:t>L</w:t>
            </w:r>
            <w:proofErr w:type="spellEnd"/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I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V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>E R</w:t>
            </w:r>
            <w:r w:rsidR="00003611">
              <w:rPr>
                <w:rFonts w:ascii="DejaVu Sans" w:hAnsi="DejaVu Sans" w:cs="DejaVu Sans"/>
              </w:rPr>
              <w:t xml:space="preserve"> </w:t>
            </w:r>
            <w:r>
              <w:rPr>
                <w:rFonts w:ascii="DejaVu Sans" w:hAnsi="DejaVu Sans" w:cs="DejaVu Sans"/>
              </w:rPr>
              <w:t xml:space="preserve">D </w:t>
            </w:r>
            <w:r w:rsidR="00003611">
              <w:rPr>
                <w:rFonts w:ascii="DejaVu Sans" w:hAnsi="DejaVu Sans" w:cs="DejaVu Sans"/>
              </w:rPr>
              <w:t>-</w:t>
            </w:r>
          </w:p>
        </w:tc>
        <w:tc>
          <w:tcPr>
            <w:tcW w:w="222" w:type="dxa"/>
            <w:shd w:val="clear" w:color="auto" w:fill="000000" w:themeFill="text1"/>
          </w:tcPr>
          <w:p w14:paraId="12C8759F" w14:textId="77777777" w:rsidR="00003611" w:rsidRPr="008C06F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F55049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  <w:tr w:rsidR="00003611" w14:paraId="5C04AA10" w14:textId="77777777" w:rsidTr="00E641F5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1B5C921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35F1B2DB" w14:textId="77777777" w:rsidR="00003611" w:rsidRPr="00762083" w:rsidRDefault="00003611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4675A6C" w14:textId="77777777" w:rsidR="00003611" w:rsidRDefault="00003611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39FD16EF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3D65909D" w14:textId="77777777" w:rsidR="00003611" w:rsidRPr="00AC3879" w:rsidRDefault="00003611" w:rsidP="00003611">
      <w:pPr>
        <w:rPr>
          <w:b/>
          <w:bCs/>
          <w:i/>
          <w:iCs/>
          <w:sz w:val="28"/>
          <w:szCs w:val="28"/>
        </w:rPr>
      </w:pPr>
    </w:p>
    <w:p w14:paraId="7C699CF1" w14:textId="77777777" w:rsidR="00003611" w:rsidRDefault="00003611" w:rsidP="00003611"/>
    <w:p w14:paraId="7AB6B572" w14:textId="77777777" w:rsidR="00003611" w:rsidRDefault="00003611" w:rsidP="00003611"/>
    <w:p w14:paraId="4E5BC5D5" w14:textId="201AB73A" w:rsidR="00003611" w:rsidRDefault="00003611" w:rsidP="00003611"/>
    <w:p w14:paraId="3BF3E2C5" w14:textId="3A1CA65A" w:rsidR="00003611" w:rsidRPr="00003611" w:rsidRDefault="00003611" w:rsidP="00003611">
      <w:pPr>
        <w:rPr>
          <w:b/>
          <w:bCs/>
          <w:i/>
          <w:iCs/>
          <w:sz w:val="28"/>
          <w:szCs w:val="28"/>
        </w:rPr>
      </w:pPr>
      <w:r w:rsidRPr="00003611">
        <w:rPr>
          <w:b/>
          <w:bCs/>
          <w:i/>
          <w:iCs/>
          <w:sz w:val="28"/>
          <w:szCs w:val="28"/>
        </w:rPr>
        <w:t>Modification de la localisation</w:t>
      </w:r>
      <w:r w:rsidR="002C0400">
        <w:rPr>
          <w:b/>
          <w:bCs/>
          <w:i/>
          <w:iCs/>
          <w:sz w:val="28"/>
          <w:szCs w:val="28"/>
        </w:rPr>
        <w:t xml:space="preserve"> pour laquelle sont effectuées les </w:t>
      </w:r>
      <w:proofErr w:type="spellStart"/>
      <w:r w:rsidR="002C0400">
        <w:rPr>
          <w:b/>
          <w:bCs/>
          <w:i/>
          <w:iCs/>
          <w:sz w:val="28"/>
          <w:szCs w:val="28"/>
        </w:rPr>
        <w:t>previsions</w:t>
      </w:r>
      <w:proofErr w:type="spellEnd"/>
      <w:r w:rsidR="002C040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C0400">
        <w:rPr>
          <w:b/>
          <w:bCs/>
          <w:i/>
          <w:iCs/>
          <w:sz w:val="28"/>
          <w:szCs w:val="28"/>
        </w:rPr>
        <w:t>météorlogiques</w:t>
      </w:r>
      <w:proofErr w:type="spellEnd"/>
      <w:r w:rsidR="002C0400">
        <w:rPr>
          <w:b/>
          <w:bCs/>
          <w:i/>
          <w:iCs/>
          <w:sz w:val="28"/>
          <w:szCs w:val="28"/>
        </w:rPr>
        <w:t>.</w:t>
      </w:r>
    </w:p>
    <w:p w14:paraId="31C15A1E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Ajout d’un caractère initialisé avec le </w:t>
      </w:r>
      <w:proofErr w:type="gramStart"/>
      <w:r>
        <w:rPr>
          <w:u w:val="single"/>
        </w:rPr>
        <w:t xml:space="preserve">symbole </w:t>
      </w:r>
      <w:r w:rsidRPr="00DE7DE0">
        <w:t xml:space="preserve"> </w:t>
      </w:r>
      <w:r>
        <w:t>‘</w:t>
      </w:r>
      <w:proofErr w:type="gramEnd"/>
      <w:r w:rsidRPr="00DE7DE0">
        <w:t>_ ’</w:t>
      </w:r>
      <w:r>
        <w:t xml:space="preserve"> </w:t>
      </w:r>
      <w:r w:rsidRPr="00DE7DE0">
        <w:t>:</w:t>
      </w:r>
    </w:p>
    <w:p w14:paraId="61AAED4A" w14:textId="77777777" w:rsidR="00003611" w:rsidRDefault="00003611" w:rsidP="00003611">
      <w:r>
        <w:tab/>
      </w:r>
      <w:r>
        <w:tab/>
        <w:t>Bouton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755E1927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Suppression d’un caractère courant </w:t>
      </w:r>
      <w:r w:rsidRPr="00FA138B">
        <w:rPr>
          <w:u w:val="single"/>
        </w:rPr>
        <w:t>:</w:t>
      </w:r>
    </w:p>
    <w:p w14:paraId="35F7F53D" w14:textId="77777777" w:rsidR="00003611" w:rsidRDefault="00003611" w:rsidP="00003611">
      <w:r>
        <w:tab/>
      </w:r>
      <w:r>
        <w:tab/>
        <w:t>Bouton (6) ou télécommande (</w:t>
      </w:r>
      <w:r w:rsidRPr="00F7596C">
        <w:rPr>
          <w:color w:val="FF0000"/>
        </w:rPr>
        <w:t>4</w:t>
      </w:r>
      <w:r>
        <w:rPr>
          <w:color w:val="FF0000"/>
        </w:rPr>
        <w:t>8</w:t>
      </w:r>
      <w:r>
        <w:t>)</w:t>
      </w:r>
    </w:p>
    <w:p w14:paraId="0487F99C" w14:textId="77777777" w:rsidR="00003611" w:rsidRPr="00F7596C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Défilement des symboles </w:t>
      </w:r>
      <w:r w:rsidRPr="00F7596C">
        <w:rPr>
          <w:u w:val="single"/>
        </w:rPr>
        <w:t>:</w:t>
      </w:r>
    </w:p>
    <w:p w14:paraId="6F7F7DFB" w14:textId="77777777" w:rsidR="00003611" w:rsidRDefault="00003611" w:rsidP="00003611">
      <w:pPr>
        <w:ind w:left="708" w:firstLine="708"/>
      </w:pPr>
      <w:r>
        <w:t>Molette de navigation (2) ou télécommande (</w:t>
      </w:r>
      <w:proofErr w:type="gramStart"/>
      <w:r>
        <w:rPr>
          <w:color w:val="FF0000"/>
        </w:rPr>
        <w:t>41 ,</w:t>
      </w:r>
      <w:proofErr w:type="gramEnd"/>
      <w:r>
        <w:rPr>
          <w:color w:val="FF0000"/>
        </w:rPr>
        <w:t xml:space="preserve"> 57</w:t>
      </w:r>
      <w:r>
        <w:t>)</w:t>
      </w:r>
    </w:p>
    <w:p w14:paraId="0910FBC0" w14:textId="2DB54481" w:rsidR="00003611" w:rsidRDefault="00003611" w:rsidP="00003611">
      <w:pPr>
        <w:ind w:left="708"/>
        <w:rPr>
          <w:u w:val="single"/>
        </w:rPr>
      </w:pPr>
      <w:r>
        <w:rPr>
          <w:u w:val="single"/>
        </w:rPr>
        <w:lastRenderedPageBreak/>
        <w:t xml:space="preserve">Validation </w:t>
      </w:r>
      <w:r>
        <w:rPr>
          <w:u w:val="single"/>
        </w:rPr>
        <w:t xml:space="preserve">de la localisation </w:t>
      </w:r>
      <w:r w:rsidRPr="00FA138B">
        <w:rPr>
          <w:u w:val="single"/>
        </w:rPr>
        <w:t>:</w:t>
      </w:r>
    </w:p>
    <w:p w14:paraId="0DBACB01" w14:textId="086B86B0" w:rsidR="00003611" w:rsidRDefault="00003611" w:rsidP="00003611">
      <w:r>
        <w:tab/>
      </w:r>
      <w:r>
        <w:tab/>
        <w:t>Boutons (7) ou télécommande (</w:t>
      </w:r>
      <w:r>
        <w:rPr>
          <w:color w:val="FF0000"/>
        </w:rPr>
        <w:t>42</w:t>
      </w:r>
      <w:r>
        <w:t>)</w:t>
      </w:r>
    </w:p>
    <w:p w14:paraId="520AA0A1" w14:textId="77777777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CC13453" w14:textId="77777777" w:rsidR="00003611" w:rsidRDefault="00003611" w:rsidP="00003611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1B014D50" w14:textId="4CA6E283" w:rsidR="00003611" w:rsidRDefault="00003611" w:rsidP="00003611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72A07">
        <w:rPr>
          <w:u w:val="single"/>
        </w:rPr>
        <w:t>METEO</w:t>
      </w:r>
      <w:r w:rsidRPr="00FA138B">
        <w:rPr>
          <w:u w:val="single"/>
        </w:rPr>
        <w:t> :</w:t>
      </w:r>
    </w:p>
    <w:p w14:paraId="1BFFC4F7" w14:textId="77777777" w:rsidR="00003611" w:rsidRDefault="00003611" w:rsidP="00003611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3E33F579" w14:textId="77777777" w:rsidR="00003611" w:rsidRDefault="00003611" w:rsidP="00003611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6A5CF035" w14:textId="77777777" w:rsidR="00003611" w:rsidRDefault="00003611" w:rsidP="00003611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53592A91" w14:textId="77777777" w:rsidR="00003611" w:rsidRDefault="00003611" w:rsidP="00003611">
      <w:pPr>
        <w:rPr>
          <w:b/>
          <w:bCs/>
          <w:i/>
          <w:iCs/>
          <w:sz w:val="28"/>
          <w:szCs w:val="28"/>
        </w:rPr>
      </w:pPr>
    </w:p>
    <w:p w14:paraId="25A8EE3C" w14:textId="77777777" w:rsidR="00003611" w:rsidRDefault="00003611" w:rsidP="00003611"/>
    <w:p w14:paraId="394C9894" w14:textId="77777777" w:rsidR="00C72A07" w:rsidRPr="00957849" w:rsidRDefault="00C72A07" w:rsidP="00C72A07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t>Menu LOCALISATION</w:t>
      </w:r>
    </w:p>
    <w:tbl>
      <w:tblPr>
        <w:tblStyle w:val="Grilledutableau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236"/>
      </w:tblGrid>
      <w:tr w:rsidR="00C72A07" w14:paraId="031CE501" w14:textId="77777777" w:rsidTr="00C72A07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4A862933" w14:textId="5E5C7E5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CE89487" wp14:editId="7DF4AF1E">
                  <wp:simplePos x="0" y="0"/>
                  <wp:positionH relativeFrom="column">
                    <wp:posOffset>-69025</wp:posOffset>
                  </wp:positionH>
                  <wp:positionV relativeFrom="paragraph">
                    <wp:posOffset>-29622</wp:posOffset>
                  </wp:positionV>
                  <wp:extent cx="3273145" cy="1353061"/>
                  <wp:effectExtent l="0" t="0" r="381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908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>LIVERDUN   25/09/2025</w:t>
            </w:r>
          </w:p>
        </w:tc>
        <w:tc>
          <w:tcPr>
            <w:tcW w:w="222" w:type="dxa"/>
            <w:shd w:val="clear" w:color="auto" w:fill="000000" w:themeFill="text1"/>
          </w:tcPr>
          <w:p w14:paraId="17E775A7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5993F44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D375E79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68A0DEA" w14:textId="09B6F50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TEMPERATURE :</w:t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 18.63 </w:t>
            </w:r>
            <w:proofErr w:type="spellStart"/>
            <w:r w:rsidRPr="00C72A07">
              <w:rPr>
                <w:rFonts w:ascii="DejaVu Sans" w:hAnsi="DejaVu Sans" w:cs="DejaVu Sans"/>
                <w:sz w:val="20"/>
                <w:szCs w:val="20"/>
              </w:rPr>
              <w:t>deg°C</w:t>
            </w:r>
            <w:proofErr w:type="spellEnd"/>
          </w:p>
        </w:tc>
        <w:tc>
          <w:tcPr>
            <w:tcW w:w="222" w:type="dxa"/>
            <w:shd w:val="clear" w:color="auto" w:fill="000000" w:themeFill="text1"/>
          </w:tcPr>
          <w:p w14:paraId="79448679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4E7D73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8406B10" w14:textId="77777777" w:rsidTr="00C72A07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30302279" w14:textId="0A10708C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sz w:val="20"/>
                <w:szCs w:val="20"/>
              </w:rPr>
              <w:t>PRECIPITATIONS :</w:t>
            </w:r>
            <w:r w:rsidRPr="00C72A07">
              <w:rPr>
                <w:rFonts w:ascii="DejaVu Sans" w:hAnsi="DejaVu Sans" w:cs="DejaVu Sans"/>
                <w:sz w:val="20"/>
                <w:szCs w:val="20"/>
              </w:rPr>
              <w:t xml:space="preserve"> 8.05 mm (prob 56%)</w:t>
            </w:r>
          </w:p>
        </w:tc>
        <w:tc>
          <w:tcPr>
            <w:tcW w:w="236" w:type="dxa"/>
            <w:shd w:val="clear" w:color="auto" w:fill="000000" w:themeFill="text1"/>
          </w:tcPr>
          <w:p w14:paraId="41A73F9E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6EB2D68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A581668" w14:textId="763FE3B7" w:rsidR="00C72A07" w:rsidRPr="00C72A07" w:rsidRDefault="00C72A07" w:rsidP="00E641F5">
            <w:pPr>
              <w:rPr>
                <w:rFonts w:ascii="DejaVu Sans" w:hAnsi="DejaVu Sans" w:cs="DejaVu Sans"/>
                <w:sz w:val="20"/>
                <w:szCs w:val="20"/>
              </w:rPr>
            </w:pP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>VENT :</w:t>
            </w:r>
            <w:r w:rsidRPr="00C72A07">
              <w:rPr>
                <w:rFonts w:ascii="DejaVu Sans" w:hAnsi="DejaVu Sans" w:cs="DejaVu Sans"/>
                <w:color w:val="FFFFFF" w:themeColor="background1"/>
                <w:sz w:val="20"/>
                <w:szCs w:val="20"/>
              </w:rPr>
              <w:t xml:space="preserve"> 25.32 km/h</w:t>
            </w:r>
          </w:p>
        </w:tc>
        <w:tc>
          <w:tcPr>
            <w:tcW w:w="222" w:type="dxa"/>
            <w:shd w:val="clear" w:color="auto" w:fill="000000" w:themeFill="text1"/>
          </w:tcPr>
          <w:p w14:paraId="50608C91" w14:textId="7E8ECBBA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2FD6906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04AA5675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DDFB72" w14:textId="2F2BB43B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proofErr w:type="gramStart"/>
            <w:r>
              <w:rPr>
                <w:rFonts w:ascii="DejaVu Sans" w:hAnsi="DejaVu Sans" w:cs="DejaVu Sans"/>
              </w:rPr>
              <w:t>orages</w:t>
            </w:r>
            <w:proofErr w:type="gramEnd"/>
          </w:p>
        </w:tc>
        <w:tc>
          <w:tcPr>
            <w:tcW w:w="222" w:type="dxa"/>
            <w:shd w:val="clear" w:color="auto" w:fill="000000" w:themeFill="text1"/>
          </w:tcPr>
          <w:p w14:paraId="280439FA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531056F" w14:textId="71A7E00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549185BE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5C385E5" w14:textId="4406FDD7" w:rsidR="00C72A07" w:rsidRPr="008C06F3" w:rsidRDefault="00C72A07" w:rsidP="00E641F5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Heure 08 :00</w:t>
            </w:r>
          </w:p>
        </w:tc>
        <w:tc>
          <w:tcPr>
            <w:tcW w:w="222" w:type="dxa"/>
            <w:shd w:val="clear" w:color="auto" w:fill="000000" w:themeFill="text1"/>
          </w:tcPr>
          <w:p w14:paraId="08F46F4C" w14:textId="77777777" w:rsidR="00C72A07" w:rsidRPr="008C06F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45E6691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  <w:tr w:rsidR="00C72A07" w14:paraId="44DCEAA4" w14:textId="77777777" w:rsidTr="00C72A07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DC4A549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C05C480" w14:textId="77777777" w:rsidR="00C72A07" w:rsidRPr="00762083" w:rsidRDefault="00C72A07" w:rsidP="00E641F5">
            <w:pPr>
              <w:rPr>
                <w:rFonts w:ascii="DejaVu Sans" w:hAnsi="DejaVu Sans" w:cs="DejaVu Sans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4503A63" w14:textId="77777777" w:rsidR="00C72A07" w:rsidRDefault="00C72A07" w:rsidP="00E641F5">
            <w:pPr>
              <w:rPr>
                <w:rFonts w:ascii="DejaVu Sans" w:hAnsi="DejaVu Sans" w:cs="DejaVu Sans"/>
              </w:rPr>
            </w:pPr>
          </w:p>
        </w:tc>
      </w:tr>
    </w:tbl>
    <w:p w14:paraId="6A226706" w14:textId="60A01239" w:rsidR="00C72A07" w:rsidRDefault="00C72A07" w:rsidP="00C72A07">
      <w:pPr>
        <w:rPr>
          <w:b/>
          <w:bCs/>
          <w:i/>
          <w:iCs/>
          <w:sz w:val="28"/>
          <w:szCs w:val="28"/>
        </w:rPr>
      </w:pPr>
    </w:p>
    <w:p w14:paraId="44D73C07" w14:textId="6E98BBED" w:rsidR="00C72A07" w:rsidRPr="00AC3879" w:rsidRDefault="00C72A07" w:rsidP="00C72A07">
      <w:pPr>
        <w:rPr>
          <w:b/>
          <w:bCs/>
          <w:i/>
          <w:iCs/>
          <w:sz w:val="28"/>
          <w:szCs w:val="28"/>
        </w:rPr>
      </w:pPr>
    </w:p>
    <w:p w14:paraId="1026B322" w14:textId="79B10E3B" w:rsidR="00C72A07" w:rsidRDefault="00C72A07" w:rsidP="00C72A07"/>
    <w:p w14:paraId="37B2E9FB" w14:textId="59DAAA78" w:rsidR="00C72A07" w:rsidRDefault="00C72A07" w:rsidP="00C72A07"/>
    <w:p w14:paraId="65C718B9" w14:textId="77777777" w:rsidR="00C72A07" w:rsidRDefault="00C72A07" w:rsidP="00C72A07"/>
    <w:p w14:paraId="5139C865" w14:textId="6E6F9602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Heure suivante</w:t>
      </w:r>
      <w:r w:rsidR="00C72A07">
        <w:t xml:space="preserve"> </w:t>
      </w:r>
      <w:r w:rsidR="00C72A07" w:rsidRPr="00DE7DE0">
        <w:t>:</w:t>
      </w:r>
    </w:p>
    <w:p w14:paraId="3D6F749A" w14:textId="6423A70E" w:rsidR="00C4551A" w:rsidRDefault="00C72A07" w:rsidP="00C4551A">
      <w:r>
        <w:tab/>
      </w:r>
      <w:r>
        <w:tab/>
      </w:r>
      <w:r w:rsidR="00C4551A">
        <w:t>Molette de navigation (2) ou télécommande (</w:t>
      </w:r>
      <w:r w:rsidR="00C4551A" w:rsidRPr="00F7596C">
        <w:rPr>
          <w:color w:val="FF0000"/>
        </w:rPr>
        <w:t>57</w:t>
      </w:r>
      <w:r w:rsidR="00C4551A">
        <w:t>)</w:t>
      </w:r>
    </w:p>
    <w:p w14:paraId="4443955C" w14:textId="4EB57CE9" w:rsidR="00C72A07" w:rsidRDefault="00C4551A" w:rsidP="00C4551A">
      <w:pPr>
        <w:ind w:left="708"/>
        <w:rPr>
          <w:u w:val="single"/>
        </w:rPr>
      </w:pPr>
      <w:r>
        <w:rPr>
          <w:u w:val="single"/>
        </w:rPr>
        <w:t>Heure précédente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725EFA6C" w14:textId="5B39D6BE" w:rsidR="00C4551A" w:rsidRDefault="00C4551A" w:rsidP="00C4551A">
      <w:r>
        <w:tab/>
      </w:r>
      <w:r>
        <w:tab/>
        <w:t>Molette de navigation (2) ou télécommande (</w:t>
      </w:r>
      <w:r>
        <w:rPr>
          <w:color w:val="FF0000"/>
        </w:rPr>
        <w:t>41</w:t>
      </w:r>
      <w:r>
        <w:t>)</w:t>
      </w:r>
    </w:p>
    <w:p w14:paraId="12969E0A" w14:textId="6A657D44" w:rsidR="00C72A07" w:rsidRPr="00F7596C" w:rsidRDefault="00C4551A" w:rsidP="00C72A07">
      <w:pPr>
        <w:ind w:left="708"/>
        <w:rPr>
          <w:u w:val="single"/>
        </w:rPr>
      </w:pPr>
      <w:r>
        <w:rPr>
          <w:u w:val="single"/>
        </w:rPr>
        <w:t>12 heures plus tard</w:t>
      </w:r>
      <w:r w:rsidR="00C72A07">
        <w:rPr>
          <w:u w:val="single"/>
        </w:rPr>
        <w:t xml:space="preserve"> </w:t>
      </w:r>
      <w:r w:rsidR="00C72A07" w:rsidRPr="00F7596C">
        <w:rPr>
          <w:u w:val="single"/>
        </w:rPr>
        <w:t>:</w:t>
      </w:r>
    </w:p>
    <w:p w14:paraId="191CDBF3" w14:textId="6ED8D964" w:rsidR="00C4551A" w:rsidRDefault="00C4551A" w:rsidP="00C4551A">
      <w:r>
        <w:tab/>
      </w:r>
      <w:r>
        <w:tab/>
        <w:t>Boutons (8) ou télécommande (</w:t>
      </w:r>
      <w:r w:rsidRPr="00F7596C">
        <w:rPr>
          <w:color w:val="FF0000"/>
        </w:rPr>
        <w:t>5</w:t>
      </w:r>
      <w:r>
        <w:rPr>
          <w:color w:val="FF0000"/>
        </w:rPr>
        <w:t>0</w:t>
      </w:r>
      <w:r>
        <w:t>)</w:t>
      </w:r>
    </w:p>
    <w:p w14:paraId="3809D4F7" w14:textId="1E9EC34A" w:rsidR="00C72A07" w:rsidRDefault="00C4551A" w:rsidP="00C72A07">
      <w:pPr>
        <w:ind w:left="708"/>
        <w:rPr>
          <w:u w:val="single"/>
        </w:rPr>
      </w:pPr>
      <w:r>
        <w:rPr>
          <w:u w:val="single"/>
        </w:rPr>
        <w:t>12 heures plus tôt</w:t>
      </w:r>
      <w:r w:rsidR="00C72A07">
        <w:rPr>
          <w:u w:val="single"/>
        </w:rPr>
        <w:t xml:space="preserve"> </w:t>
      </w:r>
      <w:r w:rsidR="00C72A07" w:rsidRPr="00FA138B">
        <w:rPr>
          <w:u w:val="single"/>
        </w:rPr>
        <w:t>:</w:t>
      </w:r>
    </w:p>
    <w:p w14:paraId="032EC602" w14:textId="555C9AA5" w:rsidR="00C4551A" w:rsidRDefault="00C4551A" w:rsidP="00C4551A">
      <w:r>
        <w:tab/>
      </w:r>
      <w:r>
        <w:tab/>
        <w:t>Boutons (6) ou télécommande (</w:t>
      </w:r>
      <w:proofErr w:type="gramStart"/>
      <w:r w:rsidRPr="00F7596C">
        <w:rPr>
          <w:color w:val="FF0000"/>
        </w:rPr>
        <w:t>4</w:t>
      </w:r>
      <w:r>
        <w:rPr>
          <w:color w:val="FF0000"/>
        </w:rPr>
        <w:t>8</w:t>
      </w:r>
      <w:r w:rsidRPr="00F7596C">
        <w:rPr>
          <w:color w:val="FF0000"/>
        </w:rPr>
        <w:t xml:space="preserve"> </w:t>
      </w:r>
      <w:r>
        <w:t>)</w:t>
      </w:r>
      <w:proofErr w:type="gramEnd"/>
    </w:p>
    <w:p w14:paraId="4EF07F3B" w14:textId="77777777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>Retour au menu d’accueil</w:t>
      </w:r>
      <w:r w:rsidRPr="00FA138B">
        <w:rPr>
          <w:u w:val="single"/>
        </w:rPr>
        <w:t> :</w:t>
      </w:r>
    </w:p>
    <w:p w14:paraId="7B4DCFC6" w14:textId="77777777" w:rsidR="00C72A07" w:rsidRDefault="00C72A07" w:rsidP="00C72A07">
      <w:r>
        <w:tab/>
      </w:r>
      <w:r>
        <w:tab/>
        <w:t>Boutons (</w:t>
      </w:r>
      <w:r w:rsidRPr="00785A57">
        <w:t>4</w:t>
      </w:r>
      <w:r>
        <w:t>) ou télécommande (</w:t>
      </w:r>
      <w:r w:rsidRPr="00785A57">
        <w:rPr>
          <w:color w:val="FF0000"/>
        </w:rPr>
        <w:t>3</w:t>
      </w:r>
      <w:r>
        <w:t>)</w:t>
      </w:r>
    </w:p>
    <w:p w14:paraId="7328DADC" w14:textId="74042C6D" w:rsidR="00C72A07" w:rsidRDefault="00C72A07" w:rsidP="00C72A07">
      <w:pPr>
        <w:ind w:left="708"/>
        <w:rPr>
          <w:u w:val="single"/>
        </w:rPr>
      </w:pPr>
      <w:r>
        <w:rPr>
          <w:u w:val="single"/>
        </w:rPr>
        <w:t xml:space="preserve">Retour au menu </w:t>
      </w:r>
      <w:r w:rsidR="00C4551A">
        <w:rPr>
          <w:u w:val="single"/>
        </w:rPr>
        <w:t>METEO</w:t>
      </w:r>
      <w:r w:rsidRPr="00FA138B">
        <w:rPr>
          <w:u w:val="single"/>
        </w:rPr>
        <w:t> :</w:t>
      </w:r>
    </w:p>
    <w:p w14:paraId="0161148D" w14:textId="77777777" w:rsidR="00C72A07" w:rsidRDefault="00C72A07" w:rsidP="00C72A07">
      <w:r>
        <w:tab/>
      </w:r>
      <w:r>
        <w:tab/>
        <w:t>Boutons (5) ou télécommande (</w:t>
      </w:r>
      <w:r>
        <w:rPr>
          <w:color w:val="FF0000"/>
        </w:rPr>
        <w:t>32</w:t>
      </w:r>
      <w:r>
        <w:t>)</w:t>
      </w:r>
    </w:p>
    <w:p w14:paraId="045E049F" w14:textId="77777777" w:rsidR="00C72A07" w:rsidRDefault="00C72A07" w:rsidP="00C72A07">
      <w:pPr>
        <w:ind w:left="708"/>
        <w:rPr>
          <w:u w:val="single"/>
        </w:rPr>
      </w:pPr>
      <w:r w:rsidRPr="00FA138B">
        <w:rPr>
          <w:u w:val="single"/>
        </w:rPr>
        <w:t>Mise en Veille :</w:t>
      </w:r>
    </w:p>
    <w:p w14:paraId="25E3FF5D" w14:textId="77777777" w:rsidR="00C72A07" w:rsidRDefault="00C72A07" w:rsidP="00C72A07">
      <w:pPr>
        <w:ind w:left="708"/>
      </w:pP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4CDBDC83" w14:textId="663B2874" w:rsidR="00003611" w:rsidRDefault="00003611" w:rsidP="007A7C83">
      <w:pPr>
        <w:rPr>
          <w:b/>
          <w:bCs/>
        </w:rPr>
      </w:pPr>
    </w:p>
    <w:p w14:paraId="068BD91D" w14:textId="77777777" w:rsidR="00C4551A" w:rsidRDefault="00C4551A" w:rsidP="007A7C83">
      <w:pPr>
        <w:rPr>
          <w:b/>
          <w:bCs/>
        </w:rPr>
      </w:pPr>
    </w:p>
    <w:p w14:paraId="1C739450" w14:textId="27E24C4D" w:rsidR="00C4551A" w:rsidRDefault="00C4551A" w:rsidP="00C4551A">
      <w:pPr>
        <w:shd w:val="clear" w:color="auto" w:fill="E7E6E6" w:themeFill="background2"/>
        <w:rPr>
          <w:b/>
          <w:bCs/>
        </w:rPr>
      </w:pPr>
      <w:r>
        <w:rPr>
          <w:b/>
          <w:bCs/>
        </w:rPr>
        <w:lastRenderedPageBreak/>
        <w:t>Ecran de veille</w:t>
      </w:r>
    </w:p>
    <w:p w14:paraId="2F95F985" w14:textId="78D06368" w:rsidR="00C4551A" w:rsidRDefault="00C4551A" w:rsidP="00C4551A">
      <w:pPr>
        <w:rPr>
          <w:b/>
          <w:bCs/>
        </w:rPr>
      </w:pPr>
    </w:p>
    <w:tbl>
      <w:tblPr>
        <w:tblStyle w:val="Grilledutableau"/>
        <w:tblpPr w:leftFromText="141" w:rightFromText="141" w:vertAnchor="text" w:horzAnchor="page" w:tblpX="2021" w:tblpY="-15"/>
        <w:tblW w:w="0" w:type="auto"/>
        <w:tblLook w:val="04A0" w:firstRow="1" w:lastRow="0" w:firstColumn="1" w:lastColumn="0" w:noHBand="0" w:noVBand="1"/>
      </w:tblPr>
      <w:tblGrid>
        <w:gridCol w:w="3349"/>
        <w:gridCol w:w="222"/>
        <w:gridCol w:w="393"/>
      </w:tblGrid>
      <w:tr w:rsidR="00AD3840" w14:paraId="67AC7010" w14:textId="77777777" w:rsidTr="00AD3840">
        <w:trPr>
          <w:trHeight w:val="74"/>
        </w:trPr>
        <w:tc>
          <w:tcPr>
            <w:tcW w:w="3349" w:type="dxa"/>
            <w:shd w:val="clear" w:color="auto" w:fill="000000" w:themeFill="text1"/>
          </w:tcPr>
          <w:p w14:paraId="32BBBF21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7A0368B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08595F5F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3A012AE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D540AA0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7C287CC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3847EAA2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29FAA75D" w14:textId="77777777" w:rsidTr="00AD3840">
        <w:trPr>
          <w:trHeight w:val="277"/>
        </w:trPr>
        <w:tc>
          <w:tcPr>
            <w:tcW w:w="3571" w:type="dxa"/>
            <w:gridSpan w:val="2"/>
            <w:shd w:val="clear" w:color="auto" w:fill="000000" w:themeFill="text1"/>
          </w:tcPr>
          <w:p w14:paraId="59D8E3BF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sz w:val="18"/>
                <w:szCs w:val="18"/>
              </w:rPr>
              <w:t>19/06/2025</w:t>
            </w:r>
          </w:p>
        </w:tc>
        <w:tc>
          <w:tcPr>
            <w:tcW w:w="393" w:type="dxa"/>
            <w:shd w:val="clear" w:color="auto" w:fill="000000" w:themeFill="text1"/>
          </w:tcPr>
          <w:p w14:paraId="70A5F6D1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6E9192DF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0FF362F2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07278E52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138BA04E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75B91E9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61BC5A3D" w14:textId="77777777" w:rsidR="00AD3840" w:rsidRPr="00AD3840" w:rsidRDefault="00AD3840" w:rsidP="00AD3840">
            <w:pPr>
              <w:jc w:val="center"/>
              <w:rPr>
                <w:rFonts w:ascii="DejaVu Sans" w:hAnsi="DejaVu Sans" w:cs="DejaVu Sans"/>
                <w:sz w:val="18"/>
                <w:szCs w:val="18"/>
              </w:rPr>
            </w:pPr>
            <w:r w:rsidRPr="00AD3840">
              <w:rPr>
                <w:rFonts w:ascii="DejaVu Sans" w:hAnsi="DejaVu Sans" w:cs="DejaVu Sans"/>
                <w:color w:val="FFFFFF" w:themeColor="background1"/>
                <w:sz w:val="18"/>
                <w:szCs w:val="18"/>
              </w:rPr>
              <w:t>23/01/02</w:t>
            </w:r>
          </w:p>
        </w:tc>
        <w:tc>
          <w:tcPr>
            <w:tcW w:w="222" w:type="dxa"/>
            <w:shd w:val="clear" w:color="auto" w:fill="000000" w:themeFill="text1"/>
          </w:tcPr>
          <w:p w14:paraId="11DEBF4A" w14:textId="77777777" w:rsidR="00AD3840" w:rsidRPr="008C06F3" w:rsidRDefault="00AD3840" w:rsidP="00AD3840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295D274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E1B57C1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9D694F7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181D9DFA" w14:textId="77777777" w:rsidR="00AD3840" w:rsidRPr="008C06F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4235EB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4EF46817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5A0269B8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299E932F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438135A9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  <w:tr w:rsidR="00AD3840" w14:paraId="5437756C" w14:textId="77777777" w:rsidTr="00AD3840">
        <w:trPr>
          <w:trHeight w:val="257"/>
        </w:trPr>
        <w:tc>
          <w:tcPr>
            <w:tcW w:w="3349" w:type="dxa"/>
            <w:shd w:val="clear" w:color="auto" w:fill="000000" w:themeFill="text1"/>
          </w:tcPr>
          <w:p w14:paraId="114A101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222" w:type="dxa"/>
            <w:shd w:val="clear" w:color="auto" w:fill="000000" w:themeFill="text1"/>
          </w:tcPr>
          <w:p w14:paraId="61577AF2" w14:textId="77777777" w:rsidR="00AD3840" w:rsidRPr="00762083" w:rsidRDefault="00AD3840" w:rsidP="00AD3840">
            <w:pPr>
              <w:rPr>
                <w:rFonts w:ascii="DejaVu Sans" w:hAnsi="DejaVu Sans" w:cs="DejaVu Sans"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14:paraId="74149224" w14:textId="77777777" w:rsidR="00AD3840" w:rsidRDefault="00AD3840" w:rsidP="00AD3840">
            <w:pPr>
              <w:rPr>
                <w:rFonts w:ascii="DejaVu Sans" w:hAnsi="DejaVu Sans" w:cs="DejaVu Sans"/>
              </w:rPr>
            </w:pPr>
          </w:p>
        </w:tc>
      </w:tr>
    </w:tbl>
    <w:p w14:paraId="6D828124" w14:textId="42A145BA" w:rsidR="00AD3840" w:rsidRDefault="00AD3840" w:rsidP="00C4551A">
      <w:pPr>
        <w:rPr>
          <w:b/>
          <w:bCs/>
        </w:rPr>
      </w:pPr>
    </w:p>
    <w:p w14:paraId="3FFCCFF4" w14:textId="60C2A63F" w:rsidR="00AD3840" w:rsidRDefault="00AD3840" w:rsidP="00C4551A">
      <w:pPr>
        <w:rPr>
          <w:b/>
          <w:bCs/>
        </w:rPr>
      </w:pPr>
    </w:p>
    <w:p w14:paraId="26709A3A" w14:textId="48D966A8" w:rsidR="00AD3840" w:rsidRDefault="00AD3840" w:rsidP="00C4551A">
      <w:pPr>
        <w:rPr>
          <w:b/>
          <w:bCs/>
        </w:rPr>
      </w:pPr>
    </w:p>
    <w:p w14:paraId="57440EBA" w14:textId="68F5CB49" w:rsidR="00AD3840" w:rsidRDefault="00AD3840" w:rsidP="00C4551A">
      <w:pPr>
        <w:rPr>
          <w:b/>
          <w:bCs/>
        </w:rPr>
      </w:pPr>
    </w:p>
    <w:p w14:paraId="3884A7EE" w14:textId="542B2B54" w:rsidR="00AD3840" w:rsidRDefault="00AD3840" w:rsidP="00C4551A">
      <w:pPr>
        <w:rPr>
          <w:b/>
          <w:bCs/>
        </w:rPr>
      </w:pPr>
    </w:p>
    <w:p w14:paraId="172A1580" w14:textId="44879D20" w:rsidR="00AD3840" w:rsidRDefault="00AD3840" w:rsidP="00C4551A">
      <w:pPr>
        <w:rPr>
          <w:b/>
          <w:bCs/>
        </w:rPr>
      </w:pPr>
    </w:p>
    <w:p w14:paraId="6EA0A44C" w14:textId="347CA8F8" w:rsidR="00AD3840" w:rsidRDefault="00AD3840" w:rsidP="00AD3840">
      <w:pPr>
        <w:ind w:left="708"/>
        <w:rPr>
          <w:u w:val="single"/>
        </w:rPr>
      </w:pPr>
      <w:r>
        <w:rPr>
          <w:u w:val="single"/>
        </w:rPr>
        <w:t>Fin de la veille et affichage du</w:t>
      </w:r>
      <w:r>
        <w:rPr>
          <w:u w:val="single"/>
        </w:rPr>
        <w:t xml:space="preserve"> menu </w:t>
      </w:r>
      <w:r>
        <w:rPr>
          <w:u w:val="single"/>
        </w:rPr>
        <w:t>d’accueil</w:t>
      </w:r>
      <w:r w:rsidRPr="00FA138B">
        <w:rPr>
          <w:u w:val="single"/>
        </w:rPr>
        <w:t> :</w:t>
      </w:r>
    </w:p>
    <w:p w14:paraId="21A3B55C" w14:textId="25E1991E" w:rsidR="00AD3840" w:rsidRDefault="00AD3840" w:rsidP="00C4551A">
      <w:pPr>
        <w:rPr>
          <w:b/>
          <w:bCs/>
        </w:rPr>
      </w:pPr>
      <w:r>
        <w:tab/>
      </w:r>
      <w:r>
        <w:tab/>
        <w:t>Bouton (</w:t>
      </w:r>
      <w:r w:rsidRPr="00785A57">
        <w:t>3</w:t>
      </w:r>
      <w:r>
        <w:t>) ou télécommande (</w:t>
      </w:r>
      <w:r>
        <w:rPr>
          <w:color w:val="FF0000"/>
        </w:rPr>
        <w:t>0</w:t>
      </w:r>
      <w:r>
        <w:t>)</w:t>
      </w:r>
    </w:p>
    <w:p w14:paraId="363D7140" w14:textId="77777777" w:rsidR="00AD3840" w:rsidRDefault="00AD3840" w:rsidP="00C4551A">
      <w:pPr>
        <w:rPr>
          <w:b/>
          <w:bCs/>
        </w:rPr>
      </w:pPr>
    </w:p>
    <w:p w14:paraId="28DABA2A" w14:textId="77777777" w:rsidR="00C4551A" w:rsidRDefault="00C4551A" w:rsidP="00C4551A"/>
    <w:p w14:paraId="2D8C385F" w14:textId="77777777" w:rsidR="00C4551A" w:rsidRDefault="00C4551A" w:rsidP="00C4551A"/>
    <w:sectPr w:rsidR="00C4551A" w:rsidSect="00BC4B2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1DCF" w14:textId="77777777" w:rsidR="006B618A" w:rsidRDefault="006B618A" w:rsidP="00762083">
      <w:pPr>
        <w:spacing w:after="0" w:line="240" w:lineRule="auto"/>
      </w:pPr>
      <w:r>
        <w:separator/>
      </w:r>
    </w:p>
  </w:endnote>
  <w:endnote w:type="continuationSeparator" w:id="0">
    <w:p w14:paraId="3EB1A776" w14:textId="77777777" w:rsidR="006B618A" w:rsidRDefault="006B618A" w:rsidP="0076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368" w14:textId="77777777" w:rsidR="006B618A" w:rsidRDefault="006B618A" w:rsidP="00762083">
      <w:pPr>
        <w:spacing w:after="0" w:line="240" w:lineRule="auto"/>
      </w:pPr>
      <w:r>
        <w:separator/>
      </w:r>
    </w:p>
  </w:footnote>
  <w:footnote w:type="continuationSeparator" w:id="0">
    <w:p w14:paraId="115FC7D5" w14:textId="77777777" w:rsidR="006B618A" w:rsidRDefault="006B618A" w:rsidP="00762083">
      <w:pPr>
        <w:spacing w:after="0" w:line="240" w:lineRule="auto"/>
      </w:pPr>
      <w:r>
        <w:continuationSeparator/>
      </w:r>
    </w:p>
  </w:footnote>
  <w:footnote w:id="1">
    <w:p w14:paraId="4D378E30" w14:textId="36BC04B6" w:rsidR="00762083" w:rsidRDefault="00762083">
      <w:pPr>
        <w:pStyle w:val="Notedebasdepage"/>
      </w:pPr>
      <w:r>
        <w:rPr>
          <w:rStyle w:val="Appelnotedebasdep"/>
        </w:rPr>
        <w:footnoteRef/>
      </w:r>
      <w:r>
        <w:t xml:space="preserve"> Il est possible de supprimer ou d’jouter des fichiers mp3 en mémoire. Voir plus bas §Accès à la mémoi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3"/>
    <w:rsid w:val="00003611"/>
    <w:rsid w:val="000177AC"/>
    <w:rsid w:val="000520A8"/>
    <w:rsid w:val="0007376C"/>
    <w:rsid w:val="000F7BDB"/>
    <w:rsid w:val="00141B82"/>
    <w:rsid w:val="0020381E"/>
    <w:rsid w:val="00234C70"/>
    <w:rsid w:val="002746F4"/>
    <w:rsid w:val="00280271"/>
    <w:rsid w:val="002C0400"/>
    <w:rsid w:val="00315D99"/>
    <w:rsid w:val="003234B0"/>
    <w:rsid w:val="003E5D9B"/>
    <w:rsid w:val="00432550"/>
    <w:rsid w:val="0043482F"/>
    <w:rsid w:val="004B2A62"/>
    <w:rsid w:val="004F161C"/>
    <w:rsid w:val="005048BD"/>
    <w:rsid w:val="00536BAC"/>
    <w:rsid w:val="005376A3"/>
    <w:rsid w:val="005C461A"/>
    <w:rsid w:val="005D6EB3"/>
    <w:rsid w:val="00625719"/>
    <w:rsid w:val="006863E4"/>
    <w:rsid w:val="006B618A"/>
    <w:rsid w:val="007141D4"/>
    <w:rsid w:val="00762083"/>
    <w:rsid w:val="0076685E"/>
    <w:rsid w:val="00785A57"/>
    <w:rsid w:val="007A7C83"/>
    <w:rsid w:val="008755D6"/>
    <w:rsid w:val="00893883"/>
    <w:rsid w:val="008C06F3"/>
    <w:rsid w:val="00957849"/>
    <w:rsid w:val="00977B1E"/>
    <w:rsid w:val="009D308F"/>
    <w:rsid w:val="00A242B7"/>
    <w:rsid w:val="00A93EFF"/>
    <w:rsid w:val="00AC1C32"/>
    <w:rsid w:val="00AC3879"/>
    <w:rsid w:val="00AD3840"/>
    <w:rsid w:val="00BC4B29"/>
    <w:rsid w:val="00BD181E"/>
    <w:rsid w:val="00BD3139"/>
    <w:rsid w:val="00C10EDE"/>
    <w:rsid w:val="00C37CF3"/>
    <w:rsid w:val="00C4551A"/>
    <w:rsid w:val="00C514E3"/>
    <w:rsid w:val="00C639F3"/>
    <w:rsid w:val="00C72A07"/>
    <w:rsid w:val="00CB09EF"/>
    <w:rsid w:val="00D33C1D"/>
    <w:rsid w:val="00D554E7"/>
    <w:rsid w:val="00D72C3B"/>
    <w:rsid w:val="00DE7DE0"/>
    <w:rsid w:val="00E1407C"/>
    <w:rsid w:val="00F7596C"/>
    <w:rsid w:val="00F96A09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F156"/>
  <w15:chartTrackingRefBased/>
  <w15:docId w15:val="{FEA00A9A-BEA9-4DDA-847B-383FA9A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20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9C83-E656-474F-9030-72E0C9C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EMERLE</dc:creator>
  <cp:keywords/>
  <dc:description/>
  <cp:lastModifiedBy>Pierre LEMERLE</cp:lastModifiedBy>
  <cp:revision>45</cp:revision>
  <dcterms:created xsi:type="dcterms:W3CDTF">2025-09-10T09:36:00Z</dcterms:created>
  <dcterms:modified xsi:type="dcterms:W3CDTF">2025-09-10T14:12:00Z</dcterms:modified>
</cp:coreProperties>
</file>